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Pr="003C2783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843C4D" w:rsidRPr="00843C4D">
        <w:rPr>
          <w:rFonts w:ascii="Arial" w:hAnsi="Arial" w:cs="Arial"/>
          <w:b w:val="0"/>
          <w:sz w:val="24"/>
        </w:rPr>
        <w:t>14 октября</w:t>
      </w:r>
      <w:r w:rsidR="003327D4" w:rsidRPr="00843C4D">
        <w:rPr>
          <w:rFonts w:ascii="Arial" w:hAnsi="Arial" w:cs="Arial"/>
          <w:b w:val="0"/>
          <w:sz w:val="24"/>
        </w:rPr>
        <w:t xml:space="preserve"> 2021</w:t>
      </w:r>
      <w:r w:rsidRPr="00843C4D">
        <w:rPr>
          <w:rFonts w:ascii="Arial" w:hAnsi="Arial" w:cs="Arial"/>
          <w:b w:val="0"/>
          <w:sz w:val="24"/>
        </w:rPr>
        <w:t xml:space="preserve"> года № </w:t>
      </w:r>
      <w:r w:rsidR="00843C4D" w:rsidRPr="00843C4D">
        <w:rPr>
          <w:rFonts w:ascii="Arial" w:hAnsi="Arial" w:cs="Arial"/>
          <w:b w:val="0"/>
          <w:sz w:val="24"/>
        </w:rPr>
        <w:t>138</w:t>
      </w:r>
      <w:r w:rsidR="00796D22" w:rsidRPr="00843C4D">
        <w:rPr>
          <w:rFonts w:ascii="Arial" w:hAnsi="Arial" w:cs="Arial"/>
          <w:b w:val="0"/>
          <w:sz w:val="24"/>
        </w:rPr>
        <w:t>-</w:t>
      </w:r>
      <w:r w:rsidR="00843C4D" w:rsidRPr="00843C4D">
        <w:rPr>
          <w:rFonts w:ascii="Arial" w:hAnsi="Arial" w:cs="Arial"/>
          <w:b w:val="0"/>
          <w:sz w:val="24"/>
        </w:rPr>
        <w:t>143</w:t>
      </w:r>
      <w:r w:rsidRPr="00843C4D">
        <w:rPr>
          <w:rFonts w:ascii="Arial" w:hAnsi="Arial" w:cs="Arial"/>
          <w:b w:val="0"/>
          <w:sz w:val="24"/>
        </w:rPr>
        <w:t xml:space="preserve"> (</w:t>
      </w:r>
      <w:r w:rsidR="00843C4D" w:rsidRPr="00843C4D">
        <w:rPr>
          <w:rFonts w:ascii="Arial" w:hAnsi="Arial" w:cs="Arial"/>
          <w:b w:val="0"/>
          <w:sz w:val="24"/>
        </w:rPr>
        <w:t>9729</w:t>
      </w:r>
      <w:r w:rsidRPr="00843C4D">
        <w:rPr>
          <w:rFonts w:ascii="Arial" w:hAnsi="Arial" w:cs="Arial"/>
          <w:b w:val="0"/>
          <w:sz w:val="24"/>
        </w:rPr>
        <w:t>-</w:t>
      </w:r>
      <w:r w:rsidR="00843C4D" w:rsidRPr="00843C4D">
        <w:rPr>
          <w:rFonts w:ascii="Arial" w:hAnsi="Arial" w:cs="Arial"/>
          <w:b w:val="0"/>
          <w:sz w:val="24"/>
        </w:rPr>
        <w:t>9734</w:t>
      </w:r>
      <w:r w:rsidRPr="00843C4D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3F6CFD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2 окт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3327D4">
        <w:rPr>
          <w:rFonts w:ascii="Arial" w:hAnsi="Arial" w:cs="Arial"/>
          <w:b/>
          <w:sz w:val="32"/>
          <w:szCs w:val="32"/>
          <w:lang w:eastAsia="ar-SA"/>
        </w:rPr>
        <w:t>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38</w:t>
      </w:r>
      <w:r w:rsidR="003327D4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3F6CFD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F6CFD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3F6CF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3F6CF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3F6CF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 ДУМЫ</w:t>
      </w:r>
      <w:r w:rsidRPr="003F6CF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3F6CF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3F6CFD">
        <w:rPr>
          <w:rFonts w:ascii="Arial" w:hAnsi="Arial" w:cs="Arial"/>
          <w:b/>
          <w:sz w:val="32"/>
          <w:szCs w:val="32"/>
        </w:rPr>
        <w:t xml:space="preserve"> «О </w:t>
      </w:r>
      <w:r>
        <w:rPr>
          <w:rFonts w:ascii="Arial" w:hAnsi="Arial" w:cs="Arial"/>
          <w:b/>
          <w:sz w:val="32"/>
          <w:szCs w:val="32"/>
        </w:rPr>
        <w:t>БЮДЖЕТЕ</w:t>
      </w:r>
      <w:r w:rsidRPr="003F6CF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3F6CFD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3F6CF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3F6CF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3F6CFD">
        <w:rPr>
          <w:rFonts w:ascii="Arial" w:hAnsi="Arial" w:cs="Arial"/>
          <w:b/>
          <w:sz w:val="32"/>
          <w:szCs w:val="32"/>
        </w:rPr>
        <w:t xml:space="preserve"> 2021 </w:t>
      </w:r>
      <w:r>
        <w:rPr>
          <w:rFonts w:ascii="Arial" w:hAnsi="Arial" w:cs="Arial"/>
          <w:b/>
          <w:sz w:val="32"/>
          <w:szCs w:val="32"/>
        </w:rPr>
        <w:t>ГОД</w:t>
      </w:r>
      <w:r w:rsidRPr="003F6CF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3F6CF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ЫЙ</w:t>
      </w:r>
      <w:r w:rsidRPr="003F6CF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ИОД</w:t>
      </w:r>
      <w:r w:rsidRPr="003F6CFD">
        <w:rPr>
          <w:rFonts w:ascii="Arial" w:hAnsi="Arial" w:cs="Arial"/>
          <w:b/>
          <w:sz w:val="32"/>
          <w:szCs w:val="32"/>
        </w:rPr>
        <w:t xml:space="preserve"> 2022</w:t>
      </w:r>
      <w:proofErr w:type="gramStart"/>
      <w:r w:rsidRPr="003F6CF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proofErr w:type="gramEnd"/>
      <w:r w:rsidRPr="003F6CFD">
        <w:rPr>
          <w:rFonts w:ascii="Arial" w:hAnsi="Arial" w:cs="Arial"/>
          <w:b/>
          <w:sz w:val="32"/>
          <w:szCs w:val="32"/>
        </w:rPr>
        <w:t xml:space="preserve"> 2023 </w:t>
      </w:r>
      <w:r>
        <w:rPr>
          <w:rFonts w:ascii="Arial" w:hAnsi="Arial" w:cs="Arial"/>
          <w:b/>
          <w:sz w:val="32"/>
          <w:szCs w:val="32"/>
        </w:rPr>
        <w:t>ГОДОВ</w:t>
      </w:r>
      <w:r w:rsidRPr="003F6CFD">
        <w:rPr>
          <w:rFonts w:ascii="Arial" w:hAnsi="Arial" w:cs="Arial"/>
          <w:b/>
          <w:bCs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3F6CFD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3F6CFD">
        <w:rPr>
          <w:rFonts w:ascii="Arial" w:hAnsi="Arial" w:cs="Arial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бюджетном процессе в городе-курорте Пятигорске</w:t>
      </w:r>
      <w:r w:rsidR="000740DF" w:rsidRPr="000740DF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3F6CFD" w:rsidRPr="003F6CFD" w:rsidRDefault="00AF1265" w:rsidP="003F6CFD">
      <w:pPr>
        <w:pStyle w:val="21"/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F6CFD" w:rsidRPr="003F6CFD">
        <w:rPr>
          <w:rFonts w:ascii="Arial" w:hAnsi="Arial" w:cs="Arial"/>
          <w:sz w:val="24"/>
          <w:szCs w:val="24"/>
        </w:rPr>
        <w:t>Внести в решение Думы города Пятигорска от 17 декабря 2020 года №</w:t>
      </w:r>
      <w:r>
        <w:rPr>
          <w:rFonts w:ascii="Arial" w:hAnsi="Arial" w:cs="Arial"/>
          <w:sz w:val="24"/>
          <w:szCs w:val="24"/>
        </w:rPr>
        <w:t xml:space="preserve"> </w:t>
      </w:r>
      <w:r w:rsidR="003F6CFD" w:rsidRPr="003F6CFD">
        <w:rPr>
          <w:rFonts w:ascii="Arial" w:hAnsi="Arial" w:cs="Arial"/>
          <w:sz w:val="24"/>
          <w:szCs w:val="24"/>
        </w:rPr>
        <w:t>55-64</w:t>
      </w:r>
      <w:r>
        <w:rPr>
          <w:rFonts w:ascii="Arial" w:hAnsi="Arial" w:cs="Arial"/>
          <w:sz w:val="24"/>
          <w:szCs w:val="24"/>
        </w:rPr>
        <w:t xml:space="preserve"> </w:t>
      </w:r>
      <w:r w:rsidR="003F6CFD" w:rsidRPr="003F6CFD">
        <w:rPr>
          <w:rFonts w:ascii="Arial" w:hAnsi="Arial" w:cs="Arial"/>
          <w:sz w:val="24"/>
          <w:szCs w:val="24"/>
        </w:rPr>
        <w:t>РД «О бюджете города-курорта Пятигорска на 2021 год и плановый период 2022 и 2023 годов» следующие изменения:</w:t>
      </w:r>
    </w:p>
    <w:p w:rsidR="003F6CFD" w:rsidRPr="003F6CFD" w:rsidRDefault="00AF1265" w:rsidP="003F6CFD">
      <w:pPr>
        <w:pStyle w:val="21"/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3F6CFD" w:rsidRPr="003F6CFD">
        <w:rPr>
          <w:rFonts w:ascii="Arial" w:hAnsi="Arial" w:cs="Arial"/>
          <w:sz w:val="24"/>
          <w:szCs w:val="24"/>
        </w:rPr>
        <w:t>в пункте 1:</w:t>
      </w:r>
    </w:p>
    <w:p w:rsidR="003F6CFD" w:rsidRPr="003F6CFD" w:rsidRDefault="003F6CFD" w:rsidP="003F6CFD">
      <w:pPr>
        <w:pStyle w:val="21"/>
        <w:ind w:right="-5"/>
        <w:rPr>
          <w:rFonts w:ascii="Arial" w:hAnsi="Arial" w:cs="Arial"/>
          <w:sz w:val="24"/>
          <w:szCs w:val="24"/>
        </w:rPr>
      </w:pPr>
      <w:r w:rsidRPr="003F6CFD">
        <w:rPr>
          <w:rFonts w:ascii="Arial" w:hAnsi="Arial" w:cs="Arial"/>
          <w:sz w:val="24"/>
          <w:szCs w:val="24"/>
        </w:rPr>
        <w:t>в абзаце втором:</w:t>
      </w:r>
    </w:p>
    <w:p w:rsidR="003F6CFD" w:rsidRPr="003F6CFD" w:rsidRDefault="003F6CFD" w:rsidP="003F6CFD">
      <w:pPr>
        <w:pStyle w:val="21"/>
        <w:ind w:right="-5"/>
        <w:rPr>
          <w:rFonts w:ascii="Arial" w:hAnsi="Arial" w:cs="Arial"/>
          <w:sz w:val="24"/>
          <w:szCs w:val="24"/>
        </w:rPr>
      </w:pPr>
      <w:r w:rsidRPr="003F6CFD">
        <w:rPr>
          <w:rFonts w:ascii="Arial" w:hAnsi="Arial" w:cs="Arial"/>
          <w:sz w:val="24"/>
          <w:szCs w:val="24"/>
        </w:rPr>
        <w:t>цифры «5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662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213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192,71» заменить цифрами «5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860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299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658,35»;</w:t>
      </w:r>
    </w:p>
    <w:p w:rsidR="003F6CFD" w:rsidRPr="003F6CFD" w:rsidRDefault="003F6CFD" w:rsidP="003F6CFD">
      <w:pPr>
        <w:pStyle w:val="21"/>
        <w:ind w:right="-5"/>
        <w:rPr>
          <w:rFonts w:ascii="Arial" w:hAnsi="Arial" w:cs="Arial"/>
          <w:sz w:val="24"/>
          <w:szCs w:val="24"/>
        </w:rPr>
      </w:pPr>
      <w:r w:rsidRPr="003F6CFD">
        <w:rPr>
          <w:rFonts w:ascii="Arial" w:hAnsi="Arial" w:cs="Arial"/>
          <w:sz w:val="24"/>
          <w:szCs w:val="24"/>
        </w:rPr>
        <w:t>цифры «5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187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789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196,52» заменить цифрами «5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170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541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506,52»;</w:t>
      </w:r>
    </w:p>
    <w:p w:rsidR="003F6CFD" w:rsidRPr="003F6CFD" w:rsidRDefault="003F6CFD" w:rsidP="003F6CFD">
      <w:pPr>
        <w:pStyle w:val="21"/>
        <w:ind w:right="-5"/>
        <w:rPr>
          <w:rFonts w:ascii="Arial" w:hAnsi="Arial" w:cs="Arial"/>
          <w:sz w:val="24"/>
          <w:szCs w:val="24"/>
        </w:rPr>
      </w:pPr>
      <w:r w:rsidRPr="003F6CFD">
        <w:rPr>
          <w:rFonts w:ascii="Arial" w:hAnsi="Arial" w:cs="Arial"/>
          <w:sz w:val="24"/>
          <w:szCs w:val="24"/>
        </w:rPr>
        <w:t>цифры «4 727 616 741,90» заменить цифрами «5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394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235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111,90»;</w:t>
      </w:r>
    </w:p>
    <w:p w:rsidR="003F6CFD" w:rsidRPr="003F6CFD" w:rsidRDefault="003F6CFD" w:rsidP="003F6CFD">
      <w:pPr>
        <w:pStyle w:val="21"/>
        <w:ind w:right="-5"/>
        <w:rPr>
          <w:rFonts w:ascii="Arial" w:hAnsi="Arial" w:cs="Arial"/>
          <w:sz w:val="24"/>
          <w:szCs w:val="24"/>
        </w:rPr>
      </w:pPr>
      <w:r w:rsidRPr="003F6CFD">
        <w:rPr>
          <w:rFonts w:ascii="Arial" w:hAnsi="Arial" w:cs="Arial"/>
          <w:sz w:val="24"/>
          <w:szCs w:val="24"/>
        </w:rPr>
        <w:t>в абзаце третьем:</w:t>
      </w:r>
    </w:p>
    <w:p w:rsidR="003F6CFD" w:rsidRPr="003F6CFD" w:rsidRDefault="003F6CFD" w:rsidP="003F6CFD">
      <w:pPr>
        <w:pStyle w:val="21"/>
        <w:ind w:right="-5"/>
        <w:rPr>
          <w:rFonts w:ascii="Arial" w:hAnsi="Arial" w:cs="Arial"/>
          <w:sz w:val="24"/>
          <w:szCs w:val="24"/>
        </w:rPr>
      </w:pPr>
      <w:r w:rsidRPr="003F6CFD">
        <w:rPr>
          <w:rFonts w:ascii="Arial" w:hAnsi="Arial" w:cs="Arial"/>
          <w:sz w:val="24"/>
          <w:szCs w:val="24"/>
        </w:rPr>
        <w:t>цифры «6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126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356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935,44» заменить цифрами «6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324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443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401,08»;</w:t>
      </w:r>
    </w:p>
    <w:p w:rsidR="003F6CFD" w:rsidRPr="003F6CFD" w:rsidRDefault="003F6CFD" w:rsidP="003F6CFD">
      <w:pPr>
        <w:pStyle w:val="21"/>
        <w:ind w:right="-5"/>
        <w:rPr>
          <w:rFonts w:ascii="Arial" w:hAnsi="Arial" w:cs="Arial"/>
          <w:sz w:val="24"/>
          <w:szCs w:val="24"/>
        </w:rPr>
      </w:pPr>
      <w:r w:rsidRPr="003F6CFD">
        <w:rPr>
          <w:rFonts w:ascii="Arial" w:hAnsi="Arial" w:cs="Arial"/>
          <w:sz w:val="24"/>
          <w:szCs w:val="24"/>
        </w:rPr>
        <w:t>цифры «5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257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789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196,52» заменить цифрами «5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240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541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506,52»;</w:t>
      </w:r>
    </w:p>
    <w:p w:rsidR="003F6CFD" w:rsidRPr="003F6CFD" w:rsidRDefault="003F6CFD" w:rsidP="003F6CFD">
      <w:pPr>
        <w:pStyle w:val="21"/>
        <w:ind w:right="-5"/>
        <w:rPr>
          <w:rFonts w:ascii="Arial" w:hAnsi="Arial" w:cs="Arial"/>
          <w:sz w:val="24"/>
          <w:szCs w:val="24"/>
        </w:rPr>
      </w:pPr>
      <w:r w:rsidRPr="003F6CFD">
        <w:rPr>
          <w:rFonts w:ascii="Arial" w:hAnsi="Arial" w:cs="Arial"/>
          <w:sz w:val="24"/>
          <w:szCs w:val="24"/>
        </w:rPr>
        <w:t>цифры «4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797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616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741,90» заменить цифрами «5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464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235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111,90»;</w:t>
      </w:r>
    </w:p>
    <w:p w:rsidR="003F6CFD" w:rsidRPr="003F6CFD" w:rsidRDefault="00AF1265" w:rsidP="003F6CFD">
      <w:pPr>
        <w:pStyle w:val="21"/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3F6CFD" w:rsidRPr="003F6CFD">
        <w:rPr>
          <w:rFonts w:ascii="Arial" w:hAnsi="Arial" w:cs="Arial"/>
          <w:sz w:val="24"/>
          <w:szCs w:val="24"/>
        </w:rPr>
        <w:t>в пункте 5:</w:t>
      </w:r>
    </w:p>
    <w:p w:rsidR="003F6CFD" w:rsidRPr="003F6CFD" w:rsidRDefault="003F6CFD" w:rsidP="003F6CFD">
      <w:pPr>
        <w:pStyle w:val="21"/>
        <w:ind w:right="-5"/>
        <w:rPr>
          <w:rFonts w:ascii="Arial" w:hAnsi="Arial" w:cs="Arial"/>
          <w:sz w:val="24"/>
          <w:szCs w:val="24"/>
        </w:rPr>
      </w:pPr>
      <w:r w:rsidRPr="003F6CFD">
        <w:rPr>
          <w:rFonts w:ascii="Arial" w:hAnsi="Arial" w:cs="Arial"/>
          <w:sz w:val="24"/>
          <w:szCs w:val="24"/>
        </w:rPr>
        <w:t>цифры «3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988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203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708,04» заменить цифрами «4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185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874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373,68»;</w:t>
      </w:r>
    </w:p>
    <w:p w:rsidR="003F6CFD" w:rsidRPr="003F6CFD" w:rsidRDefault="003F6CFD" w:rsidP="003F6CFD">
      <w:pPr>
        <w:pStyle w:val="21"/>
        <w:ind w:right="-5"/>
        <w:rPr>
          <w:rFonts w:ascii="Arial" w:hAnsi="Arial" w:cs="Arial"/>
          <w:sz w:val="24"/>
          <w:szCs w:val="24"/>
        </w:rPr>
      </w:pPr>
      <w:r w:rsidRPr="003F6CFD">
        <w:rPr>
          <w:rFonts w:ascii="Arial" w:hAnsi="Arial" w:cs="Arial"/>
          <w:sz w:val="24"/>
          <w:szCs w:val="24"/>
        </w:rPr>
        <w:t>цифры «3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394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933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192,52» заменить цифрами «3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377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685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502,52»;</w:t>
      </w:r>
    </w:p>
    <w:p w:rsidR="003F6CFD" w:rsidRPr="003F6CFD" w:rsidRDefault="003F6CFD" w:rsidP="003F6CFD">
      <w:pPr>
        <w:pStyle w:val="21"/>
        <w:ind w:right="-5"/>
        <w:rPr>
          <w:rFonts w:ascii="Arial" w:hAnsi="Arial" w:cs="Arial"/>
          <w:sz w:val="24"/>
          <w:szCs w:val="24"/>
        </w:rPr>
      </w:pPr>
      <w:r w:rsidRPr="003F6CFD">
        <w:rPr>
          <w:rFonts w:ascii="Arial" w:hAnsi="Arial" w:cs="Arial"/>
          <w:sz w:val="24"/>
          <w:szCs w:val="24"/>
        </w:rPr>
        <w:t>цифры «3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013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515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185,90» заменить цифрами «3</w:t>
      </w:r>
      <w:r w:rsidR="00C7729F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680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133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555,90»;</w:t>
      </w:r>
    </w:p>
    <w:p w:rsidR="003F6CFD" w:rsidRPr="003F6CFD" w:rsidRDefault="00AF1265" w:rsidP="003F6CFD">
      <w:pPr>
        <w:pStyle w:val="21"/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3F6CFD" w:rsidRPr="003F6CFD">
        <w:rPr>
          <w:rFonts w:ascii="Arial" w:hAnsi="Arial" w:cs="Arial"/>
          <w:sz w:val="24"/>
          <w:szCs w:val="24"/>
        </w:rPr>
        <w:t>в абзаце втором пункта 8:</w:t>
      </w:r>
    </w:p>
    <w:p w:rsidR="003F6CFD" w:rsidRPr="003F6CFD" w:rsidRDefault="003F6CFD" w:rsidP="003F6CFD">
      <w:pPr>
        <w:pStyle w:val="21"/>
        <w:ind w:right="-5"/>
        <w:rPr>
          <w:rFonts w:ascii="Arial" w:hAnsi="Arial" w:cs="Arial"/>
          <w:sz w:val="24"/>
          <w:szCs w:val="24"/>
        </w:rPr>
      </w:pPr>
      <w:r w:rsidRPr="003F6CFD">
        <w:rPr>
          <w:rFonts w:ascii="Arial" w:hAnsi="Arial" w:cs="Arial"/>
          <w:sz w:val="24"/>
          <w:szCs w:val="24"/>
        </w:rPr>
        <w:t>цифры «1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122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277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885,34» заменить цифрами «1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279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597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454,06»;</w:t>
      </w:r>
    </w:p>
    <w:p w:rsidR="003F6CFD" w:rsidRPr="003F6CFD" w:rsidRDefault="003F6CFD" w:rsidP="003F6CFD">
      <w:pPr>
        <w:pStyle w:val="21"/>
        <w:ind w:right="-5"/>
        <w:rPr>
          <w:rFonts w:ascii="Arial" w:hAnsi="Arial" w:cs="Arial"/>
          <w:sz w:val="24"/>
          <w:szCs w:val="24"/>
        </w:rPr>
      </w:pPr>
      <w:r w:rsidRPr="003F6CFD">
        <w:rPr>
          <w:rFonts w:ascii="Arial" w:hAnsi="Arial" w:cs="Arial"/>
          <w:sz w:val="24"/>
          <w:szCs w:val="24"/>
        </w:rPr>
        <w:t>цифры «1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114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281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885,34» заменить цифрами «1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271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601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454,06»;</w:t>
      </w:r>
    </w:p>
    <w:p w:rsidR="003F6CFD" w:rsidRPr="003F6CFD" w:rsidRDefault="00AF1265" w:rsidP="003F6CFD">
      <w:pPr>
        <w:pStyle w:val="21"/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3F6CFD" w:rsidRPr="003F6CFD">
        <w:rPr>
          <w:rFonts w:ascii="Arial" w:hAnsi="Arial" w:cs="Arial"/>
          <w:sz w:val="24"/>
          <w:szCs w:val="24"/>
        </w:rPr>
        <w:t>в пункте 9 цифры «52</w:t>
      </w:r>
      <w:r>
        <w:rPr>
          <w:rFonts w:ascii="Arial" w:hAnsi="Arial" w:cs="Arial"/>
          <w:sz w:val="24"/>
          <w:szCs w:val="24"/>
        </w:rPr>
        <w:t xml:space="preserve"> </w:t>
      </w:r>
      <w:r w:rsidR="003F6CFD" w:rsidRPr="003F6CFD">
        <w:rPr>
          <w:rFonts w:ascii="Arial" w:hAnsi="Arial" w:cs="Arial"/>
          <w:sz w:val="24"/>
          <w:szCs w:val="24"/>
        </w:rPr>
        <w:t>411</w:t>
      </w:r>
      <w:r>
        <w:rPr>
          <w:rFonts w:ascii="Arial" w:hAnsi="Arial" w:cs="Arial"/>
          <w:sz w:val="24"/>
          <w:szCs w:val="24"/>
        </w:rPr>
        <w:t xml:space="preserve"> </w:t>
      </w:r>
      <w:r w:rsidR="003F6CFD" w:rsidRPr="003F6CFD">
        <w:rPr>
          <w:rFonts w:ascii="Arial" w:hAnsi="Arial" w:cs="Arial"/>
          <w:sz w:val="24"/>
          <w:szCs w:val="24"/>
        </w:rPr>
        <w:t>112,00» заменить цифрами «152</w:t>
      </w:r>
      <w:r>
        <w:rPr>
          <w:rFonts w:ascii="Arial" w:hAnsi="Arial" w:cs="Arial"/>
          <w:sz w:val="24"/>
          <w:szCs w:val="24"/>
        </w:rPr>
        <w:t xml:space="preserve"> </w:t>
      </w:r>
      <w:r w:rsidR="003F6CFD" w:rsidRPr="003F6CFD">
        <w:rPr>
          <w:rFonts w:ascii="Arial" w:hAnsi="Arial" w:cs="Arial"/>
          <w:sz w:val="24"/>
          <w:szCs w:val="24"/>
        </w:rPr>
        <w:t>411</w:t>
      </w:r>
      <w:r>
        <w:rPr>
          <w:rFonts w:ascii="Arial" w:hAnsi="Arial" w:cs="Arial"/>
          <w:sz w:val="24"/>
          <w:szCs w:val="24"/>
        </w:rPr>
        <w:t xml:space="preserve"> </w:t>
      </w:r>
      <w:r w:rsidR="003F6CFD" w:rsidRPr="003F6CFD">
        <w:rPr>
          <w:rFonts w:ascii="Arial" w:hAnsi="Arial" w:cs="Arial"/>
          <w:sz w:val="24"/>
          <w:szCs w:val="24"/>
        </w:rPr>
        <w:t>112,00»;</w:t>
      </w:r>
    </w:p>
    <w:p w:rsidR="003F6CFD" w:rsidRPr="003F6CFD" w:rsidRDefault="00AF1265" w:rsidP="003F6CFD">
      <w:pPr>
        <w:pStyle w:val="21"/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3F6CFD" w:rsidRPr="003F6CFD">
        <w:rPr>
          <w:rFonts w:ascii="Arial" w:hAnsi="Arial" w:cs="Arial"/>
          <w:sz w:val="24"/>
          <w:szCs w:val="24"/>
        </w:rPr>
        <w:t>в пункте 12:</w:t>
      </w:r>
    </w:p>
    <w:p w:rsidR="003F6CFD" w:rsidRPr="003F6CFD" w:rsidRDefault="003F6CFD" w:rsidP="003F6CFD">
      <w:pPr>
        <w:pStyle w:val="21"/>
        <w:ind w:right="-5"/>
        <w:rPr>
          <w:rFonts w:ascii="Arial" w:hAnsi="Arial" w:cs="Arial"/>
          <w:sz w:val="24"/>
          <w:szCs w:val="24"/>
        </w:rPr>
      </w:pPr>
      <w:r w:rsidRPr="003F6CFD">
        <w:rPr>
          <w:rFonts w:ascii="Arial" w:hAnsi="Arial" w:cs="Arial"/>
          <w:sz w:val="24"/>
          <w:szCs w:val="24"/>
        </w:rPr>
        <w:t>в абзаце втором цифры «330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990,67» заменить цифрами «928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142,67»;</w:t>
      </w:r>
    </w:p>
    <w:p w:rsidR="003F6CFD" w:rsidRPr="003F6CFD" w:rsidRDefault="003F6CFD" w:rsidP="003F6CFD">
      <w:pPr>
        <w:pStyle w:val="21"/>
        <w:ind w:right="-5"/>
        <w:rPr>
          <w:rFonts w:ascii="Arial" w:hAnsi="Arial" w:cs="Arial"/>
          <w:sz w:val="24"/>
          <w:szCs w:val="24"/>
        </w:rPr>
      </w:pPr>
      <w:r w:rsidRPr="003F6CFD">
        <w:rPr>
          <w:rFonts w:ascii="Arial" w:hAnsi="Arial" w:cs="Arial"/>
          <w:sz w:val="24"/>
          <w:szCs w:val="24"/>
        </w:rPr>
        <w:t>в абзаце третьем цифры «5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580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015,60» заменить цифрами «4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806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123,51»;</w:t>
      </w:r>
    </w:p>
    <w:p w:rsidR="003F6CFD" w:rsidRPr="003F6CFD" w:rsidRDefault="003F6CFD" w:rsidP="003F6CFD">
      <w:pPr>
        <w:pStyle w:val="21"/>
        <w:ind w:right="-5"/>
        <w:rPr>
          <w:rFonts w:ascii="Arial" w:hAnsi="Arial" w:cs="Arial"/>
          <w:sz w:val="24"/>
          <w:szCs w:val="24"/>
        </w:rPr>
      </w:pPr>
      <w:r w:rsidRPr="003F6CFD">
        <w:rPr>
          <w:rFonts w:ascii="Arial" w:hAnsi="Arial" w:cs="Arial"/>
          <w:sz w:val="24"/>
          <w:szCs w:val="24"/>
        </w:rPr>
        <w:t>в абзаце четвертом цифры «16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216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533,00» заменить цифрами «13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295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317,00»;</w:t>
      </w:r>
    </w:p>
    <w:p w:rsidR="003F6CFD" w:rsidRPr="003F6CFD" w:rsidRDefault="003F6CFD" w:rsidP="003F6CFD">
      <w:pPr>
        <w:pStyle w:val="21"/>
        <w:ind w:right="-5"/>
        <w:rPr>
          <w:rFonts w:ascii="Arial" w:hAnsi="Arial" w:cs="Arial"/>
          <w:sz w:val="24"/>
          <w:szCs w:val="24"/>
        </w:rPr>
      </w:pPr>
      <w:r w:rsidRPr="003F6CFD">
        <w:rPr>
          <w:rFonts w:ascii="Arial" w:hAnsi="Arial" w:cs="Arial"/>
          <w:sz w:val="24"/>
          <w:szCs w:val="24"/>
        </w:rPr>
        <w:t>в абзаце девятом цифры «4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833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247,35» заменить цифрами «4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666</w:t>
      </w:r>
      <w:r w:rsidR="00AF1265">
        <w:rPr>
          <w:rFonts w:ascii="Arial" w:hAnsi="Arial" w:cs="Arial"/>
          <w:sz w:val="24"/>
          <w:szCs w:val="24"/>
        </w:rPr>
        <w:t xml:space="preserve"> </w:t>
      </w:r>
      <w:r w:rsidRPr="003F6CFD">
        <w:rPr>
          <w:rFonts w:ascii="Arial" w:hAnsi="Arial" w:cs="Arial"/>
          <w:sz w:val="24"/>
          <w:szCs w:val="24"/>
        </w:rPr>
        <w:t>266,49»;</w:t>
      </w:r>
    </w:p>
    <w:p w:rsidR="003F6CFD" w:rsidRPr="003F6CFD" w:rsidRDefault="00AF1265" w:rsidP="003F6CFD">
      <w:pPr>
        <w:pStyle w:val="21"/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)</w:t>
      </w:r>
      <w:r w:rsidR="003F6CFD" w:rsidRPr="003F6CFD">
        <w:rPr>
          <w:rFonts w:ascii="Arial" w:hAnsi="Arial" w:cs="Arial"/>
          <w:sz w:val="24"/>
          <w:szCs w:val="24"/>
        </w:rPr>
        <w:t>приложение 1 изложить в редакции согласно приложению 1 к настоящему решению;</w:t>
      </w:r>
    </w:p>
    <w:p w:rsidR="003F6CFD" w:rsidRPr="003F6CFD" w:rsidRDefault="00AF1265" w:rsidP="003F6CFD">
      <w:pPr>
        <w:pStyle w:val="21"/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3F6CFD" w:rsidRPr="003F6CFD">
        <w:rPr>
          <w:rFonts w:ascii="Arial" w:hAnsi="Arial" w:cs="Arial"/>
          <w:sz w:val="24"/>
          <w:szCs w:val="24"/>
        </w:rPr>
        <w:t>приложение 2 изложить в редакции согласно приложению 2 к настоящему решению;</w:t>
      </w:r>
    </w:p>
    <w:p w:rsidR="003F6CFD" w:rsidRPr="003F6CFD" w:rsidRDefault="00AF1265" w:rsidP="003F6CFD">
      <w:pPr>
        <w:pStyle w:val="21"/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3F6CFD" w:rsidRPr="003F6CFD">
        <w:rPr>
          <w:rFonts w:ascii="Arial" w:hAnsi="Arial" w:cs="Arial"/>
          <w:sz w:val="24"/>
          <w:szCs w:val="24"/>
        </w:rPr>
        <w:t>приложение 5 изложить в редакции согласно приложению 3 к настоящему решению;</w:t>
      </w:r>
    </w:p>
    <w:p w:rsidR="003F6CFD" w:rsidRPr="003F6CFD" w:rsidRDefault="00AF1265" w:rsidP="003F6CFD">
      <w:pPr>
        <w:pStyle w:val="21"/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3F6CFD" w:rsidRPr="003F6CFD">
        <w:rPr>
          <w:rFonts w:ascii="Arial" w:hAnsi="Arial" w:cs="Arial"/>
          <w:sz w:val="24"/>
          <w:szCs w:val="24"/>
        </w:rPr>
        <w:t>приложение 6 изложить в редакции согласно приложению 4 к настоящему решению;</w:t>
      </w:r>
    </w:p>
    <w:p w:rsidR="003F6CFD" w:rsidRPr="003F6CFD" w:rsidRDefault="00AF1265" w:rsidP="003F6CFD">
      <w:pPr>
        <w:pStyle w:val="21"/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</w:t>
      </w:r>
      <w:r w:rsidR="003F6CFD" w:rsidRPr="003F6CFD">
        <w:rPr>
          <w:rFonts w:ascii="Arial" w:hAnsi="Arial" w:cs="Arial"/>
          <w:sz w:val="24"/>
          <w:szCs w:val="24"/>
        </w:rPr>
        <w:t>приложение 7 изложить в редакции согласно приложению 5 к настоящему решению;</w:t>
      </w:r>
    </w:p>
    <w:p w:rsidR="003F6CFD" w:rsidRPr="003F6CFD" w:rsidRDefault="00AF1265" w:rsidP="003F6CFD">
      <w:pPr>
        <w:pStyle w:val="21"/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</w:t>
      </w:r>
      <w:r w:rsidR="003F6CFD" w:rsidRPr="003F6CFD">
        <w:rPr>
          <w:rFonts w:ascii="Arial" w:hAnsi="Arial" w:cs="Arial"/>
          <w:sz w:val="24"/>
          <w:szCs w:val="24"/>
        </w:rPr>
        <w:t>приложение 8 изложить в редакции согласно приложению 6 к настоящему решению;</w:t>
      </w:r>
    </w:p>
    <w:p w:rsidR="003F6CFD" w:rsidRPr="003F6CFD" w:rsidRDefault="00AF1265" w:rsidP="003F6CFD">
      <w:pPr>
        <w:pStyle w:val="21"/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</w:t>
      </w:r>
      <w:r w:rsidR="003F6CFD" w:rsidRPr="003F6CFD">
        <w:rPr>
          <w:rFonts w:ascii="Arial" w:hAnsi="Arial" w:cs="Arial"/>
          <w:sz w:val="24"/>
          <w:szCs w:val="24"/>
        </w:rPr>
        <w:t>приложение 9 изложить в редакции согласно приложению 7 к настоящему решению;</w:t>
      </w:r>
    </w:p>
    <w:p w:rsidR="003F6CFD" w:rsidRPr="003F6CFD" w:rsidRDefault="00AF1265" w:rsidP="003F6CFD">
      <w:pPr>
        <w:pStyle w:val="21"/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</w:t>
      </w:r>
      <w:r w:rsidR="003F6CFD" w:rsidRPr="003F6CFD">
        <w:rPr>
          <w:rFonts w:ascii="Arial" w:hAnsi="Arial" w:cs="Arial"/>
          <w:sz w:val="24"/>
          <w:szCs w:val="24"/>
        </w:rPr>
        <w:t>приложение 10 изложить в редакции согласно приложению 8 к настоящему решению;</w:t>
      </w:r>
    </w:p>
    <w:p w:rsidR="003F6CFD" w:rsidRPr="003F6CFD" w:rsidRDefault="00AF1265" w:rsidP="003F6CFD">
      <w:pPr>
        <w:pStyle w:val="21"/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)</w:t>
      </w:r>
      <w:r w:rsidR="003F6CFD" w:rsidRPr="003F6CFD">
        <w:rPr>
          <w:rFonts w:ascii="Arial" w:hAnsi="Arial" w:cs="Arial"/>
          <w:sz w:val="24"/>
          <w:szCs w:val="24"/>
        </w:rPr>
        <w:t>приложение 11 изложить в редакции согласно приложению 9 к настоящему решению;</w:t>
      </w:r>
    </w:p>
    <w:p w:rsidR="003F6CFD" w:rsidRPr="003F6CFD" w:rsidRDefault="00AF1265" w:rsidP="003F6CFD">
      <w:pPr>
        <w:pStyle w:val="21"/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)</w:t>
      </w:r>
      <w:r w:rsidR="003F6CFD" w:rsidRPr="003F6CFD">
        <w:rPr>
          <w:rFonts w:ascii="Arial" w:hAnsi="Arial" w:cs="Arial"/>
          <w:sz w:val="24"/>
          <w:szCs w:val="24"/>
        </w:rPr>
        <w:t>приложение 12 изложить в редакции согласно приложению 10 к настоящему решению.</w:t>
      </w:r>
    </w:p>
    <w:p w:rsidR="000740DF" w:rsidRPr="003F6CFD" w:rsidRDefault="003F6CFD" w:rsidP="003F6CFD">
      <w:pPr>
        <w:pStyle w:val="21"/>
        <w:ind w:right="-5"/>
        <w:rPr>
          <w:rFonts w:ascii="Arial" w:hAnsi="Arial" w:cs="Arial"/>
          <w:sz w:val="24"/>
          <w:szCs w:val="24"/>
        </w:rPr>
      </w:pPr>
      <w:r w:rsidRPr="003F6CFD">
        <w:rPr>
          <w:rFonts w:ascii="Arial" w:hAnsi="Arial" w:cs="Arial"/>
          <w:sz w:val="24"/>
          <w:szCs w:val="24"/>
        </w:rPr>
        <w:t>2.Настоящее решение вступает в силу со дня его официального опубликования.</w:t>
      </w:r>
    </w:p>
    <w:p w:rsidR="00DA6735" w:rsidRPr="000740DF" w:rsidRDefault="00DA6735" w:rsidP="00E06F62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06F62" w:rsidRPr="002335E4" w:rsidRDefault="00E06F62" w:rsidP="00E06F6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3F6CFD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E06F62" w:rsidRDefault="003F6CFD" w:rsidP="00E06F6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9D1398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171EF1" w:rsidRDefault="00171EF1" w:rsidP="002335E4">
      <w:pPr>
        <w:ind w:left="4820"/>
        <w:jc w:val="right"/>
        <w:rPr>
          <w:rFonts w:ascii="Arial" w:hAnsi="Arial" w:cs="Arial"/>
          <w:szCs w:val="32"/>
        </w:rPr>
      </w:pPr>
    </w:p>
    <w:p w:rsidR="00A771C7" w:rsidRDefault="00A771C7" w:rsidP="00A771C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A771C7" w:rsidRPr="002335E4" w:rsidRDefault="00A771C7" w:rsidP="00A771C7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771C7" w:rsidRPr="002335E4" w:rsidRDefault="002D0103" w:rsidP="00A771C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3F6CFD">
        <w:rPr>
          <w:rFonts w:ascii="Arial" w:hAnsi="Arial" w:cs="Arial"/>
          <w:b/>
          <w:sz w:val="32"/>
          <w:szCs w:val="32"/>
          <w:lang w:eastAsia="ar-SA"/>
        </w:rPr>
        <w:t>12 октября</w:t>
      </w:r>
      <w:r w:rsidR="003A48FF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3F6CFD">
        <w:rPr>
          <w:rFonts w:ascii="Arial" w:hAnsi="Arial" w:cs="Arial"/>
          <w:b/>
          <w:sz w:val="32"/>
          <w:szCs w:val="32"/>
          <w:lang w:eastAsia="ar-SA"/>
        </w:rPr>
        <w:t>38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3F6CFD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771C7" w:rsidRDefault="00A771C7" w:rsidP="00A771C7">
      <w:pPr>
        <w:jc w:val="right"/>
        <w:rPr>
          <w:rFonts w:ascii="Arial" w:hAnsi="Arial" w:cs="Arial"/>
        </w:rPr>
      </w:pPr>
    </w:p>
    <w:p w:rsidR="004F166F" w:rsidRPr="00D61A30" w:rsidRDefault="004F166F" w:rsidP="00A771C7">
      <w:pPr>
        <w:jc w:val="right"/>
        <w:rPr>
          <w:rFonts w:ascii="Arial" w:hAnsi="Arial" w:cs="Arial"/>
        </w:rPr>
      </w:pPr>
    </w:p>
    <w:p w:rsidR="00693C9C" w:rsidRPr="00693C9C" w:rsidRDefault="00171EF1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F0EFB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3A48FF">
        <w:rPr>
          <w:rFonts w:ascii="Arial" w:hAnsi="Arial" w:cs="Arial"/>
          <w:b/>
          <w:bCs/>
          <w:sz w:val="32"/>
          <w:szCs w:val="32"/>
        </w:rPr>
        <w:t>1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9612ED" w:rsidRDefault="009612ED" w:rsidP="009F0EF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771C7" w:rsidRPr="00A771C7" w:rsidRDefault="00A771C7" w:rsidP="009F0EFB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5401"/>
        <w:gridCol w:w="1828"/>
      </w:tblGrid>
      <w:tr w:rsidR="004E0B17" w:rsidRPr="004E0B17" w:rsidTr="004E0B17">
        <w:trPr>
          <w:cantSplit/>
          <w:trHeight w:val="20"/>
        </w:trPr>
        <w:tc>
          <w:tcPr>
            <w:tcW w:w="2411" w:type="dxa"/>
            <w:shd w:val="clear" w:color="auto" w:fill="auto"/>
            <w:vAlign w:val="center"/>
            <w:hideMark/>
          </w:tcPr>
          <w:p w:rsidR="004E0B17" w:rsidRPr="004E0B17" w:rsidRDefault="004E0B17" w:rsidP="00CA0E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E0B17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401" w:type="dxa"/>
            <w:shd w:val="clear" w:color="auto" w:fill="auto"/>
            <w:vAlign w:val="center"/>
            <w:hideMark/>
          </w:tcPr>
          <w:p w:rsidR="004E0B17" w:rsidRPr="004E0B17" w:rsidRDefault="004E0B17" w:rsidP="00CA0E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E0B17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4E0B17" w:rsidRPr="004E0B17" w:rsidRDefault="004E0B17" w:rsidP="00CA0E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E0B17">
              <w:rPr>
                <w:rFonts w:ascii="Arial" w:hAnsi="Arial" w:cs="Arial"/>
                <w:bCs/>
                <w:sz w:val="16"/>
                <w:szCs w:val="16"/>
              </w:rPr>
              <w:t>Всего на 2021 год</w:t>
            </w:r>
          </w:p>
        </w:tc>
      </w:tr>
      <w:tr w:rsidR="004E0B17" w:rsidRPr="004E0B17" w:rsidTr="004E0B17">
        <w:trPr>
          <w:cantSplit/>
          <w:trHeight w:val="20"/>
        </w:trPr>
        <w:tc>
          <w:tcPr>
            <w:tcW w:w="7812" w:type="dxa"/>
            <w:gridSpan w:val="2"/>
            <w:shd w:val="clear" w:color="000000" w:fill="FFFFFF"/>
            <w:hideMark/>
          </w:tcPr>
          <w:p w:rsidR="004E0B17" w:rsidRPr="004E0B17" w:rsidRDefault="004E0B17" w:rsidP="004E0B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E0B17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828" w:type="dxa"/>
            <w:shd w:val="clear" w:color="000000" w:fill="FFFFFF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5 860 299 658,35</w:t>
            </w:r>
          </w:p>
        </w:tc>
      </w:tr>
      <w:tr w:rsidR="004E0B17" w:rsidRPr="004E0B17" w:rsidTr="004E0B17">
        <w:trPr>
          <w:cantSplit/>
          <w:trHeight w:val="20"/>
        </w:trPr>
        <w:tc>
          <w:tcPr>
            <w:tcW w:w="7812" w:type="dxa"/>
            <w:gridSpan w:val="2"/>
            <w:shd w:val="clear" w:color="000000" w:fill="FFFFFF"/>
            <w:hideMark/>
          </w:tcPr>
          <w:p w:rsidR="004E0B17" w:rsidRPr="004E0B17" w:rsidRDefault="004E0B17" w:rsidP="004E0B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E0B17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828" w:type="dxa"/>
            <w:shd w:val="clear" w:color="000000" w:fill="FFFFFF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6 324 443 401,08</w:t>
            </w:r>
          </w:p>
        </w:tc>
      </w:tr>
      <w:tr w:rsidR="004E0B17" w:rsidRPr="004E0B17" w:rsidTr="004E0B17">
        <w:trPr>
          <w:cantSplit/>
          <w:trHeight w:val="20"/>
        </w:trPr>
        <w:tc>
          <w:tcPr>
            <w:tcW w:w="7812" w:type="dxa"/>
            <w:gridSpan w:val="2"/>
            <w:shd w:val="clear" w:color="000000" w:fill="FFFFFF"/>
            <w:hideMark/>
          </w:tcPr>
          <w:p w:rsidR="004E0B17" w:rsidRPr="004E0B17" w:rsidRDefault="004E0B17" w:rsidP="004E0B17">
            <w:pPr>
              <w:ind w:left="-235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E0B17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828" w:type="dxa"/>
            <w:shd w:val="clear" w:color="000000" w:fill="FFFFFF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-464 143 742,73</w:t>
            </w:r>
          </w:p>
        </w:tc>
      </w:tr>
      <w:tr w:rsidR="004E0B17" w:rsidRPr="004E0B17" w:rsidTr="004E0B17">
        <w:trPr>
          <w:cantSplit/>
          <w:trHeight w:val="20"/>
        </w:trPr>
        <w:tc>
          <w:tcPr>
            <w:tcW w:w="7812" w:type="dxa"/>
            <w:gridSpan w:val="2"/>
            <w:shd w:val="clear" w:color="000000" w:fill="FFFFFF"/>
            <w:hideMark/>
          </w:tcPr>
          <w:p w:rsidR="004E0B17" w:rsidRPr="004E0B17" w:rsidRDefault="00A21F0D" w:rsidP="00A21F0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 xml:space="preserve">В С Е Г О </w:t>
            </w:r>
            <w:r w:rsidR="004E0B17" w:rsidRPr="004E0B17">
              <w:rPr>
                <w:rFonts w:ascii="Arial" w:hAnsi="Arial" w:cs="Arial"/>
                <w:i/>
                <w:iCs/>
                <w:sz w:val="16"/>
                <w:szCs w:val="16"/>
              </w:rPr>
              <w:t>ИСТОЧНИКОВ ФИНАНСИРОВАНИЯ ДЕФИЦИТА БЮДЖЕТА</w:t>
            </w:r>
            <w:proofErr w:type="gramEnd"/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0B17">
              <w:rPr>
                <w:rFonts w:ascii="Arial" w:hAnsi="Arial" w:cs="Arial"/>
                <w:bCs/>
                <w:sz w:val="16"/>
                <w:szCs w:val="16"/>
              </w:rPr>
              <w:t>464 143 742,73</w:t>
            </w:r>
          </w:p>
        </w:tc>
      </w:tr>
      <w:tr w:rsidR="004E0B17" w:rsidRPr="004E0B17" w:rsidTr="004E0B17">
        <w:trPr>
          <w:cantSplit/>
          <w:trHeight w:val="20"/>
        </w:trPr>
        <w:tc>
          <w:tcPr>
            <w:tcW w:w="2411" w:type="dxa"/>
            <w:shd w:val="clear" w:color="auto" w:fill="auto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5401" w:type="dxa"/>
            <w:shd w:val="clear" w:color="auto" w:fill="auto"/>
            <w:hideMark/>
          </w:tcPr>
          <w:p w:rsidR="004E0B17" w:rsidRPr="004E0B17" w:rsidRDefault="004E0B17" w:rsidP="004E0B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dxa"/>
            <w:shd w:val="clear" w:color="000000" w:fill="FFFFFF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B17" w:rsidRPr="004E0B17" w:rsidTr="004E0B1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0B17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4E0B1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4E0B1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E0B1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4E0B17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401" w:type="dxa"/>
            <w:shd w:val="clear" w:color="auto" w:fill="auto"/>
            <w:hideMark/>
          </w:tcPr>
          <w:p w:rsidR="004E0B17" w:rsidRPr="004E0B17" w:rsidRDefault="004E0B17" w:rsidP="004E0B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E0B17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828" w:type="dxa"/>
            <w:shd w:val="clear" w:color="000000" w:fill="FFFFFF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134 000 000,00</w:t>
            </w:r>
          </w:p>
        </w:tc>
      </w:tr>
      <w:tr w:rsidR="004E0B17" w:rsidRPr="004E0B17" w:rsidTr="004E0B1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4E0B17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E0B17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5401" w:type="dxa"/>
            <w:shd w:val="clear" w:color="auto" w:fill="auto"/>
            <w:hideMark/>
          </w:tcPr>
          <w:p w:rsidR="004E0B17" w:rsidRPr="004E0B17" w:rsidRDefault="004E0B17" w:rsidP="004E0B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28" w:type="dxa"/>
            <w:shd w:val="clear" w:color="000000" w:fill="FFFFFF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2 634 000 000,00</w:t>
            </w:r>
          </w:p>
        </w:tc>
      </w:tr>
      <w:tr w:rsidR="004E0B17" w:rsidRPr="004E0B17" w:rsidTr="004E0B1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4E0B17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E0B17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5401" w:type="dxa"/>
            <w:shd w:val="clear" w:color="auto" w:fill="auto"/>
            <w:hideMark/>
          </w:tcPr>
          <w:p w:rsidR="004E0B17" w:rsidRPr="004E0B17" w:rsidRDefault="004E0B17" w:rsidP="004E0B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</w:tr>
      <w:tr w:rsidR="004E0B17" w:rsidRPr="004E0B17" w:rsidTr="004E0B1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0B17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4E0B1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4E0B1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E0B1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4E0B17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401" w:type="dxa"/>
            <w:shd w:val="clear" w:color="auto" w:fill="auto"/>
            <w:hideMark/>
          </w:tcPr>
          <w:p w:rsidR="004E0B17" w:rsidRPr="004E0B17" w:rsidRDefault="004E0B17" w:rsidP="004E0B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E0B17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28" w:type="dxa"/>
            <w:shd w:val="clear" w:color="000000" w:fill="FFFFFF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E0B17" w:rsidRPr="004E0B17" w:rsidTr="004E0B1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5401" w:type="dxa"/>
            <w:shd w:val="clear" w:color="auto" w:fill="auto"/>
            <w:hideMark/>
          </w:tcPr>
          <w:p w:rsidR="004E0B17" w:rsidRPr="004E0B17" w:rsidRDefault="004E0B17" w:rsidP="004E0B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28" w:type="dxa"/>
            <w:shd w:val="clear" w:color="000000" w:fill="FFFFFF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1 500 000 000,00</w:t>
            </w:r>
          </w:p>
        </w:tc>
      </w:tr>
      <w:tr w:rsidR="004E0B17" w:rsidRPr="004E0B17" w:rsidTr="004E0B1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5401" w:type="dxa"/>
            <w:shd w:val="clear" w:color="auto" w:fill="auto"/>
            <w:hideMark/>
          </w:tcPr>
          <w:p w:rsidR="004E0B17" w:rsidRPr="004E0B17" w:rsidRDefault="004E0B17" w:rsidP="004E0B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8" w:type="dxa"/>
            <w:shd w:val="clear" w:color="000000" w:fill="FFFFFF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-1 500 000 000,00</w:t>
            </w:r>
          </w:p>
        </w:tc>
      </w:tr>
      <w:tr w:rsidR="004E0B17" w:rsidRPr="004E0B17" w:rsidTr="004E0B1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0B17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4E0B1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4E0B1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E0B1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4E0B17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401" w:type="dxa"/>
            <w:shd w:val="clear" w:color="auto" w:fill="auto"/>
            <w:hideMark/>
          </w:tcPr>
          <w:p w:rsidR="004E0B17" w:rsidRPr="004E0B17" w:rsidRDefault="004E0B17" w:rsidP="004E0B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E0B17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828" w:type="dxa"/>
            <w:shd w:val="clear" w:color="000000" w:fill="FFFFFF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330 143 742,73</w:t>
            </w:r>
          </w:p>
        </w:tc>
      </w:tr>
      <w:tr w:rsidR="004E0B17" w:rsidRPr="004E0B17" w:rsidTr="004E0B1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5401" w:type="dxa"/>
            <w:shd w:val="clear" w:color="auto" w:fill="auto"/>
            <w:hideMark/>
          </w:tcPr>
          <w:p w:rsidR="004E0B17" w:rsidRPr="004E0B17" w:rsidRDefault="004E0B17" w:rsidP="004E0B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28" w:type="dxa"/>
            <w:shd w:val="clear" w:color="000000" w:fill="FFFFFF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-9 994 299 658,35</w:t>
            </w:r>
          </w:p>
        </w:tc>
      </w:tr>
      <w:tr w:rsidR="004E0B17" w:rsidRPr="004E0B17" w:rsidTr="004E0B1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5401" w:type="dxa"/>
            <w:shd w:val="clear" w:color="auto" w:fill="auto"/>
            <w:hideMark/>
          </w:tcPr>
          <w:p w:rsidR="004E0B17" w:rsidRPr="004E0B17" w:rsidRDefault="004E0B17" w:rsidP="004E0B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28" w:type="dxa"/>
            <w:shd w:val="clear" w:color="000000" w:fill="FFFFFF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10 324 443 401,08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A771C7" w:rsidRDefault="00A771C7" w:rsidP="00E36AA2">
      <w:pPr>
        <w:ind w:left="4678"/>
        <w:jc w:val="right"/>
        <w:rPr>
          <w:rFonts w:ascii="Arial" w:hAnsi="Arial" w:cs="Arial"/>
        </w:rPr>
      </w:pPr>
    </w:p>
    <w:p w:rsidR="004E0B17" w:rsidRPr="00E36AA2" w:rsidRDefault="004E0B17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7F524F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4E0B17">
        <w:rPr>
          <w:rFonts w:ascii="Arial" w:hAnsi="Arial" w:cs="Arial"/>
          <w:b/>
          <w:sz w:val="32"/>
          <w:szCs w:val="32"/>
          <w:lang w:eastAsia="ar-SA"/>
        </w:rPr>
        <w:t>12 окт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2</w:t>
      </w:r>
      <w:r w:rsidR="003A48FF">
        <w:rPr>
          <w:rFonts w:ascii="Arial" w:hAnsi="Arial" w:cs="Arial"/>
          <w:b/>
          <w:sz w:val="32"/>
          <w:szCs w:val="32"/>
          <w:lang w:eastAsia="ar-SA"/>
        </w:rPr>
        <w:t>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4E0B17">
        <w:rPr>
          <w:rFonts w:ascii="Arial" w:hAnsi="Arial" w:cs="Arial"/>
          <w:b/>
          <w:sz w:val="32"/>
          <w:szCs w:val="32"/>
          <w:lang w:eastAsia="ar-SA"/>
        </w:rPr>
        <w:t>38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4E0B17">
        <w:rPr>
          <w:rFonts w:ascii="Arial" w:hAnsi="Arial" w:cs="Arial"/>
          <w:b/>
          <w:sz w:val="32"/>
          <w:szCs w:val="32"/>
          <w:lang w:eastAsia="ar-SA"/>
        </w:rPr>
        <w:t>2</w:t>
      </w:r>
      <w:r w:rsidR="00693C9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A771C7" w:rsidRPr="00E36AA2" w:rsidRDefault="00A771C7" w:rsidP="00E36AA2">
      <w:pPr>
        <w:jc w:val="right"/>
        <w:rPr>
          <w:rFonts w:ascii="Arial" w:hAnsi="Arial" w:cs="Arial"/>
          <w:szCs w:val="28"/>
        </w:rPr>
      </w:pPr>
    </w:p>
    <w:p w:rsidR="00197676" w:rsidRPr="00197676" w:rsidRDefault="000740DF" w:rsidP="0019767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740DF"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0740DF" w:rsidRDefault="000740DF" w:rsidP="000740D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0740DF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0740DF" w:rsidRDefault="00197676" w:rsidP="000740D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0740DF">
        <w:rPr>
          <w:rFonts w:ascii="Arial" w:hAnsi="Arial" w:cs="Arial"/>
          <w:b/>
          <w:bCs/>
          <w:sz w:val="32"/>
          <w:szCs w:val="32"/>
        </w:rPr>
        <w:t xml:space="preserve">БЮДЖЕТА </w:t>
      </w:r>
      <w:r w:rsidR="000740DF" w:rsidRPr="000740DF">
        <w:rPr>
          <w:rFonts w:ascii="Arial" w:hAnsi="Arial" w:cs="Arial"/>
          <w:b/>
          <w:bCs/>
          <w:sz w:val="32"/>
          <w:szCs w:val="32"/>
        </w:rPr>
        <w:t xml:space="preserve"> </w:t>
      </w:r>
      <w:r w:rsidR="000740DF">
        <w:rPr>
          <w:rFonts w:ascii="Arial" w:hAnsi="Arial" w:cs="Arial"/>
          <w:b/>
          <w:bCs/>
          <w:sz w:val="32"/>
          <w:szCs w:val="32"/>
        </w:rPr>
        <w:t>ГОРОДА</w:t>
      </w:r>
      <w:r w:rsidR="000740DF" w:rsidRPr="000740DF">
        <w:rPr>
          <w:rFonts w:ascii="Arial" w:hAnsi="Arial" w:cs="Arial"/>
          <w:b/>
          <w:bCs/>
          <w:sz w:val="32"/>
          <w:szCs w:val="32"/>
        </w:rPr>
        <w:t xml:space="preserve"> </w:t>
      </w:r>
      <w:r w:rsidR="000740DF">
        <w:rPr>
          <w:rFonts w:ascii="Arial" w:hAnsi="Arial" w:cs="Arial"/>
          <w:b/>
          <w:bCs/>
          <w:sz w:val="32"/>
          <w:szCs w:val="32"/>
        </w:rPr>
        <w:t>И</w:t>
      </w:r>
      <w:r w:rsidR="000740DF" w:rsidRPr="000740DF">
        <w:rPr>
          <w:rFonts w:ascii="Arial" w:hAnsi="Arial" w:cs="Arial"/>
          <w:b/>
          <w:bCs/>
          <w:sz w:val="32"/>
          <w:szCs w:val="32"/>
        </w:rPr>
        <w:t xml:space="preserve"> </w:t>
      </w:r>
      <w:r w:rsidR="000740DF">
        <w:rPr>
          <w:rFonts w:ascii="Arial" w:hAnsi="Arial" w:cs="Arial"/>
          <w:b/>
          <w:bCs/>
          <w:sz w:val="32"/>
          <w:szCs w:val="32"/>
        </w:rPr>
        <w:t>ПОГАШЕНИЯ ДОЛГОВЫХ</w:t>
      </w:r>
      <w:r w:rsidR="000740DF" w:rsidRPr="000740DF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0740DF" w:rsidRDefault="000740DF" w:rsidP="000740D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0740DF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0740DF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ПЯТИГОРСКА </w:t>
      </w:r>
    </w:p>
    <w:p w:rsidR="000740DF" w:rsidRPr="000740DF" w:rsidRDefault="000740DF" w:rsidP="000740D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0740DF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ЛАНОВЫЙ</w:t>
      </w:r>
      <w:r w:rsidRPr="000740DF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ЕРИОД</w:t>
      </w:r>
      <w:r w:rsidRPr="000740DF">
        <w:rPr>
          <w:rFonts w:ascii="Arial" w:hAnsi="Arial" w:cs="Arial"/>
          <w:b/>
          <w:bCs/>
          <w:sz w:val="32"/>
          <w:szCs w:val="32"/>
        </w:rPr>
        <w:t xml:space="preserve"> 2022</w:t>
      </w:r>
      <w:proofErr w:type="gramStart"/>
      <w:r w:rsidRPr="000740DF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proofErr w:type="gramEnd"/>
      <w:r w:rsidRPr="000740DF">
        <w:rPr>
          <w:rFonts w:ascii="Arial" w:hAnsi="Arial" w:cs="Arial"/>
          <w:b/>
          <w:bCs/>
          <w:sz w:val="32"/>
          <w:szCs w:val="32"/>
        </w:rPr>
        <w:t xml:space="preserve"> 2023 </w:t>
      </w:r>
      <w:r>
        <w:rPr>
          <w:rFonts w:ascii="Arial" w:hAnsi="Arial" w:cs="Arial"/>
          <w:b/>
          <w:bCs/>
          <w:sz w:val="32"/>
          <w:szCs w:val="32"/>
        </w:rPr>
        <w:t>ГОДОВ</w:t>
      </w:r>
    </w:p>
    <w:p w:rsidR="007F524F" w:rsidRPr="00197676" w:rsidRDefault="007F524F" w:rsidP="000740D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97676" w:rsidRPr="000740DF" w:rsidRDefault="000740DF" w:rsidP="000740DF">
      <w:pPr>
        <w:tabs>
          <w:tab w:val="left" w:pos="8401"/>
        </w:tabs>
        <w:jc w:val="right"/>
        <w:rPr>
          <w:rFonts w:ascii="Arial" w:hAnsi="Arial" w:cs="Arial"/>
          <w:sz w:val="16"/>
          <w:szCs w:val="16"/>
        </w:rPr>
      </w:pPr>
      <w:r w:rsidRPr="000740DF">
        <w:rPr>
          <w:rFonts w:ascii="Arial" w:hAnsi="Arial" w:cs="Arial"/>
          <w:sz w:val="16"/>
          <w:szCs w:val="16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3827"/>
        <w:gridCol w:w="1559"/>
        <w:gridCol w:w="1843"/>
      </w:tblGrid>
      <w:tr w:rsidR="004E0B17" w:rsidRPr="004E0B17" w:rsidTr="004E0B17">
        <w:trPr>
          <w:cantSplit/>
          <w:trHeight w:val="20"/>
        </w:trPr>
        <w:tc>
          <w:tcPr>
            <w:tcW w:w="2411" w:type="dxa"/>
            <w:shd w:val="clear" w:color="auto" w:fill="auto"/>
            <w:vAlign w:val="center"/>
            <w:hideMark/>
          </w:tcPr>
          <w:p w:rsidR="004E0B17" w:rsidRPr="004E0B17" w:rsidRDefault="004E0B17" w:rsidP="004E0B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E0B17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E0B17" w:rsidRPr="004E0B17" w:rsidRDefault="004E0B17" w:rsidP="004E0B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E0B17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0B17">
              <w:rPr>
                <w:rFonts w:ascii="Arial" w:hAnsi="Arial" w:cs="Arial"/>
                <w:bCs/>
                <w:sz w:val="16"/>
                <w:szCs w:val="16"/>
              </w:rPr>
              <w:t>Всего на 2022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0B17">
              <w:rPr>
                <w:rFonts w:ascii="Arial" w:hAnsi="Arial" w:cs="Arial"/>
                <w:bCs/>
                <w:sz w:val="16"/>
                <w:szCs w:val="16"/>
              </w:rPr>
              <w:t>Всего на 2023 год</w:t>
            </w:r>
          </w:p>
        </w:tc>
      </w:tr>
      <w:tr w:rsidR="004E0B17" w:rsidRPr="004E0B17" w:rsidTr="004E0B17">
        <w:trPr>
          <w:cantSplit/>
          <w:trHeight w:val="20"/>
        </w:trPr>
        <w:tc>
          <w:tcPr>
            <w:tcW w:w="6238" w:type="dxa"/>
            <w:gridSpan w:val="2"/>
            <w:shd w:val="clear" w:color="auto" w:fill="auto"/>
            <w:hideMark/>
          </w:tcPr>
          <w:p w:rsidR="004E0B17" w:rsidRPr="004E0B17" w:rsidRDefault="004E0B17" w:rsidP="004E0B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E0B17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5 170 541 506,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5 394 235 111,90</w:t>
            </w:r>
          </w:p>
        </w:tc>
      </w:tr>
      <w:tr w:rsidR="004E0B17" w:rsidRPr="004E0B17" w:rsidTr="004E0B17">
        <w:trPr>
          <w:cantSplit/>
          <w:trHeight w:val="20"/>
        </w:trPr>
        <w:tc>
          <w:tcPr>
            <w:tcW w:w="6238" w:type="dxa"/>
            <w:gridSpan w:val="2"/>
            <w:shd w:val="clear" w:color="auto" w:fill="auto"/>
            <w:hideMark/>
          </w:tcPr>
          <w:p w:rsidR="004E0B17" w:rsidRPr="004E0B17" w:rsidRDefault="004E0B17" w:rsidP="004E0B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E0B17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5 240 541 506,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5 464 235 111,90</w:t>
            </w:r>
          </w:p>
        </w:tc>
      </w:tr>
      <w:tr w:rsidR="004E0B17" w:rsidRPr="004E0B17" w:rsidTr="004E0B17">
        <w:trPr>
          <w:cantSplit/>
          <w:trHeight w:val="20"/>
        </w:trPr>
        <w:tc>
          <w:tcPr>
            <w:tcW w:w="6238" w:type="dxa"/>
            <w:gridSpan w:val="2"/>
            <w:shd w:val="clear" w:color="auto" w:fill="auto"/>
            <w:hideMark/>
          </w:tcPr>
          <w:p w:rsidR="004E0B17" w:rsidRPr="004E0B17" w:rsidRDefault="004E0B17" w:rsidP="004E0B1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E0B17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-7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-70 000 000,00</w:t>
            </w:r>
          </w:p>
        </w:tc>
      </w:tr>
      <w:tr w:rsidR="004E0B17" w:rsidRPr="004E0B17" w:rsidTr="004E0B17">
        <w:trPr>
          <w:cantSplit/>
          <w:trHeight w:val="20"/>
        </w:trPr>
        <w:tc>
          <w:tcPr>
            <w:tcW w:w="6238" w:type="dxa"/>
            <w:gridSpan w:val="2"/>
            <w:shd w:val="clear" w:color="auto" w:fill="auto"/>
            <w:hideMark/>
          </w:tcPr>
          <w:p w:rsidR="004E0B17" w:rsidRPr="004E0B17" w:rsidRDefault="00A21F0D" w:rsidP="00A21F0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С Е Г О </w:t>
            </w:r>
            <w:r w:rsidR="004E0B17" w:rsidRPr="004E0B17">
              <w:rPr>
                <w:rFonts w:ascii="Arial" w:hAnsi="Arial" w:cs="Arial"/>
                <w:i/>
                <w:iCs/>
                <w:sz w:val="16"/>
                <w:szCs w:val="16"/>
              </w:rPr>
              <w:t>ИСТОЧНИКОВ ФИНАНСИРОВАНИЯ ДЕФИЦИТА БЮДЖЕТА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0B17">
              <w:rPr>
                <w:rFonts w:ascii="Arial" w:hAnsi="Arial" w:cs="Arial"/>
                <w:bCs/>
                <w:sz w:val="16"/>
                <w:szCs w:val="16"/>
              </w:rPr>
              <w:t>7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0B17">
              <w:rPr>
                <w:rFonts w:ascii="Arial" w:hAnsi="Arial" w:cs="Arial"/>
                <w:bCs/>
                <w:sz w:val="16"/>
                <w:szCs w:val="16"/>
              </w:rPr>
              <w:t>70 000 000,00</w:t>
            </w:r>
          </w:p>
        </w:tc>
      </w:tr>
      <w:tr w:rsidR="004E0B17" w:rsidRPr="004E0B17" w:rsidTr="004E0B17">
        <w:trPr>
          <w:cantSplit/>
          <w:trHeight w:val="20"/>
        </w:trPr>
        <w:tc>
          <w:tcPr>
            <w:tcW w:w="2411" w:type="dxa"/>
            <w:shd w:val="clear" w:color="auto" w:fill="auto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827" w:type="dxa"/>
            <w:shd w:val="clear" w:color="auto" w:fill="auto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B17" w:rsidRPr="004E0B17" w:rsidTr="004E0B1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0B17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4E0B1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4E0B1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E0B1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4E0B17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4E0B17" w:rsidRPr="004E0B17" w:rsidRDefault="004E0B17" w:rsidP="004E0B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0B17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7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70 000 000,00</w:t>
            </w:r>
          </w:p>
        </w:tc>
      </w:tr>
      <w:tr w:rsidR="004E0B17" w:rsidRPr="004E0B17" w:rsidTr="004E0B1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4E0B17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E0B17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3827" w:type="dxa"/>
            <w:shd w:val="clear" w:color="auto" w:fill="auto"/>
            <w:hideMark/>
          </w:tcPr>
          <w:p w:rsidR="004E0B17" w:rsidRPr="004E0B17" w:rsidRDefault="004E0B17" w:rsidP="004E0B17">
            <w:pPr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2 57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2 570 000 000,00</w:t>
            </w:r>
          </w:p>
        </w:tc>
      </w:tr>
      <w:tr w:rsidR="004E0B17" w:rsidRPr="004E0B17" w:rsidTr="004E0B1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4E0B17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E0B17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3827" w:type="dxa"/>
            <w:shd w:val="clear" w:color="auto" w:fill="auto"/>
            <w:hideMark/>
          </w:tcPr>
          <w:p w:rsidR="004E0B17" w:rsidRPr="004E0B17" w:rsidRDefault="004E0B17" w:rsidP="004E0B17">
            <w:pPr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</w:tr>
      <w:tr w:rsidR="004E0B17" w:rsidRPr="004E0B17" w:rsidTr="004E0B1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0B17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4E0B1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4E0B1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E0B1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4E0B17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4E0B17" w:rsidRPr="004E0B17" w:rsidRDefault="004E0B17" w:rsidP="004E0B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0B17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E0B17" w:rsidRPr="004E0B17" w:rsidTr="004E0B1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lastRenderedPageBreak/>
              <w:t>604 01 03 01 00 04 0000 710</w:t>
            </w:r>
          </w:p>
        </w:tc>
        <w:tc>
          <w:tcPr>
            <w:tcW w:w="3827" w:type="dxa"/>
            <w:shd w:val="clear" w:color="auto" w:fill="auto"/>
            <w:hideMark/>
          </w:tcPr>
          <w:p w:rsidR="004E0B17" w:rsidRPr="004E0B17" w:rsidRDefault="004E0B17" w:rsidP="004E0B17">
            <w:pPr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 xml:space="preserve">1 000 </w:t>
            </w:r>
            <w:proofErr w:type="spellStart"/>
            <w:r w:rsidRPr="004E0B17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4E0B17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 xml:space="preserve">1 000 </w:t>
            </w:r>
            <w:proofErr w:type="spellStart"/>
            <w:r w:rsidRPr="004E0B17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4E0B17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</w:tr>
      <w:tr w:rsidR="004E0B17" w:rsidRPr="004E0B17" w:rsidTr="004E0B1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3827" w:type="dxa"/>
            <w:shd w:val="clear" w:color="auto" w:fill="auto"/>
            <w:hideMark/>
          </w:tcPr>
          <w:p w:rsidR="004E0B17" w:rsidRPr="004E0B17" w:rsidRDefault="004E0B17" w:rsidP="004E0B17">
            <w:pPr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 xml:space="preserve">-1 000 </w:t>
            </w:r>
            <w:proofErr w:type="spellStart"/>
            <w:r w:rsidRPr="004E0B17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4E0B17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 xml:space="preserve">-1 000 </w:t>
            </w:r>
            <w:proofErr w:type="spellStart"/>
            <w:r w:rsidRPr="004E0B17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4E0B17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</w:tr>
      <w:tr w:rsidR="004E0B17" w:rsidRPr="004E0B17" w:rsidTr="004E0B1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0B17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4E0B1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4E0B1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E0B1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4E0B17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4E0B17" w:rsidRPr="004E0B17" w:rsidRDefault="004E0B17" w:rsidP="004E0B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0B17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E0B17" w:rsidRPr="004E0B17" w:rsidTr="004E0B1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3827" w:type="dxa"/>
            <w:shd w:val="clear" w:color="auto" w:fill="auto"/>
            <w:hideMark/>
          </w:tcPr>
          <w:p w:rsidR="004E0B17" w:rsidRPr="004E0B17" w:rsidRDefault="004E0B17" w:rsidP="004E0B17">
            <w:pPr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-8 740 541 506,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-8 964 235 111,90</w:t>
            </w:r>
          </w:p>
        </w:tc>
      </w:tr>
      <w:tr w:rsidR="004E0B17" w:rsidRPr="004E0B17" w:rsidTr="004E0B1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3827" w:type="dxa"/>
            <w:shd w:val="clear" w:color="auto" w:fill="auto"/>
            <w:hideMark/>
          </w:tcPr>
          <w:p w:rsidR="004E0B17" w:rsidRPr="004E0B17" w:rsidRDefault="004E0B17" w:rsidP="004E0B17">
            <w:pPr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8 740 541 506,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E0B17" w:rsidRPr="004E0B17" w:rsidRDefault="004E0B17" w:rsidP="004E0B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0B17">
              <w:rPr>
                <w:rFonts w:ascii="Arial" w:hAnsi="Arial" w:cs="Arial"/>
                <w:sz w:val="16"/>
                <w:szCs w:val="16"/>
              </w:rPr>
              <w:t>8 964 235 111,90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D3027B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4E0B17">
        <w:rPr>
          <w:rFonts w:ascii="Arial" w:hAnsi="Arial" w:cs="Arial"/>
          <w:b/>
          <w:sz w:val="32"/>
          <w:szCs w:val="32"/>
          <w:lang w:eastAsia="ar-SA"/>
        </w:rPr>
        <w:t>12 октября</w:t>
      </w:r>
      <w:r w:rsidR="00333AA4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4E0B17">
        <w:rPr>
          <w:rFonts w:ascii="Arial" w:hAnsi="Arial" w:cs="Arial"/>
          <w:b/>
          <w:sz w:val="32"/>
          <w:szCs w:val="32"/>
          <w:lang w:eastAsia="ar-SA"/>
        </w:rPr>
        <w:t>38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4E0B17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9C5115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РАСПРЕДЕЛЕНИЕ</w:t>
      </w:r>
    </w:p>
    <w:p w:rsidR="009C5115" w:rsidRPr="009C5115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ДОХОДОВ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ОДАМ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ЛАССИФИКАЦИИ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ОХОДОВ</w:t>
      </w:r>
    </w:p>
    <w:p w:rsidR="00A771C7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БЮДЖЕТОВ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</w:t>
      </w:r>
      <w:r w:rsidRPr="009C5115">
        <w:rPr>
          <w:rFonts w:ascii="Arial" w:hAnsi="Arial" w:cs="Arial"/>
          <w:b/>
          <w:sz w:val="32"/>
          <w:szCs w:val="28"/>
        </w:rPr>
        <w:t xml:space="preserve"> 2021 </w:t>
      </w:r>
      <w:r>
        <w:rPr>
          <w:rFonts w:ascii="Arial" w:hAnsi="Arial" w:cs="Arial"/>
          <w:b/>
          <w:sz w:val="32"/>
          <w:szCs w:val="28"/>
        </w:rPr>
        <w:t>ГОД</w:t>
      </w:r>
    </w:p>
    <w:p w:rsidR="00204D8C" w:rsidRPr="00A771C7" w:rsidRDefault="00204D8C" w:rsidP="00204D8C">
      <w:pPr>
        <w:jc w:val="center"/>
        <w:rPr>
          <w:rFonts w:ascii="Arial" w:hAnsi="Arial" w:cs="Arial"/>
          <w:sz w:val="28"/>
          <w:szCs w:val="28"/>
        </w:rPr>
      </w:pPr>
    </w:p>
    <w:p w:rsidR="00E36AA2" w:rsidRPr="001531AB" w:rsidRDefault="009C5115" w:rsidP="00E36AA2">
      <w:pPr>
        <w:jc w:val="right"/>
        <w:rPr>
          <w:rFonts w:ascii="Arial" w:hAnsi="Arial" w:cs="Arial"/>
          <w:sz w:val="16"/>
          <w:szCs w:val="16"/>
        </w:rPr>
      </w:pPr>
      <w:r w:rsidRPr="001531AB">
        <w:rPr>
          <w:rFonts w:ascii="Arial" w:hAnsi="Arial" w:cs="Arial"/>
          <w:sz w:val="16"/>
          <w:szCs w:val="16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5529"/>
        <w:gridCol w:w="1559"/>
      </w:tblGrid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A21F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AF1265" w:rsidP="00AF12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</w:t>
            </w:r>
            <w:r w:rsidR="0057168B" w:rsidRPr="0057168B">
              <w:rPr>
                <w:rFonts w:ascii="Arial" w:hAnsi="Arial" w:cs="Arial"/>
                <w:bCs/>
                <w:sz w:val="16"/>
                <w:szCs w:val="16"/>
              </w:rPr>
              <w:t>до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A21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Объем доходов на 2021 год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754 657 117,86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993 654 461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993 654 461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967 353 223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3 821 668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2 479 57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23 010 95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23 010 95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0 565 8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 21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3 898 7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-1 513 76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99 498 64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33 154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05 01010 01 0000 11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89 213 18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05 01020 01 0000 11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43 940 82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45 489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45 489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 305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305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9 550 64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9 550 64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328 666 809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54 672 96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06 01020 04 0000 11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54 672 96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73 993 849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16 947 069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16 947 069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57 046 78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57 046 78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38 033 934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36 784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08 03010 01 1050 11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36 379 374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08 03010 01 1060 11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404 626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 249 934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 221 667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7168B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221 667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28 267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7168B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8 267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11 301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11 206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57168B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01 866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7168B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01 866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9 340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9 340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95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95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95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17 95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68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02 54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9 946 320,86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7 356 599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7 356 599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7 356 599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3 01994 04 2002 13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 бюджетов городских округов (поступление родительской платы в казенных учреждениях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41 4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2 589 721,86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716 467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13 02990 00 0000 13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 873 254,86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13 02994 04 0000 13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 873 254,86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 по средствам федерального бюджет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68 650,43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Прочи</w:t>
            </w:r>
            <w:r w:rsidR="00AF1265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57168B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краевого бюджет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548 094,33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 по средствам краевого бюджет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56 510,1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21 510 404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21 510 404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21 510 404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1 510 404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8 822 205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2 896 977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7168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57168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57168B">
              <w:rPr>
                <w:rFonts w:ascii="Arial" w:hAnsi="Arial" w:cs="Arial"/>
                <w:sz w:val="16"/>
                <w:szCs w:val="16"/>
              </w:rPr>
              <w:t>содержащих</w:t>
            </w:r>
            <w:proofErr w:type="gramEnd"/>
            <w:r w:rsidRPr="0057168B">
              <w:rPr>
                <w:rFonts w:ascii="Arial" w:hAnsi="Arial" w:cs="Arial"/>
                <w:sz w:val="16"/>
                <w:szCs w:val="16"/>
              </w:rPr>
              <w:t xml:space="preserve"> наркотические средства или психотропные веществ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7168B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57168B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57168B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92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7168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57168B">
              <w:rPr>
                <w:rFonts w:ascii="Arial" w:hAnsi="Arial" w:cs="Arial"/>
                <w:sz w:val="16"/>
                <w:szCs w:val="1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57168B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57168B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6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44 757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7168B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57168B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7168B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57168B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7168B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57168B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7168B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57168B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6 01143 01 0171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7168B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57168B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430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7168B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57168B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73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7168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1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7168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8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7168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57168B">
              <w:rPr>
                <w:rFonts w:ascii="Arial" w:hAnsi="Arial" w:cs="Arial"/>
                <w:sz w:val="16"/>
                <w:szCs w:val="16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8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5 2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7168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7168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57168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57168B">
              <w:rPr>
                <w:rFonts w:ascii="Arial" w:hAnsi="Arial" w:cs="Arial"/>
                <w:sz w:val="16"/>
                <w:szCs w:val="1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64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7168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7168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7168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51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7168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57168B">
              <w:rPr>
                <w:rFonts w:ascii="Arial" w:hAnsi="Arial" w:cs="Arial"/>
                <w:sz w:val="16"/>
                <w:szCs w:val="1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43 3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924 32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7168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16 02000 02 0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2 868 101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6 02020 02 0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868 101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7000 01 0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660 058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660 058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60 058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2 353 382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7168B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2 349 982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7168B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 w:rsidR="00AF1265">
              <w:rPr>
                <w:rFonts w:ascii="Arial" w:hAnsi="Arial" w:cs="Arial"/>
                <w:sz w:val="16"/>
                <w:szCs w:val="16"/>
              </w:rPr>
              <w:t>ивам, действовавшим в 2019 году</w:t>
            </w:r>
            <w:r w:rsidRPr="0057168B">
              <w:rPr>
                <w:rFonts w:ascii="Arial" w:hAnsi="Arial" w:cs="Arial"/>
                <w:sz w:val="16"/>
                <w:szCs w:val="16"/>
              </w:rPr>
              <w:t xml:space="preserve">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7168B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AF1265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57168B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289 982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7168B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AF1265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57168B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760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16 11000 01 0000 140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16 11060 01 0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6 11064 01 0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43 687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8 990 224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17 05000 00 0000 18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6 040 224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0 487 476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5 552 748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1 17 15000 00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Инициативные платеж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2 950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7 15020 04 0301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Благоустройство спортивного поля по ул. </w:t>
            </w:r>
            <w:proofErr w:type="gramStart"/>
            <w:r w:rsidRPr="0057168B">
              <w:rPr>
                <w:rFonts w:ascii="Arial" w:hAnsi="Arial" w:cs="Arial"/>
                <w:sz w:val="16"/>
                <w:szCs w:val="16"/>
              </w:rPr>
              <w:t>Георгиевской</w:t>
            </w:r>
            <w:proofErr w:type="gramEnd"/>
            <w:r w:rsidRPr="0057168B">
              <w:rPr>
                <w:rFonts w:ascii="Arial" w:hAnsi="Arial" w:cs="Arial"/>
                <w:sz w:val="16"/>
                <w:szCs w:val="16"/>
              </w:rPr>
              <w:t xml:space="preserve"> в пос. Горячеводском города-курорта Пятигорска Ставропольского края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77 164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7 15020 04 0202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Устройство спортивной площадки по ул. Чехова в пос. Горячеводском города-курорта Пятигорска Ставропольского края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30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7 15020 04 0302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Устройство спортивной площадки по ул. Чехова в пос. Горячеводском города-курорта Пятигорска Ставропольского края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42 558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7 15020 04 0203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Благоустройство детской площадки по ул. Чехова в пос. Горячеводском города-курорта Пятигорска Ставропольского края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7 15020 04 0303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детской площадки по ул. Чехова в пос. Горячеводском города-курорта Пятигорска Ставропольского края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90 278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7 15020 04 0304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7168B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сквера по ул. Сельской,</w:t>
            </w:r>
            <w:r w:rsidR="001B5213">
              <w:rPr>
                <w:rFonts w:ascii="Arial" w:hAnsi="Arial" w:cs="Arial"/>
                <w:sz w:val="16"/>
                <w:szCs w:val="16"/>
              </w:rPr>
              <w:t xml:space="preserve"> д. 38а в </w:t>
            </w:r>
            <w:proofErr w:type="spellStart"/>
            <w:r w:rsidR="001B5213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="001B5213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="001B521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1B5213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="001B5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168B">
              <w:rPr>
                <w:rFonts w:ascii="Arial" w:hAnsi="Arial" w:cs="Arial"/>
                <w:sz w:val="16"/>
                <w:szCs w:val="16"/>
              </w:rPr>
              <w:t>города-курорта Пятигорска Ставропольского края»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7 15020 04 0305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сквера музыкальной школы № 2 по ул. Сельской, д. 40 города-курорта Пятигорска Ставропольского края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17 15020 04 0306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Благоустройство детской площадки по </w:t>
            </w:r>
            <w:proofErr w:type="spellStart"/>
            <w:proofErr w:type="gramStart"/>
            <w:r w:rsidRPr="0057168B">
              <w:rPr>
                <w:rFonts w:ascii="Arial" w:hAnsi="Arial" w:cs="Arial"/>
                <w:sz w:val="16"/>
                <w:szCs w:val="16"/>
              </w:rPr>
              <w:t>просп</w:t>
            </w:r>
            <w:proofErr w:type="spellEnd"/>
            <w:proofErr w:type="gramEnd"/>
            <w:r w:rsidRPr="0057168B">
              <w:rPr>
                <w:rFonts w:ascii="Arial" w:hAnsi="Arial" w:cs="Arial"/>
                <w:sz w:val="16"/>
                <w:szCs w:val="16"/>
              </w:rPr>
              <w:t xml:space="preserve"> Калинина, 19 в городе-курорте Пятигорске Ставропольского края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4 105 642 540,49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4 185 874 373,68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23 325 68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2 02 15002 00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23 325 68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15002 04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3 325 68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 218 613 336,21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90 934 33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20077 04 0014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</w:t>
            </w:r>
            <w:r w:rsidR="001B5213">
              <w:rPr>
                <w:rFonts w:ascii="Arial" w:hAnsi="Arial" w:cs="Arial"/>
                <w:sz w:val="16"/>
                <w:szCs w:val="16"/>
              </w:rPr>
              <w:t>ой собственности (строительство</w:t>
            </w:r>
            <w:r w:rsidRPr="0057168B">
              <w:rPr>
                <w:rFonts w:ascii="Arial" w:hAnsi="Arial" w:cs="Arial"/>
                <w:sz w:val="16"/>
                <w:szCs w:val="16"/>
              </w:rPr>
              <w:t xml:space="preserve"> (реконструкция) объектов спорт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35 934 33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20077 04 1246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55 000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443 010 990,41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Субси</w:t>
            </w:r>
            <w:r w:rsidR="001B5213">
              <w:rPr>
                <w:rFonts w:ascii="Arial" w:hAnsi="Arial" w:cs="Arial"/>
                <w:sz w:val="16"/>
                <w:szCs w:val="16"/>
              </w:rPr>
              <w:t xml:space="preserve">дии бюджетам городских округов </w:t>
            </w:r>
            <w:r w:rsidRPr="0057168B">
              <w:rPr>
                <w:rFonts w:ascii="Arial" w:hAnsi="Arial" w:cs="Arial"/>
                <w:sz w:val="16"/>
                <w:szCs w:val="16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443 010 990,41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2 02 20299 00 0000 15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95 155 758,32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95 155 758,32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65 069 027,99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20302 04 0000 15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5 069 027,99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2 02 25113 00 0000 15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35 268 86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25113 04 0000 15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35 268 86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57168B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96 475 588,55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96 475 588,55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2 02 25467 00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Субсидии бюджетам на обеспечение развития и укрепления материально -</w:t>
            </w:r>
            <w:r w:rsidR="001B521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7168B">
              <w:rPr>
                <w:rFonts w:ascii="Arial" w:hAnsi="Arial" w:cs="Arial"/>
                <w:bCs/>
                <w:sz w:val="16"/>
                <w:szCs w:val="16"/>
              </w:rPr>
              <w:t>технической базы муниципальных домов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 063 83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25467 04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развития и укрепления материально -</w:t>
            </w:r>
            <w:r w:rsidR="001B5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168B">
              <w:rPr>
                <w:rFonts w:ascii="Arial" w:hAnsi="Arial" w:cs="Arial"/>
                <w:sz w:val="16"/>
                <w:szCs w:val="16"/>
              </w:rPr>
              <w:t>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 063 83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950 956,65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950 956,65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2 02 25519 00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20 434 59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0 434 59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2 02 25555 00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13 807 464,74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25555 04 0000 15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13 807 464,74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2 02 27523 00 0000 15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57168B">
              <w:rPr>
                <w:rFonts w:ascii="Arial" w:hAnsi="Arial" w:cs="Arial"/>
                <w:bCs/>
                <w:sz w:val="16"/>
                <w:szCs w:val="16"/>
              </w:rPr>
              <w:t>Северо-Кавказского</w:t>
            </w:r>
            <w:proofErr w:type="spellEnd"/>
            <w:r w:rsidRPr="0057168B">
              <w:rPr>
                <w:rFonts w:ascii="Arial" w:hAnsi="Arial" w:cs="Arial"/>
                <w:bCs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22 007 473,95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27523 04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57168B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57168B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2 007 473,95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34 434 465,6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 xml:space="preserve">2 02 29999 04 0018 150   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9 660 796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29999 04 1234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мероприятий по повышению уровня антитеррористической защищенности населения и территорий муниципальных образова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8 386 383,37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29999 04 1238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86 962 397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29999 04 0173 15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 xml:space="preserve">Прочие субсидии бюджетам городских округов (проведение работ по замене оконных блоков в муниципальных образовательных </w:t>
            </w:r>
            <w:r w:rsidR="001B5213">
              <w:rPr>
                <w:rFonts w:ascii="Arial" w:hAnsi="Arial" w:cs="Arial"/>
                <w:sz w:val="16"/>
                <w:szCs w:val="16"/>
              </w:rPr>
              <w:t>организациях</w:t>
            </w:r>
            <w:r w:rsidRPr="005716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7 395 756,96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29999 04 1151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капитального ремонта зданий и сооружений муниципаль</w:t>
            </w:r>
            <w:r w:rsidR="001B5213">
              <w:rPr>
                <w:rFonts w:ascii="Arial" w:hAnsi="Arial" w:cs="Arial"/>
                <w:sz w:val="16"/>
                <w:szCs w:val="16"/>
              </w:rPr>
              <w:t>ных образовательных организаций</w:t>
            </w:r>
            <w:r w:rsidRPr="005716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3 630 235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29999 04 1231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</w:t>
            </w:r>
            <w:r w:rsidR="001B5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168B">
              <w:rPr>
                <w:rFonts w:ascii="Arial" w:hAnsi="Arial" w:cs="Arial"/>
                <w:sz w:val="16"/>
                <w:szCs w:val="16"/>
              </w:rPr>
              <w:t>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331 87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29999 04 1253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азработка научно-проектной документации на реставрацию объектов культурного наследия регионального значе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7 967 027,27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1B5213" w:rsidP="005716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2 815 896 870,62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 433 910 005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7 046 733,8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3 987 095,2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2 234 109,5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234 109,5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 194 362 533,26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7168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16 883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330 736 610,26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7168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861 609 04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230 266 628,44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865 960,16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59 929 738,99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00 923,96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4 020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38 207 986,33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5 610 7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49 131 319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35 789 869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80 656 948,94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80 656 948,94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66 652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7 571 291,88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7 571 291,88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 2 02 35250 00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08 350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08 350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2 02 35280 00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8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35280 04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8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муниципальных образований </w:t>
            </w:r>
            <w:proofErr w:type="gramStart"/>
            <w:r w:rsidRPr="0057168B">
              <w:rPr>
                <w:rFonts w:ascii="Arial" w:hAnsi="Arial" w:cs="Arial"/>
                <w:bCs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57168B">
              <w:rPr>
                <w:rFonts w:ascii="Arial" w:hAnsi="Arial" w:cs="Arial"/>
                <w:bCs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400 000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</w:t>
            </w:r>
            <w:proofErr w:type="gramStart"/>
            <w:r w:rsidRPr="0057168B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57168B">
              <w:rPr>
                <w:rFonts w:ascii="Arial" w:hAnsi="Arial" w:cs="Arial"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400 000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2 02 35380 00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33 196 761,74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35380 04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33 196 761,74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35404 00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48 056 092,59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48 056 092,59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5 823 423,7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5 823 423,7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2 02 35469 00 0000 15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3 140 96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35469 04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53 000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53 000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406 316 865,77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388 191 414,78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18 125 450,99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128 038 486,85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2 02 45303 04 0000 15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59 058 72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45303 04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68 979 766,85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369 226,11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49999 04 1255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7168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3 128 233,03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42 495 147,71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49999 04 1248 15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повышение уровня пожарной безопасности в муниципальных образовательных организациях городских округов Ставропольского края, имеющих статус городов-курорт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2 49999 04 0063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987 16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2 07 00000 00 0000 00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415 8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2 07 04050 04 0000 15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415 8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07 04050 04 0210 150</w:t>
            </w:r>
          </w:p>
        </w:tc>
        <w:tc>
          <w:tcPr>
            <w:tcW w:w="5529" w:type="dxa"/>
            <w:shd w:val="clear" w:color="auto" w:fill="auto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городских округов (восстановительная стоимость удаляемых зеленых наса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415 800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000 2 19 00000 00 0000 00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-80 647 633,19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19 25497 04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-548 094,33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-4 384 754,64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-48 676 056,35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lastRenderedPageBreak/>
              <w:t>6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-25 284 454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-360 532,67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19 25302 04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 xml:space="preserve">Возврат остатков субсидий </w:t>
            </w:r>
            <w:proofErr w:type="gramStart"/>
            <w:r w:rsidRPr="0057168B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57168B">
              <w:rPr>
                <w:rFonts w:ascii="Arial" w:hAnsi="Arial" w:cs="Arial"/>
                <w:sz w:val="16"/>
                <w:szCs w:val="16"/>
              </w:rPr>
              <w:t xml:space="preserve"> включительно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-68 901,0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19 35084 04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-212 186,1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19 35250 04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-108 363,12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19 35302 04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 xml:space="preserve">Возврат остатков субвенций </w:t>
            </w:r>
            <w:proofErr w:type="gramStart"/>
            <w:r w:rsidRPr="0057168B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57168B">
              <w:rPr>
                <w:rFonts w:ascii="Arial" w:hAnsi="Arial" w:cs="Arial"/>
                <w:sz w:val="16"/>
                <w:szCs w:val="16"/>
              </w:rPr>
              <w:t xml:space="preserve"> включительно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-9 921,5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19 35380 04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7168B">
              <w:rPr>
                <w:rFonts w:ascii="Arial" w:hAnsi="Arial" w:cs="Arial"/>
                <w:sz w:val="16"/>
                <w:szCs w:val="16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 ФЗ "О государственных пособ</w:t>
            </w:r>
            <w:r w:rsidR="00B4496C">
              <w:rPr>
                <w:rFonts w:ascii="Arial" w:hAnsi="Arial" w:cs="Arial"/>
                <w:sz w:val="16"/>
                <w:szCs w:val="16"/>
              </w:rPr>
              <w:t xml:space="preserve">иях гражданам, </w:t>
            </w:r>
            <w:r w:rsidRPr="0057168B">
              <w:rPr>
                <w:rFonts w:ascii="Arial" w:hAnsi="Arial" w:cs="Arial"/>
                <w:sz w:val="16"/>
                <w:szCs w:val="16"/>
              </w:rPr>
              <w:t>имеющим детей" из бюджетов городских округов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-70 269,71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-921 102,07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-2 997,70</w:t>
            </w:r>
          </w:p>
        </w:tc>
      </w:tr>
      <w:tr w:rsidR="0057168B" w:rsidRPr="0057168B" w:rsidTr="0057168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sz w:val="16"/>
                <w:szCs w:val="16"/>
              </w:rPr>
            </w:pPr>
            <w:r w:rsidRPr="005716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7168B" w:rsidRPr="0057168B" w:rsidRDefault="0057168B" w:rsidP="005716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168B">
              <w:rPr>
                <w:rFonts w:ascii="Arial" w:hAnsi="Arial" w:cs="Arial"/>
                <w:bCs/>
                <w:sz w:val="16"/>
                <w:szCs w:val="16"/>
              </w:rPr>
              <w:t>5 860 299 658,35</w:t>
            </w:r>
          </w:p>
        </w:tc>
      </w:tr>
    </w:tbl>
    <w:p w:rsidR="009C5115" w:rsidRPr="00D61A30" w:rsidRDefault="009C5115" w:rsidP="00E36AA2">
      <w:pPr>
        <w:jc w:val="right"/>
        <w:rPr>
          <w:rFonts w:ascii="Arial" w:hAnsi="Arial" w:cs="Arial"/>
        </w:rPr>
      </w:pPr>
    </w:p>
    <w:p w:rsidR="00E36AA2" w:rsidRDefault="00E36AA2" w:rsidP="00E36AA2">
      <w:pPr>
        <w:jc w:val="right"/>
        <w:rPr>
          <w:rFonts w:ascii="Arial" w:hAnsi="Arial" w:cs="Arial"/>
        </w:rPr>
      </w:pPr>
    </w:p>
    <w:p w:rsidR="00E46BBE" w:rsidRPr="00D61A30" w:rsidRDefault="00E46BBE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64424C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57168B">
        <w:rPr>
          <w:rFonts w:ascii="Arial" w:hAnsi="Arial" w:cs="Arial"/>
          <w:b/>
          <w:sz w:val="32"/>
          <w:szCs w:val="32"/>
          <w:lang w:eastAsia="ar-SA"/>
        </w:rPr>
        <w:t>12 октября</w:t>
      </w:r>
      <w:r w:rsidR="004362B4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57168B">
        <w:rPr>
          <w:rFonts w:ascii="Arial" w:hAnsi="Arial" w:cs="Arial"/>
          <w:b/>
          <w:sz w:val="32"/>
          <w:szCs w:val="32"/>
          <w:lang w:eastAsia="ar-SA"/>
        </w:rPr>
        <w:t>38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57168B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661A88" w:rsidRDefault="00661A88" w:rsidP="00661A88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661A88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661A88" w:rsidRDefault="00661A88" w:rsidP="00661A88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661A8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661A8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661A8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661A8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ОДАМ</w:t>
      </w:r>
      <w:r w:rsidRPr="00661A8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661A8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661A8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</w:p>
    <w:p w:rsidR="00D021E2" w:rsidRDefault="00661A88" w:rsidP="00661A88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НА</w:t>
      </w:r>
      <w:r w:rsidRPr="00661A8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661A8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661A88">
        <w:rPr>
          <w:rFonts w:ascii="Arial" w:hAnsi="Arial" w:cs="Arial"/>
          <w:b/>
          <w:bCs/>
          <w:sz w:val="32"/>
          <w:szCs w:val="28"/>
        </w:rPr>
        <w:t xml:space="preserve"> 2022</w:t>
      </w:r>
      <w:proofErr w:type="gramStart"/>
      <w:r w:rsidRPr="00661A8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661A88">
        <w:rPr>
          <w:rFonts w:ascii="Arial" w:hAnsi="Arial" w:cs="Arial"/>
          <w:b/>
          <w:bCs/>
          <w:sz w:val="32"/>
          <w:szCs w:val="28"/>
        </w:rPr>
        <w:t xml:space="preserve"> 2023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E779CD" w:rsidRDefault="00E779CD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DB0C05" w:rsidRPr="00661A88" w:rsidRDefault="00572E0C" w:rsidP="00D021E2">
      <w:pPr>
        <w:tabs>
          <w:tab w:val="left" w:pos="7695"/>
        </w:tabs>
        <w:jc w:val="right"/>
        <w:rPr>
          <w:rFonts w:ascii="Arial" w:hAnsi="Arial" w:cs="Arial"/>
          <w:sz w:val="16"/>
          <w:szCs w:val="16"/>
        </w:rPr>
      </w:pPr>
      <w:r w:rsidRPr="00661A88">
        <w:rPr>
          <w:rFonts w:ascii="Arial" w:hAnsi="Arial" w:cs="Arial"/>
          <w:sz w:val="16"/>
          <w:szCs w:val="16"/>
        </w:rPr>
        <w:t xml:space="preserve">в </w:t>
      </w:r>
      <w:r w:rsidR="00D021E2" w:rsidRPr="00661A88">
        <w:rPr>
          <w:rFonts w:ascii="Arial" w:hAnsi="Arial" w:cs="Arial"/>
          <w:sz w:val="16"/>
          <w:szCs w:val="16"/>
        </w:rPr>
        <w:t>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2069"/>
        <w:gridCol w:w="3828"/>
        <w:gridCol w:w="1701"/>
        <w:gridCol w:w="1559"/>
      </w:tblGrid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1B5213" w:rsidP="00890D3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од бюджетной </w:t>
            </w:r>
            <w:r w:rsidR="00890D36" w:rsidRPr="00890D36">
              <w:rPr>
                <w:rFonts w:ascii="Arial" w:hAnsi="Arial" w:cs="Arial"/>
                <w:bCs/>
                <w:sz w:val="16"/>
                <w:szCs w:val="16"/>
              </w:rPr>
              <w:t>классификации РФ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1B5213" w:rsidP="00890D3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</w:t>
            </w:r>
            <w:r w:rsidR="00890D36" w:rsidRPr="00890D36">
              <w:rPr>
                <w:rFonts w:ascii="Arial" w:hAnsi="Arial" w:cs="Arial"/>
                <w:bCs/>
                <w:sz w:val="16"/>
                <w:szCs w:val="16"/>
              </w:rPr>
              <w:t>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Объем доходов на 2022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Объем доходов на 2023 год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 792 856 00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 714 101 556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 057 877 56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955 570 937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 057 877 56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955 570 937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029 818 40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930 279 963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4 743 93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3 290 765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3 315 22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2 000 209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24 134 14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24 110 85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24 134 14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24 110 85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1 094 91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1 162 9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2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2 35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4 557 11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4 599 38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-1 580 48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-1 713 78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70 271 88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82 991 211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48 107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59 319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05 01010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99 231 69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06 743 73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05 01020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48 875 31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52 575 27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 36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 435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36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435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20 801 88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22 237 211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0 801 88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2 237 211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336 312 9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346 266 803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06 01000 00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61 942 58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70 201 661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B4496C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06 01020 04</w:t>
            </w:r>
            <w:r w:rsidR="00B449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0D36">
              <w:rPr>
                <w:rFonts w:ascii="Arial" w:hAnsi="Arial" w:cs="Arial"/>
                <w:sz w:val="16"/>
                <w:szCs w:val="16"/>
              </w:rPr>
              <w:t>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61 942 58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70 201 661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74 370 37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76 065 142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18 350 43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20 717 443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18 350 43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20 717 443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56 019 93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55 347 699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56 019 93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55 347 699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41 549 9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45 579 934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40 3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44 330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08 03010 01 1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90D36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40 3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44 330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 249 9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 249 934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 221 66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 221 667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90D36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221 66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221 667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28 26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28 267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90D36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8 26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8 267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09 995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13 817 2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09 88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13 706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890D36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01 86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01 866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90D36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01 86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01 866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1 05070 00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8 01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1 840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8 01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1 840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13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11 2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13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11 2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13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11 2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17 9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17 95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68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68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02 54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02 54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6 031 66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6 031 666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716 46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716 467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21 517 8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4 568 414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21 517 8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4 568 414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4 02040 04 0000 4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21 517 8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4 568 414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1 517 82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4 568 414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7 902 14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7 902 147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2 896 9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2 896 977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90D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890D36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890D36">
              <w:rPr>
                <w:rFonts w:ascii="Arial" w:hAnsi="Arial" w:cs="Arial"/>
                <w:sz w:val="16"/>
                <w:szCs w:val="16"/>
              </w:rPr>
              <w:t>содержащих</w:t>
            </w:r>
            <w:proofErr w:type="gramEnd"/>
            <w:r w:rsidRPr="00890D36">
              <w:rPr>
                <w:rFonts w:ascii="Arial" w:hAnsi="Arial" w:cs="Arial"/>
                <w:sz w:val="16"/>
                <w:szCs w:val="16"/>
              </w:rPr>
              <w:t xml:space="preserve"> наркотические средства или психотропные ве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90D36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890D36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890D36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9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92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90D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890D36">
              <w:rPr>
                <w:rFonts w:ascii="Arial" w:hAnsi="Arial" w:cs="Arial"/>
                <w:sz w:val="16"/>
                <w:szCs w:val="1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890D36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890D36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6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6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44 75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44 757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890D36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890D36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890D36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890D36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890D36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890D36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890D36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890D36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6 01143 01 0171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890D36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890D36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43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430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890D36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890D36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73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73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90D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1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90D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8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90D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890D36">
              <w:rPr>
                <w:rFonts w:ascii="Arial" w:hAnsi="Arial" w:cs="Arial"/>
                <w:sz w:val="16"/>
                <w:szCs w:val="16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8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8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5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5 2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90D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19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90D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890D3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90D36">
              <w:rPr>
                <w:rFonts w:ascii="Arial" w:hAnsi="Arial" w:cs="Arial"/>
                <w:sz w:val="16"/>
                <w:szCs w:val="1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6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64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90D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90D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90D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5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51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20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90D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890D36">
              <w:rPr>
                <w:rFonts w:ascii="Arial" w:hAnsi="Arial" w:cs="Arial"/>
                <w:sz w:val="16"/>
                <w:szCs w:val="1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43 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43 3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924 3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924 32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90D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2000 02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2 868 10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2 868 101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6 02020 02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868 10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868 101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2 093 38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2 093 382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90D36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2 089 98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2 089 982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90D36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1B5213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890D36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289 98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289 982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90D36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 w:rsidR="001B5213">
              <w:rPr>
                <w:rFonts w:ascii="Arial" w:hAnsi="Arial" w:cs="Arial"/>
                <w:sz w:val="16"/>
                <w:szCs w:val="16"/>
              </w:rPr>
              <w:t>ивам, действовавшим в 2019 году</w:t>
            </w:r>
            <w:r w:rsidRPr="00890D36">
              <w:rPr>
                <w:rFonts w:ascii="Arial" w:hAnsi="Arial" w:cs="Arial"/>
                <w:sz w:val="16"/>
                <w:szCs w:val="16"/>
              </w:rPr>
              <w:t xml:space="preserve">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16 11000 01 0000 140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16 1106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6 11064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43 6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43 687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6 040 22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6 040 224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1 17 05000 00 0000 18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6 040 22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6 040 224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0 487 47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0 487 476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5 552 74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5 552 748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3 377 685 502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3 680 133 555,9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3 377 685 502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3 680 133 555,9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20 771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15001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20 771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15001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20 771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604 825 826,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766 982 010,44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27 725 94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20077 04 0014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</w:t>
            </w:r>
            <w:r w:rsidR="001B5213">
              <w:rPr>
                <w:rFonts w:ascii="Arial" w:hAnsi="Arial" w:cs="Arial"/>
                <w:sz w:val="16"/>
                <w:szCs w:val="16"/>
              </w:rPr>
              <w:t xml:space="preserve">й собственности (строительство </w:t>
            </w:r>
            <w:r w:rsidRPr="00890D36">
              <w:rPr>
                <w:rFonts w:ascii="Arial" w:hAnsi="Arial" w:cs="Arial"/>
                <w:sz w:val="16"/>
                <w:szCs w:val="16"/>
              </w:rPr>
              <w:t>(реконструкция) объектов спорт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7 725 94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00 0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00 000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Субси</w:t>
            </w:r>
            <w:r w:rsidR="001B5213">
              <w:rPr>
                <w:rFonts w:ascii="Arial" w:hAnsi="Arial" w:cs="Arial"/>
                <w:sz w:val="16"/>
                <w:szCs w:val="16"/>
              </w:rPr>
              <w:t xml:space="preserve">дии бюджетам городских округов </w:t>
            </w:r>
            <w:r w:rsidRPr="00890D36">
              <w:rPr>
                <w:rFonts w:ascii="Arial" w:hAnsi="Arial" w:cs="Arial"/>
                <w:sz w:val="16"/>
                <w:szCs w:val="16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2 02 20299 00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77 824 4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77 824 4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60 707 49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20302 04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 707 49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2 02 25242 00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56 446 79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416 618 37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25242 04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56 446 79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416 618 37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25304 00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890D36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96 475 588,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96 475 588,55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96 475 588,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96 475 588,55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5 135 925,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3 456 181,89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5 135 925,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3 456 181,89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2 02 25519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9 416 252,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9 416 252,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2 02 25555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50 0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50 000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25555 04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50 0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50 000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21 093 39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431 87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29999 04 117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обеспечение жильем молодых семе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29999 04 1238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0 661 52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29999 04 1231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</w:t>
            </w:r>
            <w:proofErr w:type="gramStart"/>
            <w:r w:rsidRPr="00890D36">
              <w:rPr>
                <w:rFonts w:ascii="Arial" w:hAnsi="Arial" w:cs="Arial"/>
                <w:sz w:val="16"/>
                <w:szCs w:val="16"/>
              </w:rPr>
              <w:t>в(</w:t>
            </w:r>
            <w:proofErr w:type="gramEnd"/>
            <w:r w:rsidRPr="00890D36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331 87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331 87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2 666 315 832,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2 730 274 702,35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 399 896 873,6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 443 657 237,86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7 046 734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7 046 734,22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3 987 095,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3 987 095,62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2 234 11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2 234 11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 226 852 245,5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 263 344 437,62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90D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816 88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816 883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345 726 922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357 192 574,62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90D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879 308 44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904 334 98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63 763 783,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71 031 956,02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1 398 684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6 210 510,69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08 708,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13 269,3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58 761 664,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1 397 482,45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38 228 164,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38 230 404,97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375 048,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474 677,32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469 910,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84 008,13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35 789 8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35 789 869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73 975 402,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73 551 814,49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73 975 402,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73 551 814,49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516 581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27 671,6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7 171 054,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7 455 208,85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7 171 054,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7 455 208,85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 2 02 3525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93 439 888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93 439 888,9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93 439 888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93 439 888,9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3528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21 384,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21 384,24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35280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муниципальных образований </w:t>
            </w:r>
            <w:proofErr w:type="gramStart"/>
            <w:r w:rsidRPr="00890D36">
              <w:rPr>
                <w:rFonts w:ascii="Arial" w:hAnsi="Arial" w:cs="Arial"/>
                <w:bCs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890D36">
              <w:rPr>
                <w:rFonts w:ascii="Arial" w:hAnsi="Arial" w:cs="Arial"/>
                <w:bCs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283 919 738,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286 239 178,98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</w:t>
            </w:r>
            <w:proofErr w:type="gramStart"/>
            <w:r w:rsidRPr="00890D36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890D36">
              <w:rPr>
                <w:rFonts w:ascii="Arial" w:hAnsi="Arial" w:cs="Arial"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83 919 738,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86 239 178,98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2 02 3538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38 079 074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43 424 113,79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35380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38 079 074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43 424 113,79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45 795 263,5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45 795 263,57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6 972 073,5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6 882 290,68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 972 073,5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 882 290,68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65 648 491,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69 959 482,53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65 648 491,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69 959 482,53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415 090 137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424 031 297,86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396 339 689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404 668 344,76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8 750 448,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9 362 953,1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106 543 843,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62 105 843,11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2 02 45303 04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59 058 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59 058 72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45303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47 485 123,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3 047 123,11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43 268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49999 04 1223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2 02 49999 04 0063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</w:tr>
      <w:tr w:rsidR="00890D36" w:rsidRPr="00890D36" w:rsidTr="00890D36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D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5 170 541 506,5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D36" w:rsidRPr="00890D36" w:rsidRDefault="00890D36" w:rsidP="00890D3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0D36">
              <w:rPr>
                <w:rFonts w:ascii="Arial" w:hAnsi="Arial" w:cs="Arial"/>
                <w:bCs/>
                <w:sz w:val="16"/>
                <w:szCs w:val="16"/>
              </w:rPr>
              <w:t>5 394 235 111,90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4424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5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4424C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9F61C9">
        <w:rPr>
          <w:rFonts w:ascii="Arial" w:hAnsi="Arial" w:cs="Arial"/>
          <w:b/>
          <w:sz w:val="32"/>
          <w:szCs w:val="32"/>
          <w:lang w:eastAsia="ar-SA"/>
        </w:rPr>
        <w:t>12 октября</w:t>
      </w:r>
      <w:r w:rsidR="00EA0A2C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9F61C9">
        <w:rPr>
          <w:rFonts w:ascii="Arial" w:hAnsi="Arial" w:cs="Arial"/>
          <w:b/>
          <w:sz w:val="32"/>
          <w:szCs w:val="32"/>
          <w:lang w:eastAsia="ar-SA"/>
        </w:rPr>
        <w:t>38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9F61C9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EA0A2C" w:rsidRPr="00EA0A2C" w:rsidRDefault="00EA0A2C" w:rsidP="00EA0A2C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(</w:t>
      </w:r>
      <w:r w:rsidR="00E4234F"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ПРОГРАММ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ГОРОДА</w:t>
      </w:r>
      <w:r w:rsidRPr="00EA0A2C">
        <w:rPr>
          <w:rFonts w:ascii="Arial" w:hAnsi="Arial" w:cs="Arial"/>
          <w:b/>
          <w:bCs/>
          <w:sz w:val="32"/>
          <w:szCs w:val="28"/>
        </w:rPr>
        <w:t>-</w:t>
      </w:r>
      <w:r w:rsidR="00E4234F">
        <w:rPr>
          <w:rFonts w:ascii="Arial" w:hAnsi="Arial" w:cs="Arial"/>
          <w:b/>
          <w:bCs/>
          <w:sz w:val="32"/>
          <w:szCs w:val="28"/>
        </w:rPr>
        <w:t>КУРОРТ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ПЯТИГОРСК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НАПРАВЛЕНИЯ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ДЕЯТЕЛЬНОСТ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), </w:t>
      </w:r>
      <w:r w:rsidR="00E4234F">
        <w:rPr>
          <w:rFonts w:ascii="Arial" w:hAnsi="Arial" w:cs="Arial"/>
          <w:b/>
          <w:bCs/>
          <w:sz w:val="32"/>
          <w:szCs w:val="28"/>
        </w:rPr>
        <w:t>ГРУПП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proofErr w:type="gramStart"/>
      <w:r w:rsidR="00E4234F">
        <w:rPr>
          <w:rFonts w:ascii="Arial" w:hAnsi="Arial" w:cs="Arial"/>
          <w:b/>
          <w:bCs/>
          <w:sz w:val="32"/>
          <w:szCs w:val="28"/>
        </w:rPr>
        <w:t>ВИДОВ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РАСХОДОВ КЛАССИФИКАЦИ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РАСХОДОВ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БЮДЖЕТОВ</w:t>
      </w:r>
      <w:proofErr w:type="gramEnd"/>
      <w:r w:rsidR="00E4234F">
        <w:rPr>
          <w:rFonts w:ascii="Arial" w:hAnsi="Arial" w:cs="Arial"/>
          <w:b/>
          <w:bCs/>
          <w:sz w:val="32"/>
          <w:szCs w:val="28"/>
        </w:rPr>
        <w:t xml:space="preserve"> Н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D24FD" w:rsidRPr="00ED24FD">
        <w:rPr>
          <w:rFonts w:ascii="Arial" w:hAnsi="Arial" w:cs="Arial"/>
          <w:b/>
          <w:bCs/>
          <w:sz w:val="32"/>
          <w:szCs w:val="28"/>
        </w:rPr>
        <w:t>202</w:t>
      </w:r>
      <w:r w:rsidR="00633B84" w:rsidRPr="00633B84">
        <w:rPr>
          <w:rFonts w:ascii="Arial" w:hAnsi="Arial" w:cs="Arial"/>
          <w:b/>
          <w:bCs/>
          <w:sz w:val="32"/>
          <w:szCs w:val="28"/>
        </w:rPr>
        <w:t>1</w:t>
      </w:r>
      <w:r w:rsidR="00ED24FD" w:rsidRPr="00ED24FD">
        <w:rPr>
          <w:rFonts w:ascii="Arial" w:hAnsi="Arial" w:cs="Arial"/>
          <w:b/>
          <w:bCs/>
          <w:sz w:val="32"/>
          <w:szCs w:val="28"/>
        </w:rPr>
        <w:t xml:space="preserve"> </w:t>
      </w:r>
      <w:r w:rsidR="00ED24FD">
        <w:rPr>
          <w:rFonts w:ascii="Arial" w:hAnsi="Arial" w:cs="Arial"/>
          <w:b/>
          <w:bCs/>
          <w:sz w:val="32"/>
          <w:szCs w:val="28"/>
        </w:rPr>
        <w:t>ГОД</w:t>
      </w:r>
    </w:p>
    <w:p w:rsidR="005E3B38" w:rsidRPr="00A771C7" w:rsidRDefault="005E3B38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633B84" w:rsidRDefault="00AB4494" w:rsidP="00AB4494">
      <w:pPr>
        <w:ind w:left="-851"/>
        <w:jc w:val="right"/>
        <w:rPr>
          <w:rFonts w:ascii="Arial" w:hAnsi="Arial" w:cs="Arial"/>
          <w:sz w:val="16"/>
          <w:szCs w:val="16"/>
        </w:rPr>
      </w:pPr>
      <w:r w:rsidRPr="00633B84">
        <w:rPr>
          <w:rFonts w:ascii="Arial" w:hAnsi="Arial" w:cs="Arial"/>
          <w:sz w:val="16"/>
          <w:szCs w:val="16"/>
        </w:rPr>
        <w:t>в рублях</w:t>
      </w:r>
    </w:p>
    <w:tbl>
      <w:tblPr>
        <w:tblW w:w="9640" w:type="dxa"/>
        <w:tblInd w:w="-176" w:type="dxa"/>
        <w:tblLook w:val="04A0"/>
      </w:tblPr>
      <w:tblGrid>
        <w:gridCol w:w="5096"/>
        <w:gridCol w:w="420"/>
        <w:gridCol w:w="438"/>
        <w:gridCol w:w="426"/>
        <w:gridCol w:w="305"/>
        <w:gridCol w:w="425"/>
        <w:gridCol w:w="704"/>
        <w:gridCol w:w="483"/>
        <w:gridCol w:w="1343"/>
      </w:tblGrid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C9" w:rsidRPr="009F61C9" w:rsidRDefault="009F61C9" w:rsidP="009F61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C9" w:rsidRPr="009F61C9" w:rsidRDefault="009F61C9" w:rsidP="009F61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C9" w:rsidRPr="009F61C9" w:rsidRDefault="009F61C9" w:rsidP="009F61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C9" w:rsidRPr="009F61C9" w:rsidRDefault="009F61C9" w:rsidP="009F61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C9" w:rsidRPr="009F61C9" w:rsidRDefault="009F61C9" w:rsidP="009F61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79 298 413,04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515 392,3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12 823,3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12 823,3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12 823,3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12 823,3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12 823,3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80 901,5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433,5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 530 164,1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4 738 667,75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Развитие информационного общества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 193 110,75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813 42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813 42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813 42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379 690,75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992 89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955 49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64 271,75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44 21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44 21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44 21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01 199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3 011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6 601 347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6 601 347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6 601 347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171 69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2 3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656 935,05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656 935,05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656 935,05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5 926,6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987 095,2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59 029,2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2 793,25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134 561,3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134 561,3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lastRenderedPageBreak/>
              <w:t xml:space="preserve">Обеспечение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134 561,3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134 561,3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134 561,3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5 432 487,3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9 679 22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661 848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1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623 52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623 52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623 52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623 52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555 573,5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7 949,5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67 378,3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67 378,3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67 378,3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67 378,3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67 378,3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контрольно-счетного органа города Пятигорс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806 123,5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806 123,5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806 123,5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806 123,5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806 123,5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806 123,5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1 842 927,74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0 243,3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0 243,3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0 243,3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0 243,3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3 08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77 159,3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63 299,57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63 299,57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88 299,57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88 299,57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 808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5 491,57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4 533 734,47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3 417,0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мероприятий по сохранению и охране объектов культурного наслед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3 417,0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3 417,0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3 417,0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 716 51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55 148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569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6 084,4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6 084,4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577 484,54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526 090,3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464 826,3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464 826,3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380 826,3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1 394,24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1 394,24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1 394,24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1 394,24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8 764 377,92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8 668 105,92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 125 570,92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 125 570,92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 125 570,92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Основное мероприятие «Централизованное ведение бюджетного (бухгалтерского) учета и формирование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9F61C9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2 542 53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2 542 53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8 419 85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113 91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 768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6 27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6 27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6 27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6 27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6 086 128,04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742 817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742 817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185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85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067 817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057 87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земельных участков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приобретение в муниципальную собственность земельного участ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208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208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программы и общепрограммные мероприят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7 343 311,04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7 343 311,04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5 996 88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 899 03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092 631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 179 417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 263 958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08 34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7 4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7 4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49 608,04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6 68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2 928,04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00 411,6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00 411,6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00 411,6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48 459,6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48 459,6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51 95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51 95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9 518 935,0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Развитие информационного общества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3 647 18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3 52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3 52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3 52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в сфере информационной поддержки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 303 66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 303 66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 957 08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46 58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свещение сведений о борьбе с коррупцией на территории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Обеспечение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 162 167,0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 162 167,0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9 970 898,0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 613 459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7 046 290,0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311 149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 239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 239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78 03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78 03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3 405,7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3 405,7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3 405,7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28 405,7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94 80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3 599,7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700 368,7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700 368,7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700 368,7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28 142,67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28 142,67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369 226,1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349 57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9 654,1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4 654 538,65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4 654 538,65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4 654 538,65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 156 438,4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 156 438,4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46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46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7 140,1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7 140,1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6 742 357,77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7 914 585,8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7 719 007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 208 41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9 371 91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9 301 097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869 288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0 81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0 81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Построение и развитие АПК «Безопасный город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36 5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36 5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36 5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 182 088,1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28 474,0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2,8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0 032,8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0 032,8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0 032,8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0 032,8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0 032,8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 827 771,97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 827 771,97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 827 771,97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 827 771,97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оведение мероприятий по повышению уровня антитеррористической защищенности населения и территорий муниципальных образовани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86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 827 771,97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86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 827 771,97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16 042 612,8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32 789,2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32 789,2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32 789,2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32 789,2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77 309,2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77 309,2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 118 16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«Социальном такси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 768 16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Организация транспортных перевозок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 768 16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 768 16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убсидии на отдельные мероприятия в области пассажирского транспорт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770 16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770 16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убсидия Государственному унитарному предприятию Ставропольского края «Городской электрический транспорт города Пятигорска» на возмещение расходов по выполнению работ с целью проведения государственного кадастрового учета контактной сети и трамвайных путей и регистрации пра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91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91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рганизация транспортного обслуживания населения общественным транспортом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зработка комплексных схем и других документов для организации транспортного обслуживания населения общественным транспортом в городе-курорте Пятигорск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91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91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95 793 591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95 793 591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60 645 709,52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Развитие улично-дорожной сети общего пользован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60 645 709,52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392 832,52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392 832,52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62 14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62 14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за счет сре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9F61C9">
              <w:rPr>
                <w:rFonts w:ascii="Arial" w:hAnsi="Arial" w:cs="Arial"/>
                <w:sz w:val="16"/>
                <w:szCs w:val="16"/>
              </w:rPr>
              <w:t>аевого бюджета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649К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5 951 99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649К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5 951 99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«Строительство транспортной развязки ул. Ермолова - ул. Беговая и ул. Ипподромная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9F61C9">
              <w:rPr>
                <w:rFonts w:ascii="Arial" w:hAnsi="Arial" w:cs="Arial"/>
                <w:sz w:val="16"/>
                <w:szCs w:val="16"/>
              </w:rPr>
              <w:t>. Пятигорска»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8 019 54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8 019 54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«Реконструкция </w:t>
            </w:r>
            <w:proofErr w:type="spellStart"/>
            <w:r w:rsidRPr="009F61C9">
              <w:rPr>
                <w:rFonts w:ascii="Arial" w:hAnsi="Arial" w:cs="Arial"/>
                <w:sz w:val="16"/>
                <w:szCs w:val="16"/>
              </w:rPr>
              <w:t>Бештаугорское</w:t>
            </w:r>
            <w:proofErr w:type="spellEnd"/>
            <w:r w:rsidRPr="009F61C9">
              <w:rPr>
                <w:rFonts w:ascii="Arial" w:hAnsi="Arial" w:cs="Arial"/>
                <w:sz w:val="16"/>
                <w:szCs w:val="16"/>
              </w:rPr>
              <w:t xml:space="preserve"> шоссе от ПК 8 до границы с Предгорным районом и г. Лермонтов»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5 019 20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5 019 20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16 803 478,4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16 803 478,4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39 07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39 07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 668 436,7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 668 436,7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69 295 968,7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69 295 968,7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Ремонт, сооружение, восстановление, очистка и содержание ливневых канализаций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113 648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113 648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13 648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13 648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926 48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926 48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926 48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926 48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 304 27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 304 27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74 05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74 05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 530 22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 530 22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 698 070,6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 223 070,6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 223 070,6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 223 070,6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 223 070,6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 223 070,6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Управление имуществом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земельных участков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Развитие малого и среднего предпринимательства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Поддержка субъектов малого и среднего предпринимательства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145 502 260,67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52 427 020,7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50 543 857,7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50 543 857,7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жителей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928 996,2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866 552,2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866 552,2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еализаци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6 614 861,5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4 122 6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4 122 6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9F61C9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128 388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128 388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886 087,5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886 087,5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9F61C9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8 110 02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8 110 02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1 367 76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1 367 76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883 16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883 16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883 16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83 16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83 16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43 395 755,5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42 583 254,5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42 571 254,5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36 04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36 04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36 04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Основное мероприятие «Реконструкция и строительство ливневой канализации в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9F61C9">
              <w:rPr>
                <w:rFonts w:ascii="Arial" w:hAnsi="Arial" w:cs="Arial"/>
                <w:sz w:val="16"/>
                <w:szCs w:val="16"/>
              </w:rPr>
              <w:t xml:space="preserve">. Пятигорске Ставропольского края. Ливневой коллектор К-2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Огородная</w:t>
            </w:r>
            <w:proofErr w:type="gramEnd"/>
            <w:r w:rsidRPr="009F61C9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6 635 212,5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6 635 212,5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6 635 212,5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Основное мероприятие «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</w:t>
            </w:r>
            <w:proofErr w:type="spellStart"/>
            <w:r w:rsidRPr="009F61C9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9F61C9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lastRenderedPageBreak/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42 667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42 667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Основное мероприятие «Постановка на учет </w:t>
            </w:r>
            <w:proofErr w:type="spellStart"/>
            <w:r w:rsidRPr="009F61C9">
              <w:rPr>
                <w:rFonts w:ascii="Arial" w:hAnsi="Arial" w:cs="Arial"/>
                <w:sz w:val="16"/>
                <w:szCs w:val="16"/>
              </w:rPr>
              <w:t>безхозяйных</w:t>
            </w:r>
            <w:proofErr w:type="spellEnd"/>
            <w:r w:rsidRPr="009F61C9">
              <w:rPr>
                <w:rFonts w:ascii="Arial" w:hAnsi="Arial" w:cs="Arial"/>
                <w:sz w:val="16"/>
                <w:szCs w:val="16"/>
              </w:rPr>
              <w:t xml:space="preserve"> объектов инфраструктур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42 667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ероприятия по постановке на учет бесхозяйного имущества на территории г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9F61C9">
              <w:rPr>
                <w:rFonts w:ascii="Arial" w:hAnsi="Arial" w:cs="Arial"/>
                <w:sz w:val="16"/>
                <w:szCs w:val="16"/>
              </w:rPr>
              <w:t>ятигорска и оформления права муниципальной собственности на объе</w:t>
            </w:r>
            <w:r w:rsidR="00AC3F97">
              <w:rPr>
                <w:rFonts w:ascii="Arial" w:hAnsi="Arial" w:cs="Arial"/>
                <w:sz w:val="16"/>
                <w:szCs w:val="16"/>
              </w:rPr>
              <w:t xml:space="preserve">кты инженерной инфраструктуры, </w:t>
            </w:r>
            <w:r w:rsidRPr="009F61C9">
              <w:rPr>
                <w:rFonts w:ascii="Arial" w:hAnsi="Arial" w:cs="Arial"/>
                <w:sz w:val="16"/>
                <w:szCs w:val="16"/>
              </w:rPr>
              <w:t>расположенной на территории г.Пятигорс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42 667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42 667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71 513 182,8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6 858 384,63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6 858 384,63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4 782 642,9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04 277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04 277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8 643 361,12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8 643 361,12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281 904,87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281 904,87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2 075 741,64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ероприятия по устройству уличных площадок (в т.ч. спортивных, детских и пр.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60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660 61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60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660 61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спортивного поля по ул.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Георгиевской</w:t>
            </w:r>
            <w:proofErr w:type="gramEnd"/>
            <w:r w:rsidRPr="009F61C9">
              <w:rPr>
                <w:rFonts w:ascii="Arial" w:hAnsi="Arial" w:cs="Arial"/>
                <w:sz w:val="16"/>
                <w:szCs w:val="16"/>
              </w:rPr>
              <w:t xml:space="preserve">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G84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77 16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G84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77 16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устройство спортивной площадки по ул. Чехова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G84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72 558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G84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72 558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детской площадки по ул. Чехова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G84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 278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G84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 278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сквера по ул. Сельской, д. 38а в </w:t>
            </w:r>
            <w:proofErr w:type="spellStart"/>
            <w:r w:rsidRPr="009F61C9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9F61C9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9F61C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Pr="009F61C9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G84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G84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музыкальной школы № 2 по ул. Сельской, д. 40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G84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G84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детской площадки по </w:t>
            </w:r>
            <w:proofErr w:type="spellStart"/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просп</w:t>
            </w:r>
            <w:proofErr w:type="spellEnd"/>
            <w:proofErr w:type="gramEnd"/>
            <w:r w:rsidRPr="009F61C9">
              <w:rPr>
                <w:rFonts w:ascii="Arial" w:hAnsi="Arial" w:cs="Arial"/>
                <w:sz w:val="16"/>
                <w:szCs w:val="16"/>
              </w:rPr>
              <w:t xml:space="preserve"> Калинина, 19 в городе-курорте Пятигорске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G840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G840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спортивного поля по ул.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Георгиевской</w:t>
            </w:r>
            <w:proofErr w:type="gramEnd"/>
            <w:r w:rsidRPr="009F61C9">
              <w:rPr>
                <w:rFonts w:ascii="Arial" w:hAnsi="Arial" w:cs="Arial"/>
                <w:sz w:val="16"/>
                <w:szCs w:val="16"/>
              </w:rPr>
              <w:t xml:space="preserve"> в пос. Горячеводском города-курорта Пятигорска Ставропольского края) за счет средств краевого и местного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84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333 611,64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84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333 611,64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устройство спортивной площадки по ул. Чехова в пос. Горячеводском города-курорта Пятигорска Ставропольского края) за счет сре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9F61C9">
              <w:rPr>
                <w:rFonts w:ascii="Arial" w:hAnsi="Arial" w:cs="Arial"/>
                <w:sz w:val="16"/>
                <w:szCs w:val="16"/>
              </w:rPr>
              <w:t>аевого и местного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84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142 30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84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142 30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детской площадки по ул. Чехова в пос. Горячеводском города-курорта Пятигорска Ставропольского края) за счет сре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9F61C9">
              <w:rPr>
                <w:rFonts w:ascii="Arial" w:hAnsi="Arial" w:cs="Arial"/>
                <w:sz w:val="16"/>
                <w:szCs w:val="16"/>
              </w:rPr>
              <w:t>аевого и местного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84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111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84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111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сквера по ул. Сельской, д. 38а в </w:t>
            </w:r>
            <w:proofErr w:type="spellStart"/>
            <w:r w:rsidRPr="009F61C9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9F61C9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9F61C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Pr="009F61C9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) за счет средств краевого и местного бюджетов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84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 030 01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84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 030 01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музыкальной школы № 2 по ул. Сельской, д. 40 города-курорта Пятигорска Ставропольского края) за счет сре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9F61C9">
              <w:rPr>
                <w:rFonts w:ascii="Arial" w:hAnsi="Arial" w:cs="Arial"/>
                <w:sz w:val="16"/>
                <w:szCs w:val="16"/>
              </w:rPr>
              <w:t>аевого и местного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84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905 128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84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905 128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детской площадки по </w:t>
            </w:r>
            <w:proofErr w:type="spellStart"/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просп</w:t>
            </w:r>
            <w:proofErr w:type="spellEnd"/>
            <w:proofErr w:type="gramEnd"/>
            <w:r w:rsidRPr="009F61C9">
              <w:rPr>
                <w:rFonts w:ascii="Arial" w:hAnsi="Arial" w:cs="Arial"/>
                <w:sz w:val="16"/>
                <w:szCs w:val="16"/>
              </w:rPr>
              <w:t xml:space="preserve"> Калинина, 19 в городе-курорте Пятигорске Ставропольского края) за счет средств краевого и местного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840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857 53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840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857 53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1 541 34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1 541 34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27 481 473,5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26 211 473,5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 869 238,6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9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9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 770 238,6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 770 238,6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45 342 234,8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98 944,7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98 944,7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42 237 892,6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42 237 892,6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234 109,5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234 109,5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Ликвидация карантинного сорняка (амброзии) на территории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27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27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27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27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7 122 592,0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7 122 592,0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1 566 592,0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758 516,1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758 516,1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9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9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9 769 075,85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9 769 075,85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Благоустройство курортно-исторической зоны города-курорта Пятигорска (в т. ч. ПСД)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0 050 732,74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0 050 732,74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0 050 732,74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Реализация программ формирования современной городской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среды</w:t>
            </w:r>
            <w:proofErr w:type="gramEnd"/>
            <w:r w:rsidRPr="009F61C9">
              <w:rPr>
                <w:rFonts w:ascii="Arial" w:hAnsi="Arial" w:cs="Arial"/>
                <w:sz w:val="16"/>
                <w:szCs w:val="16"/>
              </w:rPr>
              <w:t xml:space="preserve"> за счет местного бюджета свыше требуемого </w:t>
            </w:r>
            <w:proofErr w:type="spellStart"/>
            <w:r w:rsidRPr="009F61C9">
              <w:rPr>
                <w:rFonts w:ascii="Arial" w:hAnsi="Arial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 129 346,6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 129 346,6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3 921 386,13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3 921 386,13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8 166 301,5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7 921 246,7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7 921 246,7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 771 011,7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 751 011,7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9 862 891,7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81 12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7 150 23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7 150 23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207 379,25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94 702,75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5 054,7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5 054,7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5 054,7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5 054,7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5 054,7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62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62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62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62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62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в рамках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5 63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5 63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754 37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754 37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екультивация полигона ТБО по ул. Маршала Жукова (в т. ч. проектно-изыскательские работы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6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6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197 266 435,12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70 572 248,42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62 391 114,6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62 391 114,6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58 096 827,2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14 943 68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797 92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454 07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3 709 321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982 359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 394 88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 394 88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9 05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9 05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30 736 610,2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 583 857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21 102 153,2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дошкольном образовании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37 06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37 06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37 06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дошкольного образован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419 984,4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419 984,4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419 984,4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360 02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235 39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89 068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89 068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359 507,7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359 507,7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359 507,7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933 06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 189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426 443,7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426 443,7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339 360 468,9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302 081 368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249 789 096,55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134 591 40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3 127 38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3 127 38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 785 658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 785 658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 6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 6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61 609 04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61 609 04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179 82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179 82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179 82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112 85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31 77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9 51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2 26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81 08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22 83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58 251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7 180 188,55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24 66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24 66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87 95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6 71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общего образован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400 16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400 16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400 16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2 292 271,45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Основное мероприятие «Строительство школы (5-6-ой микрорайон, ограниченный улицами Коллективная, Степная, Кочубея и р. </w:t>
            </w:r>
            <w:proofErr w:type="spellStart"/>
            <w:r w:rsidRPr="009F61C9">
              <w:rPr>
                <w:rFonts w:ascii="Arial" w:hAnsi="Arial" w:cs="Arial"/>
                <w:sz w:val="16"/>
                <w:szCs w:val="16"/>
              </w:rPr>
              <w:t>Подкумок</w:t>
            </w:r>
            <w:proofErr w:type="spellEnd"/>
            <w:r w:rsidRPr="009F61C9">
              <w:rPr>
                <w:rFonts w:ascii="Arial" w:hAnsi="Arial" w:cs="Arial"/>
                <w:sz w:val="16"/>
                <w:szCs w:val="16"/>
              </w:rPr>
              <w:t>)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 792 138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 792 138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 792 138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еализация регионального проекта «Современная школ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5 500 133,45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lastRenderedPageBreak/>
              <w:t>Реализация мероприятий по социально-экономическому развитию Ставропольского края (Реконструкция с элементами реставрации здания МОУ «Гимназия №11» по пр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9F61C9">
              <w:rPr>
                <w:rFonts w:ascii="Arial" w:hAnsi="Arial" w:cs="Arial"/>
                <w:sz w:val="16"/>
                <w:szCs w:val="16"/>
              </w:rPr>
              <w:t xml:space="preserve">ирова,83 в г.Пятигорске и приспособлению для дальнейшего использования недвижимого объекта культурного наследия (памятника истории и культуры) «Здание СШ №11, где в 1918 г. был </w:t>
            </w:r>
            <w:proofErr w:type="spellStart"/>
            <w:r w:rsidRPr="009F61C9">
              <w:rPr>
                <w:rFonts w:ascii="Arial" w:hAnsi="Arial" w:cs="Arial"/>
                <w:sz w:val="16"/>
                <w:szCs w:val="16"/>
              </w:rPr>
              <w:t>патронно-пульный</w:t>
            </w:r>
            <w:proofErr w:type="spellEnd"/>
            <w:r w:rsidRPr="009F61C9">
              <w:rPr>
                <w:rFonts w:ascii="Arial" w:hAnsi="Arial" w:cs="Arial"/>
                <w:sz w:val="16"/>
                <w:szCs w:val="16"/>
              </w:rPr>
              <w:t xml:space="preserve"> завод Красной армии» 1902 г., город-курорт Пятигорск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 711 042,2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 711 042,2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за счет средств резервного фонда Правительства Российской Федер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523F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789 091,1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523F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789 091,1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 769 06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 769 06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6 412 21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244 418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244 418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167 797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167 797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в муниципальных образовательных организациях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87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 0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87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 0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356 851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024 57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024 57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332 277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332 277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782 814,9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782 814,9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782 814,9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913 664,8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913 664,8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869 150,1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869 150,1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0 856 242,03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образован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1 121 35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1 121 35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4 067 31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7 552 31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7 552 31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 515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 515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дополнительного образован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821 3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821 3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821 3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еализация регионального проекта «Успех каждого ребен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871 54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871 54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871 54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развитию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еализация регионального проекта «Культурная сред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519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519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65 84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65 84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97 56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97 56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97 56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68 28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68 28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68 28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853 375,2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853 375,2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853 375,2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20 254,1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20 254,1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501 121,1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501 121,1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 008 40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 301 53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 301 53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 301 53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рганизация отдыха и оздоровление детей и подростков в каникулярное врем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706 87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Поддержка талантливой и инициативной молодежи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164 65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164 65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164 65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59 829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135 41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468 37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4 469 073,7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4 042 66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2 515 69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2 515 69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 637 758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73 561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4 857 55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281 581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 38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 4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6 413,7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6 413,7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6 413,7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16 45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16 45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9 963,7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9 963,7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6 438 762,07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1 361 062,6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9 255 198,6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594 450,92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мероприятий по сохранению и охране объектов культурного наслед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83 873,92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83 873,92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83 873,92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Проведение ремонта, восстановление и реставрация воинских захоронений, памятников и мемориальных комплексов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оведение ремонта, восстановления и реставрации (в т.ч. ПСД)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5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5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развитию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4 660 747,77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3 751 63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2 571 94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57 37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30 35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30 35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ьтурно-досуговыми учреждениями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5 134 317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3 469 49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97 412,32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56 495,35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2 715 587,33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45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45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L46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119 82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L46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119 82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808 353,2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808 353,2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808 353,2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Проведение ремонтно-реставрационных работ с приспособлением к современному использованию объекта культурного наследия регионального знач</w:t>
            </w:r>
            <w:r w:rsidR="008E276F">
              <w:rPr>
                <w:rFonts w:ascii="Arial" w:hAnsi="Arial" w:cs="Arial"/>
                <w:sz w:val="16"/>
                <w:szCs w:val="16"/>
              </w:rPr>
              <w:t xml:space="preserve">ения «Здание городской Думы, в котором в </w:t>
            </w:r>
            <w:r w:rsidRPr="009F61C9">
              <w:rPr>
                <w:rFonts w:ascii="Arial" w:hAnsi="Arial" w:cs="Arial"/>
                <w:sz w:val="16"/>
                <w:szCs w:val="16"/>
              </w:rPr>
              <w:t>1918 г. в</w:t>
            </w:r>
            <w:r w:rsidR="008E276F">
              <w:rPr>
                <w:rFonts w:ascii="Arial" w:hAnsi="Arial" w:cs="Arial"/>
                <w:sz w:val="16"/>
                <w:szCs w:val="16"/>
              </w:rPr>
              <w:t xml:space="preserve">ыступал с докладом </w:t>
            </w:r>
            <w:r w:rsidRPr="009F61C9">
              <w:rPr>
                <w:rFonts w:ascii="Arial" w:hAnsi="Arial" w:cs="Arial"/>
                <w:sz w:val="16"/>
                <w:szCs w:val="16"/>
              </w:rPr>
              <w:t>С.М.Киров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94 087,1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94 087,1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46 046,82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46 046,82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077 699,3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реализации Программ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890 014,5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8 086,4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9 598,3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9 598,3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9 598,3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9 598,3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9 598,3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635 501 858,54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24 284 364,15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24 284 364,15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12 010 268,15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11 909 344,1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 500 447,7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6 374,55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 464 073,24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7 310 626,17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10 003,9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6 900 622,27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9F61C9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8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39,77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7 760,23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865 960,1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865 960,1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87 16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51,24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86 608,7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448 530,7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9 61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378 920,7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9 131 319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66 319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8 865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82 769 521,0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42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80 349 521,0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9 373 5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773 5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7 6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086 22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1 22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015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9 092 000,72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92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8 200 000,72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8 056 092,5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8 056 092,5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374 89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374 89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 923,9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 923,9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344,33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9 579,63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lastRenderedPageBreak/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 152 72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 992 72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 865 42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54 22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 711 2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9F61C9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Проведение социально-значимых мероприятий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lastRenderedPageBreak/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«Жителю блокадного Ленинграда» ко Дню Побе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62 100 240,1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5 260 95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21 447 093,12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03 321 642,13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71 635 625,4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1 675 186,4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1 675 186,4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4 02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4 02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9 929 738,9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31 88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9 197 854,9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5 610 7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55 7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5 455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960,4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96 039,5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0 0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0 0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31 686 016,65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 254 334,7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 254 334,7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084F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402 614,1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084F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402 614,1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lastRenderedPageBreak/>
              <w:t>Ежемесячная выплата в связи с рождением (усыновлением) первого ребен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51 029 067,7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51 029 067,7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8 125 450,9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8 125 450,9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 425 421,9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 425 421,9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850 361,84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850 361,84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012 916,2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012 916,2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9 117 254,23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8 250 182,7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602 725,46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110 217,92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0 844,0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0 844,0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039 373,83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45 552,83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521 575,25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521 575,25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6 33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15 243,25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970 932,2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970 932,2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34 946,2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Проведение социально-значимых мероприятий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2 523 861,33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2 523 861,33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8 207 986,33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6 926 615,33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279 421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62 36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62 364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7 81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7 81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76 894,44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76 894,44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76 894,44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76 894,44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76 894,44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7 432 589,6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2 166 60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0 266 31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0 266 31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и поддержка физкультурно-спортивных организаций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 910 627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 934 886,5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 934 886,51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75 740,4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975 740,49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2 355 689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8 665 16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8 665 16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497 10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497 10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238 91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238 91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238 91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78 430,7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78 430,7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24 750,3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24 750,3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1 517 42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1 517 42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6 517 42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6 517 42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«Центральный» города Пятигорска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6 517 42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6 517 420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748 567,6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физической культуры и спорта» и общепрограммные мероприят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4 785,6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4 785,6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F61C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4 785,6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4 785,6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44 785,68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9F61C9" w:rsidRPr="009F61C9" w:rsidTr="009F61C9">
        <w:trPr>
          <w:cantSplit/>
          <w:trHeight w:val="2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C9" w:rsidRPr="009F61C9" w:rsidRDefault="009F61C9" w:rsidP="009F6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1C9">
              <w:rPr>
                <w:rFonts w:ascii="Arial" w:hAnsi="Arial" w:cs="Arial"/>
                <w:sz w:val="16"/>
                <w:szCs w:val="16"/>
              </w:rPr>
              <w:t>6 324 443 401,08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Pr="001B0623" w:rsidRDefault="005B05F3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2B7E59" w:rsidRDefault="002B7E59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6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0858E2">
        <w:rPr>
          <w:rFonts w:ascii="Arial" w:hAnsi="Arial" w:cs="Arial"/>
          <w:b/>
          <w:sz w:val="32"/>
          <w:szCs w:val="32"/>
          <w:lang w:eastAsia="ar-SA"/>
        </w:rPr>
        <w:t>12 октября</w:t>
      </w:r>
      <w:r w:rsidR="0098707C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0858E2">
        <w:rPr>
          <w:rFonts w:ascii="Arial" w:hAnsi="Arial" w:cs="Arial"/>
          <w:b/>
          <w:sz w:val="32"/>
          <w:szCs w:val="32"/>
          <w:lang w:eastAsia="ar-SA"/>
        </w:rPr>
        <w:t>38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0858E2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762E78" w:rsidRDefault="00762E78" w:rsidP="00AD25C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AD25C4" w:rsidRPr="00AD25C4" w:rsidRDefault="00762E78" w:rsidP="00AD25C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 xml:space="preserve"> (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ЕПРОГРАММНЫМ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ПРАВЛЕНИЯМ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ЕЯТЕЛЬНОСТИ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 xml:space="preserve">), </w:t>
      </w:r>
      <w:r>
        <w:rPr>
          <w:rFonts w:ascii="Arial" w:hAnsi="Arial" w:cs="Arial"/>
          <w:b/>
          <w:bCs/>
          <w:sz w:val="32"/>
          <w:szCs w:val="28"/>
        </w:rPr>
        <w:t>ГРУППАМ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ВИДОВ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945203" w:rsidRPr="00945203" w:rsidRDefault="00AD25C4" w:rsidP="00AD25C4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 w:rsidR="00762E78"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 w:rsidR="00762E78">
        <w:rPr>
          <w:rFonts w:ascii="Arial" w:hAnsi="Arial" w:cs="Arial"/>
          <w:b/>
          <w:bCs/>
          <w:sz w:val="32"/>
          <w:szCs w:val="28"/>
        </w:rPr>
        <w:t>РАСХОДОВ</w:t>
      </w:r>
      <w:r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 w:rsidR="00762E78">
        <w:rPr>
          <w:rFonts w:ascii="Arial" w:hAnsi="Arial" w:cs="Arial"/>
          <w:b/>
          <w:bCs/>
          <w:sz w:val="32"/>
          <w:szCs w:val="28"/>
        </w:rPr>
        <w:t>БЮДЖЕТОВ</w:t>
      </w:r>
      <w:r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 w:rsidR="00762E78">
        <w:rPr>
          <w:rFonts w:ascii="Arial" w:hAnsi="Arial" w:cs="Arial"/>
          <w:b/>
          <w:bCs/>
          <w:sz w:val="32"/>
          <w:szCs w:val="28"/>
        </w:rPr>
        <w:t>НА</w:t>
      </w:r>
      <w:r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 w:rsidR="00762E78">
        <w:rPr>
          <w:rFonts w:ascii="Arial" w:hAnsi="Arial" w:cs="Arial"/>
          <w:b/>
          <w:bCs/>
          <w:sz w:val="32"/>
          <w:szCs w:val="28"/>
        </w:rPr>
        <w:t>ПЛАНОВЫЙ</w:t>
      </w:r>
      <w:r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 w:rsidR="00762E78">
        <w:rPr>
          <w:rFonts w:ascii="Arial" w:hAnsi="Arial" w:cs="Arial"/>
          <w:b/>
          <w:bCs/>
          <w:sz w:val="32"/>
          <w:szCs w:val="28"/>
        </w:rPr>
        <w:t>ПЕРИОД</w:t>
      </w:r>
      <w:r w:rsidRPr="00AD25C4">
        <w:rPr>
          <w:rFonts w:ascii="Arial" w:hAnsi="Arial" w:cs="Arial"/>
          <w:b/>
          <w:bCs/>
          <w:sz w:val="32"/>
          <w:szCs w:val="28"/>
        </w:rPr>
        <w:t xml:space="preserve"> 2022</w:t>
      </w:r>
      <w:proofErr w:type="gramStart"/>
      <w:r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 w:rsidR="00762E78"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AD25C4">
        <w:rPr>
          <w:rFonts w:ascii="Arial" w:hAnsi="Arial" w:cs="Arial"/>
          <w:b/>
          <w:bCs/>
          <w:sz w:val="32"/>
          <w:szCs w:val="28"/>
        </w:rPr>
        <w:t xml:space="preserve"> 2023 </w:t>
      </w:r>
      <w:r w:rsidR="00762E78">
        <w:rPr>
          <w:rFonts w:ascii="Arial" w:hAnsi="Arial" w:cs="Arial"/>
          <w:b/>
          <w:bCs/>
          <w:sz w:val="32"/>
          <w:szCs w:val="28"/>
        </w:rPr>
        <w:t>ГОДОВ</w:t>
      </w:r>
    </w:p>
    <w:p w:rsidR="00A12085" w:rsidRPr="00A771C7" w:rsidRDefault="00A12085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762E78" w:rsidRDefault="00AB4494" w:rsidP="00AB4494">
      <w:pPr>
        <w:ind w:left="-851"/>
        <w:jc w:val="right"/>
        <w:rPr>
          <w:rFonts w:ascii="Arial" w:hAnsi="Arial" w:cs="Arial"/>
          <w:sz w:val="16"/>
          <w:szCs w:val="16"/>
        </w:rPr>
      </w:pPr>
      <w:r w:rsidRPr="00762E78">
        <w:rPr>
          <w:rFonts w:ascii="Arial" w:hAnsi="Arial" w:cs="Arial"/>
          <w:sz w:val="16"/>
          <w:szCs w:val="16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567"/>
        <w:gridCol w:w="438"/>
        <w:gridCol w:w="413"/>
        <w:gridCol w:w="425"/>
        <w:gridCol w:w="430"/>
        <w:gridCol w:w="704"/>
        <w:gridCol w:w="483"/>
        <w:gridCol w:w="1360"/>
        <w:gridCol w:w="1559"/>
      </w:tblGrid>
      <w:tr w:rsidR="00D20438" w:rsidRPr="00D20438" w:rsidTr="00D20438">
        <w:trPr>
          <w:cantSplit/>
          <w:trHeight w:val="20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D20438" w:rsidRPr="00D20438" w:rsidRDefault="00D20438" w:rsidP="00D20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20438" w:rsidRPr="00D20438" w:rsidRDefault="00D20438" w:rsidP="00D20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38" w:type="dxa"/>
            <w:vMerge w:val="restart"/>
            <w:shd w:val="clear" w:color="auto" w:fill="auto"/>
            <w:vAlign w:val="center"/>
            <w:hideMark/>
          </w:tcPr>
          <w:p w:rsidR="00D20438" w:rsidRPr="00D20438" w:rsidRDefault="00D20438" w:rsidP="00D20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20438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972" w:type="dxa"/>
            <w:gridSpan w:val="4"/>
            <w:vMerge w:val="restart"/>
            <w:shd w:val="clear" w:color="auto" w:fill="auto"/>
            <w:vAlign w:val="center"/>
            <w:hideMark/>
          </w:tcPr>
          <w:p w:rsidR="00D20438" w:rsidRPr="00D20438" w:rsidRDefault="00D20438" w:rsidP="00D20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D20438" w:rsidRPr="00D20438" w:rsidRDefault="00D20438" w:rsidP="00D20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  <w:hideMark/>
          </w:tcPr>
          <w:p w:rsidR="00D20438" w:rsidRPr="00D20438" w:rsidRDefault="00D20438" w:rsidP="00D20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vMerge/>
            <w:shd w:val="clear" w:color="auto" w:fill="auto"/>
            <w:vAlign w:val="center"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vMerge/>
            <w:shd w:val="clear" w:color="auto" w:fill="auto"/>
            <w:vAlign w:val="center"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2" w:type="dxa"/>
            <w:gridSpan w:val="4"/>
            <w:vMerge/>
            <w:shd w:val="clear" w:color="auto" w:fill="auto"/>
            <w:vAlign w:val="center"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44 871 811,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43 820 337,93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D20438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2043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D20438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2043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2043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2043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8 808 773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8 808 773,22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4 151 837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4 151 837,75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 xml:space="preserve"> 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 380 290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 380 290,75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380 290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380 290,75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2043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lastRenderedPageBreak/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64 271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64 271,75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одпрог</w:t>
            </w:r>
            <w:r w:rsidR="002B7E59">
              <w:rPr>
                <w:rFonts w:ascii="Arial" w:hAnsi="Arial" w:cs="Arial"/>
                <w:sz w:val="16"/>
                <w:szCs w:val="16"/>
              </w:rPr>
              <w:t xml:space="preserve">рамма «Обеспечение реализации </w:t>
            </w:r>
            <w:r w:rsidRPr="00D20438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 w:rsidR="002B7E59"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Pr="00D20438">
              <w:rPr>
                <w:rFonts w:ascii="Arial" w:hAnsi="Arial" w:cs="Arial"/>
                <w:sz w:val="16"/>
                <w:szCs w:val="16"/>
              </w:rPr>
              <w:t>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2043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D20438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5 926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5 926,6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987 095,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987 095,62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59 029,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59 029,62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2 793,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2 793,25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D20438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 065 10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 065 109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2043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9 829 22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9 829 22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2043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85 131 752,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84 569 189,11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 528 7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 528 791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57 71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57 71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189 2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189 264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2B7E59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D20438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189 2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189 264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2B7E59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D20438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8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8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4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lastRenderedPageBreak/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D20438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D20438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8 421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8 421 4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172 0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172 08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пр</w:t>
            </w:r>
            <w:r>
              <w:rPr>
                <w:rFonts w:ascii="Arial" w:hAnsi="Arial" w:cs="Arial"/>
                <w:sz w:val="16"/>
                <w:szCs w:val="16"/>
              </w:rPr>
              <w:t xml:space="preserve">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2 347 80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2 347 809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ер</w:t>
            </w:r>
            <w:r w:rsidR="002B7E59">
              <w:rPr>
                <w:rFonts w:ascii="Arial" w:hAnsi="Arial" w:cs="Arial"/>
                <w:sz w:val="16"/>
                <w:szCs w:val="16"/>
              </w:rPr>
              <w:t xml:space="preserve">оприятия по регистрации прав и </w:t>
            </w:r>
            <w:r w:rsidRPr="00D20438">
              <w:rPr>
                <w:rFonts w:ascii="Arial" w:hAnsi="Arial" w:cs="Arial"/>
                <w:sz w:val="16"/>
                <w:szCs w:val="16"/>
              </w:rPr>
              <w:t>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по приватизации муниципального имущества, в том числе 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2043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 734 4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 734 43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 001 83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 001 83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27 3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27 37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 718 6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 718 67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 802 35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 802 35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09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09 2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7 383 4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6 820 9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 643 98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 058 08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в сфере информационной поддерж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</w:t>
            </w:r>
            <w:r w:rsidR="002B7E59">
              <w:rPr>
                <w:rFonts w:ascii="Arial" w:hAnsi="Arial" w:cs="Arial"/>
                <w:sz w:val="16"/>
                <w:szCs w:val="16"/>
              </w:rPr>
              <w:t xml:space="preserve">роприятие «Освещение сведений </w:t>
            </w:r>
            <w:r w:rsidRPr="00D20438">
              <w:rPr>
                <w:rFonts w:ascii="Arial" w:hAnsi="Arial" w:cs="Arial"/>
                <w:sz w:val="16"/>
                <w:szCs w:val="16"/>
              </w:rPr>
              <w:t>о борьбе с коррупцией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Обеспечение реализации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 627 0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 627 04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8 278 8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8 278 89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D20438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lastRenderedPageBreak/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D20438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9 654,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9 654,11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6 668 4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6 668 491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6 668 4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6 668 491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6 562 9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6 562 94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2B7E59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D20438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9 052 3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9 052 35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безопасности</w:t>
            </w:r>
            <w:r w:rsidR="002B7E59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D2043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518 8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518 86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7 7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7 75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Построение и развитие  АПК «Безопасный город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 xml:space="preserve"> 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2043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 242 5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 242 579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 xml:space="preserve">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71 816 00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61 043 32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храна, восстановление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074 40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 301 734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на мероприятия по перевозке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 xml:space="preserve"> инвалидов в «Социальном такс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724 40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951 734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одпрограмма «Организация транспортных перевозок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724 40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951 734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724 40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951 734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убсидии на отдельные мероп</w:t>
            </w:r>
            <w:r w:rsidR="002B7E59">
              <w:rPr>
                <w:rFonts w:ascii="Arial" w:hAnsi="Arial" w:cs="Arial"/>
                <w:sz w:val="16"/>
                <w:szCs w:val="16"/>
              </w:rPr>
              <w:t xml:space="preserve">риятия в области пассажирского </w:t>
            </w:r>
            <w:r w:rsidRPr="00D20438">
              <w:rPr>
                <w:rFonts w:ascii="Arial" w:hAnsi="Arial" w:cs="Arial"/>
                <w:sz w:val="16"/>
                <w:szCs w:val="16"/>
              </w:rPr>
              <w:t>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724 40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951 734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724 40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951 734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монт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одержание ливневых</w:t>
            </w:r>
            <w:r>
              <w:rPr>
                <w:rFonts w:ascii="Arial" w:hAnsi="Arial" w:cs="Arial"/>
                <w:sz w:val="16"/>
                <w:szCs w:val="16"/>
              </w:rPr>
              <w:t xml:space="preserve"> канализаций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D20438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92 56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248 104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92 56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248 104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 344 33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988 79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 344 33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988 79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6 4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475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lastRenderedPageBreak/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2B7E59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2B7E59">
              <w:rPr>
                <w:rFonts w:ascii="Arial" w:hAnsi="Arial" w:cs="Arial"/>
                <w:sz w:val="16"/>
                <w:szCs w:val="16"/>
              </w:rPr>
              <w:t xml:space="preserve">программа </w:t>
            </w:r>
            <w:r w:rsidRPr="00D20438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малого и среднего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 xml:space="preserve">Основное мероприятие «Поддержка субъектов малого </w:t>
            </w:r>
            <w:r w:rsidR="002B7E59">
              <w:rPr>
                <w:rFonts w:ascii="Arial" w:hAnsi="Arial" w:cs="Arial"/>
                <w:sz w:val="16"/>
                <w:szCs w:val="16"/>
              </w:rPr>
              <w:t xml:space="preserve">и среднего предпринимательства </w:t>
            </w:r>
            <w:r w:rsidRPr="00D20438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14 624 70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23 278 83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44 032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42 832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42 832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новное мероприятие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е</w:t>
            </w:r>
            <w:r w:rsidR="002B7E59">
              <w:rPr>
                <w:rFonts w:ascii="Arial" w:hAnsi="Arial" w:cs="Arial"/>
                <w:sz w:val="16"/>
                <w:szCs w:val="16"/>
              </w:rPr>
              <w:t xml:space="preserve">ализация регионального проекта </w:t>
            </w:r>
            <w:r w:rsidRPr="00D20438">
              <w:rPr>
                <w:rFonts w:ascii="Arial" w:hAnsi="Arial" w:cs="Arial"/>
                <w:sz w:val="16"/>
                <w:szCs w:val="16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41 662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7 824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7 824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D20438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D20438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 707 4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 707 4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9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9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D20438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D20438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8 115 466,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8 115 466,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936 533,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936 533,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2B7E59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2B7E59">
              <w:rPr>
                <w:rFonts w:ascii="Arial" w:hAnsi="Arial" w:cs="Arial"/>
                <w:sz w:val="16"/>
                <w:szCs w:val="16"/>
              </w:rPr>
              <w:t xml:space="preserve">программа </w:t>
            </w:r>
            <w:r w:rsidRPr="00D20438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 xml:space="preserve">Основное мероприятие «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</w:t>
            </w:r>
            <w:proofErr w:type="spellStart"/>
            <w:r w:rsidRPr="00D20438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D20438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88 193 11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39 542 61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 945 2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4 552 629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434 32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еализаци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434 32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434 32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434 32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9 510 90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4 552 629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4 970 18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3 008 429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D20438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7 817 0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5 918 334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7 817 0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5 918 334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роприятия по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 540 7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2 996 5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2 996 5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91 474 8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91 474 828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90 404 8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90 404 828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6 923 67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6 923 67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3 26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3 26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2043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8 1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8 10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60 332 79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28 826 63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60 332 79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28 826 63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про</w:t>
            </w:r>
            <w:r>
              <w:rPr>
                <w:rFonts w:ascii="Arial" w:hAnsi="Arial" w:cs="Arial"/>
                <w:sz w:val="16"/>
                <w:szCs w:val="16"/>
              </w:rPr>
              <w:t xml:space="preserve">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60 332 79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28 826 63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60 332 79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28 826 63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305 7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D20438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340 64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340 64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еализация регионального проекта «Чистая стра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58 027 0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20 826 63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58 027 0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20 826 63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58 027 0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20 826 63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107 742 820,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128 915 413,17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65 492 572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85 625 973,62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59 838 071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79 971 472,62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59 838 071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79 971 472,62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59 069 808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79 203 209,62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9 421 7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10 892 09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477 09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477 098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4 656 6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6 127 01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36 29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36 299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921 13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921 13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45 726 922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7 192 574,62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 583 85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 583 65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36 092 465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47 558 317,62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дошкольном образован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2B7E59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</w:t>
            </w:r>
            <w:r w:rsidR="002B7E59">
              <w:rPr>
                <w:rFonts w:ascii="Arial" w:hAnsi="Arial" w:cs="Arial"/>
                <w:sz w:val="16"/>
                <w:szCs w:val="16"/>
              </w:rPr>
              <w:t xml:space="preserve">деятельности населения и </w:t>
            </w:r>
            <w:r w:rsidRPr="00D2043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89 3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415 39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64 7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290 758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D20438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B7E59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276 852 852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287 201 088,55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260 370 937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277 913 503,55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251 335 825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277 913 503,55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141 744 09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168 321 77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3 376 93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4 928 07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3 376 93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4 928 07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79 308 4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04 334 98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79 308 4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04 334 98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67 1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67 14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7 180 188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7 180 188,55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lastRenderedPageBreak/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20438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20438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56 2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56 24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 035 1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 xml:space="preserve">Основное мероприятие «Строительство школы (5-6-ой микрорайон, ограниченный улицами Коллективная, Степная, Кочубея и р. </w:t>
            </w:r>
            <w:proofErr w:type="spellStart"/>
            <w:r w:rsidRPr="00D20438">
              <w:rPr>
                <w:rFonts w:ascii="Arial" w:hAnsi="Arial" w:cs="Arial"/>
                <w:sz w:val="16"/>
                <w:szCs w:val="16"/>
              </w:rPr>
              <w:t>Подкумок</w:t>
            </w:r>
            <w:proofErr w:type="spellEnd"/>
            <w:r w:rsidRPr="00D20438">
              <w:rPr>
                <w:rFonts w:ascii="Arial" w:hAnsi="Arial" w:cs="Arial"/>
                <w:sz w:val="16"/>
                <w:szCs w:val="16"/>
              </w:rPr>
              <w:t>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 035 1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 035 1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 035 1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6D25E1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 874 64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 407 53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6D25E1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D20438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 874 64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 407 53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6D25E1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D2043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612 24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612 241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16 52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296 29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16 52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296 29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в рамках </w:t>
            </w:r>
            <w:proofErr w:type="gramStart"/>
            <w:r w:rsidRPr="00D20438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 262 40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D20438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 197 4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 197 4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6D25E1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6D25E1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6D25E1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 919 642,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1 610 599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4 284 083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4 881 19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4 284 083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4 881 19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3 922 883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4 519 99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9 644 493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0 176 30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9 644 493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0 176 30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278 3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343 69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278 3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343 69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одпрограмм</w:t>
            </w:r>
            <w:r w:rsidR="006D25E1">
              <w:rPr>
                <w:rFonts w:ascii="Arial" w:hAnsi="Arial" w:cs="Arial"/>
                <w:sz w:val="16"/>
                <w:szCs w:val="16"/>
              </w:rPr>
              <w:t xml:space="preserve">а </w:t>
            </w:r>
            <w:r w:rsidRPr="00D20438">
              <w:rPr>
                <w:rFonts w:ascii="Arial" w:hAnsi="Arial" w:cs="Arial"/>
                <w:sz w:val="16"/>
                <w:szCs w:val="16"/>
              </w:rPr>
              <w:t>«Патриотическое воспит</w:t>
            </w:r>
            <w:r w:rsidR="009A3994">
              <w:rPr>
                <w:rFonts w:ascii="Arial" w:hAnsi="Arial" w:cs="Arial"/>
                <w:sz w:val="16"/>
                <w:szCs w:val="16"/>
              </w:rPr>
              <w:t xml:space="preserve">ание и допризывная подготовка </w:t>
            </w:r>
            <w:r w:rsidRPr="00D20438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9A3994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еализация регионального проекта «Культурная сре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9A3994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9A3994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D20438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9A3994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D2043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9A3994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9A3994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 xml:space="preserve">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 361 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 361 84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рганизация отдыха и озд</w:t>
            </w:r>
            <w:r w:rsidR="009A3994">
              <w:rPr>
                <w:rFonts w:ascii="Arial" w:hAnsi="Arial" w:cs="Arial"/>
                <w:sz w:val="16"/>
                <w:szCs w:val="16"/>
              </w:rPr>
              <w:t xml:space="preserve">оровление детей и подростков в </w:t>
            </w:r>
            <w:r w:rsidRPr="00D20438">
              <w:rPr>
                <w:rFonts w:ascii="Arial" w:hAnsi="Arial" w:cs="Arial"/>
                <w:sz w:val="16"/>
                <w:szCs w:val="16"/>
              </w:rPr>
              <w:t>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730 3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730 31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9A3994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9A3994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подготовк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220 83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220 839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220 83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220 839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220 83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220 839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102 6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102 66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468 3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468 37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4 115 9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4 115 91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4 095 9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4 095 91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9A3994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2043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 691 0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 691 01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26 81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26 81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4 863 9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4 863 95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287 98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287 981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9A3994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9 679 39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9 743 17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4 691 2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4 755 07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2 585 4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2 649 211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9A3994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2 585 4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2 649 211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3 754 6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3 794 53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290 76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330 62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290 76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330 62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</w:t>
            </w:r>
            <w:r w:rsidR="009A3994">
              <w:rPr>
                <w:rFonts w:ascii="Arial" w:hAnsi="Arial" w:cs="Arial"/>
                <w:sz w:val="16"/>
                <w:szCs w:val="16"/>
              </w:rPr>
              <w:t xml:space="preserve">ьтурно-досуговыми учреждениями </w:t>
            </w:r>
            <w:r w:rsidRPr="00D20438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3 850 6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3 874 578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74 45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98 37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74 45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98 37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9A3994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9A3994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D20438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9A3994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D2043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9A3994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9A3994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9A3994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9A3994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2043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453 428 558,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477 362 794,8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64 352 594,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70 626 982,46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64 352 594,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70 626 982,46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54 331 698,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62 859 286,46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54 222 989,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62 746 017,16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 099 131,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 383 285,85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 9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 96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 063 164,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 347 318,85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2 461 788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2 461 788,9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21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21 9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2 039 888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2 039 888,9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D20438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D20438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 109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 109,24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445 989,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445 989,32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9 5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9 57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366 419,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366 419,32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86 554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88 554 1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3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34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84 214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86 214 1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D20438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7 246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9 246 6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721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721 5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5 525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7 525 1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 580 409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8 751 424,76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 509 409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8 680 424,76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1 088 4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6 246 04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18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 248 4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5 428 04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526 084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436 301,36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526 084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436 301,36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8 708,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3 269,3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8 708,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3 269,3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33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339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7 369,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1 930,3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20438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9A3994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и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на мероприятия по приобретению льготного месячного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ездного билета для проезд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</w:t>
            </w:r>
            <w:r w:rsidR="009A3994">
              <w:rPr>
                <w:rFonts w:ascii="Arial" w:hAnsi="Arial" w:cs="Arial"/>
                <w:sz w:val="16"/>
                <w:szCs w:val="16"/>
              </w:rPr>
              <w:t xml:space="preserve"> права бесплатного (льготного) </w:t>
            </w:r>
            <w:r w:rsidR="00313DBF">
              <w:rPr>
                <w:rFonts w:ascii="Arial" w:hAnsi="Arial" w:cs="Arial"/>
                <w:sz w:val="16"/>
                <w:szCs w:val="16"/>
              </w:rPr>
              <w:t xml:space="preserve">проезда </w:t>
            </w:r>
            <w:r w:rsidRPr="00D20438">
              <w:rPr>
                <w:rFonts w:ascii="Arial" w:hAnsi="Arial" w:cs="Arial"/>
                <w:sz w:val="16"/>
                <w:szCs w:val="16"/>
              </w:rPr>
              <w:t>в городском электрическ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</w:t>
            </w:r>
            <w:r w:rsidR="009A3994">
              <w:rPr>
                <w:rFonts w:ascii="Arial" w:hAnsi="Arial" w:cs="Arial"/>
                <w:sz w:val="16"/>
                <w:szCs w:val="16"/>
              </w:rPr>
              <w:t xml:space="preserve">платного (льготного) проезда </w:t>
            </w:r>
            <w:r w:rsidRPr="00D20438">
              <w:rPr>
                <w:rFonts w:ascii="Arial" w:hAnsi="Arial" w:cs="Arial"/>
                <w:sz w:val="16"/>
                <w:szCs w:val="16"/>
              </w:rPr>
              <w:t>в городском пасс</w:t>
            </w:r>
            <w:r w:rsidR="009A3994">
              <w:rPr>
                <w:rFonts w:ascii="Arial" w:hAnsi="Arial" w:cs="Arial"/>
                <w:sz w:val="16"/>
                <w:szCs w:val="16"/>
              </w:rPr>
              <w:t xml:space="preserve">ажирском автобусном транспорте </w:t>
            </w:r>
            <w:r w:rsidRPr="00D20438">
              <w:rPr>
                <w:rFonts w:ascii="Arial" w:hAnsi="Arial" w:cs="Arial"/>
                <w:sz w:val="16"/>
                <w:szCs w:val="16"/>
              </w:rPr>
              <w:t>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</w:t>
            </w:r>
            <w:r w:rsidR="009A3994">
              <w:rPr>
                <w:rFonts w:ascii="Arial" w:hAnsi="Arial" w:cs="Arial"/>
                <w:sz w:val="16"/>
                <w:szCs w:val="16"/>
              </w:rPr>
              <w:t xml:space="preserve">ажирском автобусном транспорте </w:t>
            </w:r>
            <w:r w:rsidRPr="00D20438">
              <w:rPr>
                <w:rFonts w:ascii="Arial" w:hAnsi="Arial" w:cs="Arial"/>
                <w:sz w:val="16"/>
                <w:szCs w:val="16"/>
              </w:rPr>
              <w:t>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899 5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646 32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789 5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586 32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9A3994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662 2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459 024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1 0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7 824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551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391 2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D20438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D20438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</w:t>
            </w:r>
            <w:r w:rsidR="009A3994">
              <w:rPr>
                <w:rFonts w:ascii="Arial" w:hAnsi="Arial" w:cs="Arial"/>
                <w:sz w:val="16"/>
                <w:szCs w:val="16"/>
              </w:rPr>
              <w:t xml:space="preserve">новное мероприятие «Проведение </w:t>
            </w:r>
            <w:r w:rsidRPr="00D20438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 xml:space="preserve"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</w:t>
            </w:r>
            <w:r w:rsidR="009A3994">
              <w:rPr>
                <w:rFonts w:ascii="Arial" w:hAnsi="Arial" w:cs="Arial"/>
                <w:sz w:val="16"/>
                <w:szCs w:val="16"/>
              </w:rPr>
              <w:t xml:space="preserve">в период второй мировой войны; </w:t>
            </w:r>
            <w:r w:rsidRPr="00D20438">
              <w:rPr>
                <w:rFonts w:ascii="Arial" w:hAnsi="Arial" w:cs="Arial"/>
                <w:sz w:val="16"/>
                <w:szCs w:val="16"/>
              </w:rPr>
              <w:t>лицам, награжденным знаком «Жителю блокадного Ленинграда»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41 374 568,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59 032 176,37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 260 95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 260 954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 178 461,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19 604 221,48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81 428 013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 241 268,38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43 704 120,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58 629 971,36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6 779 074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42 124 113,79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6 779 074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42 124 113,79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8 761 664,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1 397 482,45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8 761 664,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1 397 482,45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1 398 684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6 210 510,69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06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31 1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 692 274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5 479 410,69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375 048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474 677,32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 74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 74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353 305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452 934,32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69 910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84 008,13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6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82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65 257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82 186,13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83 919 738,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86 239 178,98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83 919 738,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86 239 178,98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37 723 893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1 611 297,02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3 975 402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3 551 814,49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3 975 402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3 551 814,49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63 748 491,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68 059 482,53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63 748 491,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68 059 482,53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8 750 448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9 362 953,1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8 750 448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9 362 953,1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 050 419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 662 924,1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 050 419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 662 924,1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9A3994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7 701 395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7 703 635,97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7 675 858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7 678 098,97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250 02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250 02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50 02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50 02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lastRenderedPageBreak/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</w:t>
            </w:r>
            <w:r w:rsidR="009A3994">
              <w:rPr>
                <w:rFonts w:ascii="Arial" w:hAnsi="Arial" w:cs="Arial"/>
                <w:sz w:val="16"/>
                <w:szCs w:val="16"/>
              </w:rPr>
              <w:t xml:space="preserve">новное мероприятие «Проведение </w:t>
            </w:r>
            <w:r w:rsidRPr="00D20438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9A3994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2 544 039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2 546 279,97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2 544 039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2 546 279,97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2043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8 228 164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8 230 404,97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6 983 699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6 985 939,97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243 46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243 46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9A3994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9A3994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26 243 53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7 874 56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lastRenderedPageBreak/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9 170 78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9 170 781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9A3994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8 510 66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8 510 66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9A3994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 xml:space="preserve"> 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8 510 66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8 510 66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</w:t>
            </w:r>
            <w:r w:rsidR="009A3994">
              <w:rPr>
                <w:rFonts w:ascii="Arial" w:hAnsi="Arial" w:cs="Arial"/>
                <w:sz w:val="16"/>
                <w:szCs w:val="16"/>
              </w:rPr>
              <w:t xml:space="preserve">овное мероприятие «Обеспечение </w:t>
            </w:r>
            <w:r w:rsidR="00313DBF">
              <w:rPr>
                <w:rFonts w:ascii="Arial" w:hAnsi="Arial" w:cs="Arial"/>
                <w:sz w:val="16"/>
                <w:szCs w:val="16"/>
              </w:rPr>
              <w:t xml:space="preserve">деятельности </w:t>
            </w:r>
            <w:r w:rsidRPr="00D20438">
              <w:rPr>
                <w:rFonts w:ascii="Arial" w:hAnsi="Arial" w:cs="Arial"/>
                <w:sz w:val="16"/>
                <w:szCs w:val="16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2 031 37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2 031 378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9A3994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9A3994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D20438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9A3994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D2043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35330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35330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3 368 9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35330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3 368 9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35330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</w:t>
            </w:r>
            <w:r w:rsidR="00235330">
              <w:rPr>
                <w:rFonts w:ascii="Arial" w:hAnsi="Arial" w:cs="Arial"/>
                <w:sz w:val="16"/>
                <w:szCs w:val="16"/>
              </w:rPr>
              <w:t xml:space="preserve">их, международных </w:t>
            </w:r>
            <w:r w:rsidRPr="00D20438">
              <w:rPr>
                <w:rFonts w:ascii="Arial" w:hAnsi="Arial" w:cs="Arial"/>
                <w:sz w:val="16"/>
                <w:szCs w:val="16"/>
              </w:rPr>
              <w:t>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8 368 9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8 368 9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«Центральный» города Пятигорск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8 368 9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8 368 9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35330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35330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</w:t>
            </w:r>
            <w:r>
              <w:rPr>
                <w:rFonts w:ascii="Arial" w:hAnsi="Arial" w:cs="Arial"/>
                <w:sz w:val="16"/>
                <w:szCs w:val="16"/>
              </w:rPr>
              <w:t>а-курорта Пятигорска «Развитие физической культуры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 xml:space="preserve"> и спорта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D2043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35330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235330" w:rsidP="00D2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D20438" w:rsidRPr="00D20438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5 133 40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96 701 542,00</w:t>
            </w:r>
          </w:p>
        </w:tc>
      </w:tr>
      <w:tr w:rsidR="00D20438" w:rsidRPr="00D20438" w:rsidTr="00D20438">
        <w:trPr>
          <w:cantSplit/>
          <w:trHeight w:val="2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240 541 506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438" w:rsidRPr="00D20438" w:rsidRDefault="00D20438" w:rsidP="00D2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38">
              <w:rPr>
                <w:rFonts w:ascii="Arial" w:hAnsi="Arial" w:cs="Arial"/>
                <w:sz w:val="16"/>
                <w:szCs w:val="16"/>
              </w:rPr>
              <w:t>5 464 235 111,90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7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650D44">
        <w:rPr>
          <w:rFonts w:ascii="Arial" w:hAnsi="Arial" w:cs="Arial"/>
          <w:b/>
          <w:sz w:val="32"/>
          <w:szCs w:val="32"/>
          <w:lang w:eastAsia="ar-SA"/>
        </w:rPr>
        <w:t>12 октября</w:t>
      </w:r>
      <w:r w:rsidR="00F6555A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650D44">
        <w:rPr>
          <w:rFonts w:ascii="Arial" w:hAnsi="Arial" w:cs="Arial"/>
          <w:b/>
          <w:sz w:val="32"/>
          <w:szCs w:val="32"/>
          <w:lang w:eastAsia="ar-SA"/>
        </w:rPr>
        <w:t>38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650D44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0A741A" w:rsidRDefault="002A3A46" w:rsidP="0021517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ВЕДОМСТВЕННАЯ</w:t>
      </w:r>
      <w:r w:rsidRPr="002A3A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РУКТУРА</w:t>
      </w:r>
      <w:r w:rsidRPr="002A3A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2A3A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2A3A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 НА</w:t>
      </w:r>
      <w:r w:rsidRPr="002A3A46">
        <w:rPr>
          <w:rFonts w:ascii="Arial" w:hAnsi="Arial" w:cs="Arial"/>
          <w:b/>
          <w:bCs/>
          <w:sz w:val="32"/>
          <w:szCs w:val="28"/>
        </w:rPr>
        <w:t xml:space="preserve"> 202</w:t>
      </w:r>
      <w:r w:rsidR="008335C7">
        <w:rPr>
          <w:rFonts w:ascii="Arial" w:hAnsi="Arial" w:cs="Arial"/>
          <w:b/>
          <w:bCs/>
          <w:sz w:val="32"/>
          <w:szCs w:val="28"/>
        </w:rPr>
        <w:t>1</w:t>
      </w:r>
      <w:r w:rsidRPr="002A3A46">
        <w:rPr>
          <w:rFonts w:ascii="Arial" w:hAnsi="Arial" w:cs="Arial"/>
          <w:b/>
          <w:bCs/>
          <w:sz w:val="32"/>
          <w:szCs w:val="28"/>
        </w:rPr>
        <w:t xml:space="preserve"> </w:t>
      </w:r>
      <w:r w:rsidR="008335C7">
        <w:rPr>
          <w:rFonts w:ascii="Arial" w:hAnsi="Arial" w:cs="Arial"/>
          <w:b/>
          <w:bCs/>
          <w:sz w:val="32"/>
          <w:szCs w:val="28"/>
        </w:rPr>
        <w:t>ГОД</w:t>
      </w:r>
    </w:p>
    <w:p w:rsidR="00215171" w:rsidRPr="00A771C7" w:rsidRDefault="00215171" w:rsidP="00215171">
      <w:pPr>
        <w:jc w:val="center"/>
        <w:rPr>
          <w:rFonts w:ascii="Arial" w:hAnsi="Arial" w:cs="Arial"/>
          <w:sz w:val="28"/>
          <w:szCs w:val="28"/>
        </w:rPr>
      </w:pPr>
    </w:p>
    <w:p w:rsidR="00AB4494" w:rsidRPr="006955E8" w:rsidRDefault="00AB4494" w:rsidP="00AB4494">
      <w:pPr>
        <w:ind w:left="-851"/>
        <w:jc w:val="right"/>
        <w:rPr>
          <w:rFonts w:ascii="Arial" w:hAnsi="Arial" w:cs="Arial"/>
          <w:sz w:val="16"/>
          <w:szCs w:val="16"/>
        </w:rPr>
      </w:pPr>
      <w:r w:rsidRPr="006955E8">
        <w:rPr>
          <w:rFonts w:ascii="Arial" w:hAnsi="Arial" w:cs="Arial"/>
          <w:sz w:val="16"/>
          <w:szCs w:val="16"/>
        </w:rPr>
        <w:t>в рублях</w:t>
      </w:r>
    </w:p>
    <w:tbl>
      <w:tblPr>
        <w:tblW w:w="9692" w:type="dxa"/>
        <w:tblInd w:w="-176" w:type="dxa"/>
        <w:tblLook w:val="04A0"/>
      </w:tblPr>
      <w:tblGrid>
        <w:gridCol w:w="4253"/>
        <w:gridCol w:w="560"/>
        <w:gridCol w:w="420"/>
        <w:gridCol w:w="438"/>
        <w:gridCol w:w="425"/>
        <w:gridCol w:w="425"/>
        <w:gridCol w:w="426"/>
        <w:gridCol w:w="704"/>
        <w:gridCol w:w="483"/>
        <w:gridCol w:w="1558"/>
      </w:tblGrid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90" w:rsidRPr="00A51A90" w:rsidRDefault="00A51A90" w:rsidP="00A51A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1A90">
              <w:rPr>
                <w:rFonts w:ascii="Arial" w:hAnsi="Arial" w:cs="Arial"/>
                <w:bCs/>
                <w:sz w:val="16"/>
                <w:szCs w:val="16"/>
              </w:rPr>
              <w:t>Дума города Пятигор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51A90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51A90">
              <w:rPr>
                <w:rFonts w:ascii="Arial" w:hAnsi="Arial" w:cs="Arial"/>
                <w:bCs/>
                <w:sz w:val="16"/>
                <w:szCs w:val="16"/>
              </w:rPr>
              <w:t>18 173 954,7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8 173 954,7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80 901,5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433,5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623 52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623 52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623 52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623 52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623 52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555 573,5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7 949,5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3 405,7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3 405,7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3 405,7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3 405,7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28 405,7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94 80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3 599,7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51A90">
              <w:rPr>
                <w:rFonts w:ascii="Arial" w:hAnsi="Arial" w:cs="Arial"/>
                <w:bCs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51A90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51A90">
              <w:rPr>
                <w:rFonts w:ascii="Arial" w:hAnsi="Arial" w:cs="Arial"/>
                <w:bCs/>
                <w:sz w:val="16"/>
                <w:szCs w:val="16"/>
              </w:rPr>
              <w:t>251 314 600,75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28 730 173,07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515 392,3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12 823,3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12 823,3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12 823,3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12 823,3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12 823,3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 530 164,1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4 738 667,75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Развитие информационного общества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 193 110,75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813 42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813 42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813 42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379 690,75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992 89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955 49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64 271,75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44 21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44 21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44 21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01 199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3 011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6 601 34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6 601 34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6 601 34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171 69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2 3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656 935,05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656 935,05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656 935,05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5 926,6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987 095,2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59 029,2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2 793,25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134 561,3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134 561,3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134 561,3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134 561,3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134 561,3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5 660 324,6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319 826,3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319 826,3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387 826,3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387 826,3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303 826,3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84 205,6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84 205,6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84 205,6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48 459,6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48 459,6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35 74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35 74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9 518 935,0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Развитие информационного общества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3 647 18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3 52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3 52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3 52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в сфере информационной поддержки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 303 66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 303 66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 957 08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46 58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свещение сведений о борьбе с коррупцией на территории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 162 167,0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 162 167,0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9 970 898,0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 613 459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7 046 290,0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311 149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 239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 239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78 03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78 03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700 368,7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700 368,7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700 368,7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28 142,67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28 142,67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369 226,1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349 57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9 654,1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 736 988,8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 736 988,8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 736 988,8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 736 988,8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 736 988,8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5 963 232,6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770 16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770 16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Организация транспортных перевозок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770 16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770 16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убсидии на отдельные мероприятия в области пассажирского транспорт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770 16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770 16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 193 070,6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 223 070,6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 223 070,6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 223 070,6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 223 070,6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 223 070,6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Развитие малого и среднего предпринимательства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оддержка субъектов малого и среднего предпринимательства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667 04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667 04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667 04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Поддержка талантливой и инициативной молодежи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135 41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</w:t>
            </w:r>
            <w:r w:rsidR="00313DBF">
              <w:rPr>
                <w:rFonts w:ascii="Arial" w:hAnsi="Arial" w:cs="Arial"/>
                <w:sz w:val="16"/>
                <w:szCs w:val="16"/>
              </w:rPr>
              <w:t xml:space="preserve">есплатного (льготного) проезда </w:t>
            </w:r>
            <w:r w:rsidRPr="00A51A90">
              <w:rPr>
                <w:rFonts w:ascii="Arial" w:hAnsi="Arial" w:cs="Arial"/>
                <w:sz w:val="16"/>
                <w:szCs w:val="16"/>
              </w:rPr>
              <w:t>в городском пассажирском автобусном транспорте участникам (инвалидам) ВО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51A90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51A90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51A90">
              <w:rPr>
                <w:rFonts w:ascii="Arial" w:hAnsi="Arial" w:cs="Arial"/>
                <w:bCs/>
                <w:sz w:val="16"/>
                <w:szCs w:val="16"/>
              </w:rPr>
              <w:t>55 784 833,33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6 722 891,2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6 722 891,2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3 417,0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3 417,0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мероприятий по сохранению и охране объектов культурного наслед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3 417,0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3 417,0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3 417,0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6 086 128,04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742 81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742 81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185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85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067 81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057 87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земельных участков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приобретение в муниципальную собственность земельного участ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208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208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программы и общепрограммные мероприят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7 343 311,04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7 343 311,04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5 996 88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 899 03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092 631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 179 41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 263 958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08 34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7 4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7 4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49 608,04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6 68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2 928,04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 xml:space="preserve">Непрограммные расходы в рамках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7 140,1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7 140,1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7 140,1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7 140,1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7 140,1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503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Организация транспортных перевозок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убсидия Государственному унитарному предприятию Ставропольского края «Городской электрический транспорт города Пятигорска» на возмещение расходов по выполнению работ с целью проведения государственного кадастрового учета контактной сети и трамвайных путей и регистрации прав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91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91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земельных участков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695 66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883 16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883 16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883 16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883 16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83 16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83 16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12 501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42 66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42 66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Основное мероприятие «Постановка на учет </w:t>
            </w:r>
            <w:proofErr w:type="spellStart"/>
            <w:r w:rsidRPr="00A51A90">
              <w:rPr>
                <w:rFonts w:ascii="Arial" w:hAnsi="Arial" w:cs="Arial"/>
                <w:sz w:val="16"/>
                <w:szCs w:val="16"/>
              </w:rPr>
              <w:t>безхозяйных</w:t>
            </w:r>
            <w:proofErr w:type="spellEnd"/>
            <w:r w:rsidRPr="00A51A90">
              <w:rPr>
                <w:rFonts w:ascii="Arial" w:hAnsi="Arial" w:cs="Arial"/>
                <w:sz w:val="16"/>
                <w:szCs w:val="16"/>
              </w:rPr>
              <w:t xml:space="preserve"> объектов инфраструктур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42 66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Мероприятия по постановке на учет бесхозяйного имущества на территории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A51A90">
              <w:rPr>
                <w:rFonts w:ascii="Arial" w:hAnsi="Arial" w:cs="Arial"/>
                <w:sz w:val="16"/>
                <w:szCs w:val="16"/>
              </w:rPr>
              <w:t>.</w:t>
            </w:r>
            <w:r w:rsidR="00D902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1A90">
              <w:rPr>
                <w:rFonts w:ascii="Arial" w:hAnsi="Arial" w:cs="Arial"/>
                <w:sz w:val="16"/>
                <w:szCs w:val="16"/>
              </w:rPr>
              <w:t>Пятигорска и оформления права муниципальной собственности на объе</w:t>
            </w:r>
            <w:r w:rsidR="00D90253">
              <w:rPr>
                <w:rFonts w:ascii="Arial" w:hAnsi="Arial" w:cs="Arial"/>
                <w:sz w:val="16"/>
                <w:szCs w:val="16"/>
              </w:rPr>
              <w:t xml:space="preserve">кты инженерной инфраструктуры, </w:t>
            </w:r>
            <w:r w:rsidRPr="00A51A90">
              <w:rPr>
                <w:rFonts w:ascii="Arial" w:hAnsi="Arial" w:cs="Arial"/>
                <w:sz w:val="16"/>
                <w:szCs w:val="16"/>
              </w:rPr>
              <w:t>расположенной на территории г.</w:t>
            </w:r>
            <w:r w:rsidR="00D902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1A90">
              <w:rPr>
                <w:rFonts w:ascii="Arial" w:hAnsi="Arial" w:cs="Arial"/>
                <w:sz w:val="16"/>
                <w:szCs w:val="16"/>
              </w:rPr>
              <w:t>Пятигор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42 66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42 66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850 361,84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850 361,84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012 916,2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012 916,2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51A90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городского хозяйства, транспорта и связи администрации город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51A90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51A90">
              <w:rPr>
                <w:rFonts w:ascii="Arial" w:hAnsi="Arial" w:cs="Arial"/>
                <w:bCs/>
                <w:sz w:val="16"/>
                <w:szCs w:val="16"/>
              </w:rPr>
              <w:t>1 849 498 089,45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332 749,15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332 749,15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63 299,57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63 299,57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88 299,57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88 299,57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 808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5 491,57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469 449,5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469 449,5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469 449,5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419 449,5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419 449,5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 927 771,97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 827 771,97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 827 771,97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 827 771,97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 827 771,97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оведение мероприятий по повышению уровня антитеррористической защищенности населения и территорий муниципальных образова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86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 827 771,97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86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 827 771,97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98 226 380,2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32 789,2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32 789,2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32 789,2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32 789,2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>Выполнение химического анализа сточных и природных во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77 309,2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77 309,2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Организация транспортных перевозок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рганизация транспортного обслуживания населения общественным транспортом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зработка комплексных схем и других документов для организации транспортного обслуживания населения общественным транспортом в городе-курорте Пятигорск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91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91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95 793 591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95 793 591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60 645 709,52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Развитие улично-дорожной сети общего пользова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60 645 709,52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392 832,52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392 832,52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62 14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62 14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за счет сре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A51A90">
              <w:rPr>
                <w:rFonts w:ascii="Arial" w:hAnsi="Arial" w:cs="Arial"/>
                <w:sz w:val="16"/>
                <w:szCs w:val="16"/>
              </w:rPr>
              <w:t>аевого бюджета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649К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5 951 99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649К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5 951 99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«Строительство транспортной развязки ул. Ермолова - ул. Беговая и ул. Ипподромная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A51A90">
              <w:rPr>
                <w:rFonts w:ascii="Arial" w:hAnsi="Arial" w:cs="Arial"/>
                <w:sz w:val="16"/>
                <w:szCs w:val="16"/>
              </w:rPr>
              <w:t>. Пятигорска»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8 019 54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8 019 54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«Реконструкция </w:t>
            </w:r>
            <w:proofErr w:type="spellStart"/>
            <w:r w:rsidRPr="00A51A90">
              <w:rPr>
                <w:rFonts w:ascii="Arial" w:hAnsi="Arial" w:cs="Arial"/>
                <w:sz w:val="16"/>
                <w:szCs w:val="16"/>
              </w:rPr>
              <w:t>Бештаугорское</w:t>
            </w:r>
            <w:proofErr w:type="spellEnd"/>
            <w:r w:rsidRPr="00A51A90">
              <w:rPr>
                <w:rFonts w:ascii="Arial" w:hAnsi="Arial" w:cs="Arial"/>
                <w:sz w:val="16"/>
                <w:szCs w:val="16"/>
              </w:rPr>
              <w:t xml:space="preserve"> шоссе от ПК 8 до границы с Предгорным районом и г. Лермонтов»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5 019 20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5 019 20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16 803 478,4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16 803 478,4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39 07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39 07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 668 436,7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 668 436,7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69 295 968,7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69 295 968,7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Ремонт, сооружение, восстановление, очистка и содержание ливневых канализаций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113 648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113 648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13 648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13 648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926 48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926 48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926 48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926 48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 304 27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 304 27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74 05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74 05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 530 22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 530 22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142 806 596,67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50 543 857,7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50 543 857,7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50 543 857,7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жителей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928 996,2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866 552,2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866 552,2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еализаци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6 614 861,5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4 122 6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4 122 6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A51A90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128 388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128 388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886 087,5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886 087,5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A51A90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8 110 02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8 110 02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 367 76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 367 76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42 583 254,5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42 583 254,5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42 571 254,5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36 04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36 04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36 04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Основное мероприятие «Реконструкция и строительство ливневой канализации в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A51A90">
              <w:rPr>
                <w:rFonts w:ascii="Arial" w:hAnsi="Arial" w:cs="Arial"/>
                <w:sz w:val="16"/>
                <w:szCs w:val="16"/>
              </w:rPr>
              <w:t xml:space="preserve">. Пятигорске Ставропольского края. Ливневой коллектор К-2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Огородная</w:t>
            </w:r>
            <w:proofErr w:type="gramEnd"/>
            <w:r w:rsidRPr="00A51A90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6 635 212,5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6 635 212,5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6 635 212,5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Основное мероприятие «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</w:t>
            </w:r>
            <w:proofErr w:type="spellStart"/>
            <w:r w:rsidRPr="00A51A90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A51A90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71 513 182,8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6 858 384,63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6 858 384,63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4 782 642,9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04 27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04 27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8 643 361,12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8 643 361,12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281 904,87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281 904,87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2 075 741,64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ероприятия по устройству уличных площадок (в т.ч. спортивных, детских и пр.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60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660 61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60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660 61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 xml:space="preserve">Реализация проектов развития территорий муниципальных образований, основанных на местных инициативах (благоустройство спортивного поля по ул.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Георгиевской</w:t>
            </w:r>
            <w:proofErr w:type="gramEnd"/>
            <w:r w:rsidRPr="00A51A90">
              <w:rPr>
                <w:rFonts w:ascii="Arial" w:hAnsi="Arial" w:cs="Arial"/>
                <w:sz w:val="16"/>
                <w:szCs w:val="16"/>
              </w:rPr>
              <w:t xml:space="preserve">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G84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77 16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G84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77 16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устройство спортивной площадки по ул. Чехова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G84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72 558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G84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72 558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детской площадки по ул. Чехова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G84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 278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G84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 278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сквера по ул. Сельской, д. 38а в </w:t>
            </w:r>
            <w:proofErr w:type="spellStart"/>
            <w:r w:rsidRPr="00A51A90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A51A90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A51A9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Pr="00A51A90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G84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G84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музыкальной школы № 2 по ул. Сельской, д. 40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G84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G84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детской площадки по </w:t>
            </w:r>
            <w:proofErr w:type="spellStart"/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просп</w:t>
            </w:r>
            <w:proofErr w:type="spellEnd"/>
            <w:proofErr w:type="gramEnd"/>
            <w:r w:rsidRPr="00A51A90">
              <w:rPr>
                <w:rFonts w:ascii="Arial" w:hAnsi="Arial" w:cs="Arial"/>
                <w:sz w:val="16"/>
                <w:szCs w:val="16"/>
              </w:rPr>
              <w:t xml:space="preserve"> Калинина, 19 в городе-курорте Пятигорске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G840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G840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спортивного поля по ул.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Георгиевской</w:t>
            </w:r>
            <w:proofErr w:type="gramEnd"/>
            <w:r w:rsidRPr="00A51A90">
              <w:rPr>
                <w:rFonts w:ascii="Arial" w:hAnsi="Arial" w:cs="Arial"/>
                <w:sz w:val="16"/>
                <w:szCs w:val="16"/>
              </w:rPr>
              <w:t xml:space="preserve"> в пос. Горячеводском города-курорта Пятигорска Ставропольского края) за счет средств краевого и местного бюджето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84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333 611,64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84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333 611,64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устройство спортивной площадки по ул. Чехова в пос. Горячеводском города-курорта Пятигорска Ставропольского края) за счет сре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A51A90">
              <w:rPr>
                <w:rFonts w:ascii="Arial" w:hAnsi="Arial" w:cs="Arial"/>
                <w:sz w:val="16"/>
                <w:szCs w:val="16"/>
              </w:rPr>
              <w:t>аевого и местного бюджето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84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142 30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84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142 30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>Реализация проектов развития территорий муниципальных образований, основанных на местных инициативах (благоустройство детской площадки по ул. Чехова в пос. Горячеводском города-курорта Пятигорска Ставропольского края) за счет сре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A51A90">
              <w:rPr>
                <w:rFonts w:ascii="Arial" w:hAnsi="Arial" w:cs="Arial"/>
                <w:sz w:val="16"/>
                <w:szCs w:val="16"/>
              </w:rPr>
              <w:t>аевого и местного бюджето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84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111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84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111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сквера по ул. Сельской, д. 38а в </w:t>
            </w:r>
            <w:proofErr w:type="spellStart"/>
            <w:r w:rsidRPr="00A51A90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A51A90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A51A9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Pr="00A51A90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) за счет средств краевого и местного бюджетов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84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 030 01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84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 030 01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музыкальной школы № 2 по ул. Сельской, д. 40 города-курорта Пятигорска Ставропольского края) за счет сре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A51A90">
              <w:rPr>
                <w:rFonts w:ascii="Arial" w:hAnsi="Arial" w:cs="Arial"/>
                <w:sz w:val="16"/>
                <w:szCs w:val="16"/>
              </w:rPr>
              <w:t>аевого и местного бюджето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84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905 128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84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905 128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детской площадки по </w:t>
            </w:r>
            <w:proofErr w:type="spellStart"/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просп</w:t>
            </w:r>
            <w:proofErr w:type="spellEnd"/>
            <w:proofErr w:type="gramEnd"/>
            <w:r w:rsidRPr="00A51A90">
              <w:rPr>
                <w:rFonts w:ascii="Arial" w:hAnsi="Arial" w:cs="Arial"/>
                <w:sz w:val="16"/>
                <w:szCs w:val="16"/>
              </w:rPr>
              <w:t xml:space="preserve"> Калинина, 19 в городе-курорте Пятигорске Ставропольского края) за счет средств краевого и местного бюджето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840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857 53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840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857 53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1 541 34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1 541 34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27 481 473,5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26 211 473,5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 869 238,6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9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9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 770 238,6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 770 238,6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45 342 234,8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98 944,7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98 944,7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42 237 892,6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42 237 892,6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234 109,5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234 109,5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Ликвидация карантинного сорняка (амброзии) на территории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27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27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27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27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7 122 592,0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7 122 592,0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1 566 592,0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758 516,1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758 516,1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9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9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9 769 075,85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9 769 075,85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Благоустройство курортно-исторической зоны города-курорта Пятигорска (в т. ч. ПСД)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0 050 732,74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0 050 732,74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0 050 732,74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Реализация программ формирования современной городской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среды</w:t>
            </w:r>
            <w:proofErr w:type="gramEnd"/>
            <w:r w:rsidRPr="00A51A90">
              <w:rPr>
                <w:rFonts w:ascii="Arial" w:hAnsi="Arial" w:cs="Arial"/>
                <w:sz w:val="16"/>
                <w:szCs w:val="16"/>
              </w:rPr>
              <w:t xml:space="preserve"> за счет местного бюджета свыше требуемого </w:t>
            </w:r>
            <w:proofErr w:type="spellStart"/>
            <w:r w:rsidRPr="00A51A90">
              <w:rPr>
                <w:rFonts w:ascii="Arial" w:hAnsi="Arial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 129 346,6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 129 346,6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3 921 386,13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3 921 386,13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8 166 301,5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7 921 246,7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7 921 246,7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 771 011,7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 751 011,7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9 862 891,7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81 12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7 150 23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7 150 23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207 379,25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94 702,75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5 054,7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5 054,7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5 054,7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5 054,7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5 054,7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62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62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62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62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62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5 63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5 63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754 37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754 37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екультивация полигона ТБО по ул. Маршала Жукова (в т. ч. проектно-изыскательские работы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6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6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2 292 271,45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2 292 271,45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2 292 271,45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2 292 271,45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 xml:space="preserve">Основное мероприятие «Строительство школы (5-6-ой микрорайон, ограниченный улицами Коллективная, Степная, Кочубея и р. </w:t>
            </w:r>
            <w:proofErr w:type="spellStart"/>
            <w:r w:rsidRPr="00A51A90">
              <w:rPr>
                <w:rFonts w:ascii="Arial" w:hAnsi="Arial" w:cs="Arial"/>
                <w:sz w:val="16"/>
                <w:szCs w:val="16"/>
              </w:rPr>
              <w:t>Подкумок</w:t>
            </w:r>
            <w:proofErr w:type="spellEnd"/>
            <w:r w:rsidRPr="00A51A90">
              <w:rPr>
                <w:rFonts w:ascii="Arial" w:hAnsi="Arial" w:cs="Arial"/>
                <w:sz w:val="16"/>
                <w:szCs w:val="16"/>
              </w:rPr>
              <w:t>)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 792 138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 792 138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 792 138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еализация регионального проекта «Современная школ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5 500 133,45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(Реконструкция с элементами реставрации здания МОУ «Гимназия №11» по пр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A51A90">
              <w:rPr>
                <w:rFonts w:ascii="Arial" w:hAnsi="Arial" w:cs="Arial"/>
                <w:sz w:val="16"/>
                <w:szCs w:val="16"/>
              </w:rPr>
              <w:t xml:space="preserve">ирова,83 в г.Пятигорске и приспособлению для дальнейшего использования недвижимого объекта культурного наследия (памятника истории и культуры) «Здание СШ №11, где в 1918 г. был </w:t>
            </w:r>
            <w:proofErr w:type="spellStart"/>
            <w:r w:rsidRPr="00A51A90">
              <w:rPr>
                <w:rFonts w:ascii="Arial" w:hAnsi="Arial" w:cs="Arial"/>
                <w:sz w:val="16"/>
                <w:szCs w:val="16"/>
              </w:rPr>
              <w:t>патронно-пульный</w:t>
            </w:r>
            <w:proofErr w:type="spellEnd"/>
            <w:r w:rsidRPr="00A51A90">
              <w:rPr>
                <w:rFonts w:ascii="Arial" w:hAnsi="Arial" w:cs="Arial"/>
                <w:sz w:val="16"/>
                <w:szCs w:val="16"/>
              </w:rPr>
              <w:t xml:space="preserve"> завод Красной армии» 1902 г., город-курорт Пятигорск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 711 042,2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 711 042,2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за счет средств резервного фонда Правительства Российской Федераци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523F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789 091,1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523F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789 091,1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6 517 42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6 517 42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6 517 42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6 517 42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оддержка развития физической культуры и спорт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6 517 42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«Центральный» города Пятигорска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6 517 42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6 517 42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51A90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Финансовое управление администрации город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51A90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51A90">
              <w:rPr>
                <w:rFonts w:ascii="Arial" w:hAnsi="Arial" w:cs="Arial"/>
                <w:bCs/>
                <w:sz w:val="16"/>
                <w:szCs w:val="16"/>
              </w:rPr>
              <w:t>167 310 428,1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5 380 465,8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1 708 964,3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9 679 22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661 848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1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67 378,3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67 378,3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67 378,3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67 378,3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67 378,3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806 123,5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806 123,5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806 123,5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806 123,5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806 123,5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806 123,5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51A90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8 865 377,92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7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7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7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8 764 377,92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8 668 105,92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 125 570,92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 125 570,92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 125 570,92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Основное мероприятие «Централизованное ведение бюджетного (бухгалтерского) учета и формирова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A51A90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2 542 53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2 542 53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8 419 85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113 91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 768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6 27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6 27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6 27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6 27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2 265 97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 295 31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 394 88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 394 88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 394 88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 394 88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 394 88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 785 658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образова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 785 658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 785 658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 785 658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 785 658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 785 658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 515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 515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 515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 515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 515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 515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375 35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375 35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375 35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развитию культур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375 35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30 35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30 35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30 35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ьтурно-досуговыми учреждениями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45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45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45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51A90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образования администрации город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51A90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51A90">
              <w:rPr>
                <w:rFonts w:ascii="Arial" w:hAnsi="Arial" w:cs="Arial"/>
                <w:bCs/>
                <w:sz w:val="16"/>
                <w:szCs w:val="16"/>
              </w:rPr>
              <w:t>2 094 886 623,92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040 971 303,93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57 276 931,42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образова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49 996 229,6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49 996 229,6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45 701 942,2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14 943 68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797 92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454 07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3 709 321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982 359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9 05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9 05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30 736 610,2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 583 85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21 102 153,2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дошкольном образовании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37 06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37 06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37 06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дошкольного образова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419 984,4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419 984,4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419 984,4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549 09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360 02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235 39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89 068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89 068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359 507,7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359 507,7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359 507,7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933 06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 189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426 443,7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426 443,7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276 282 539,4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239 003 438,55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239 003 438,55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123 805 74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3 127 38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3 127 38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 6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 6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61 609 04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61 609 04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179 82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179 82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179 82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112 85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31 77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9 51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2 26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81 08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22 83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58 251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7 180 188,55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24 66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24 66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87 95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6 71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общего образова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400 16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400 16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400 16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 769 06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 769 06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6 412 21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244 418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244 418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167 79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167 79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в муниципальных образовательных организация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87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 0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87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 0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356 851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024 57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024 57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332 27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332 27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782 814,9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782 814,9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782 814,9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913 664,8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913 664,8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869 150,1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869 150,1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6 671 400,2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8 627 84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8 627 84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1 573 80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1 573 80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1 573 80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дополнительного образова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821 3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821 3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821 3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еализация регионального проекта «Успех каждого ребен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871 54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871 54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871 54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62 00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62 00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93 72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93 72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93 72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68 28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68 28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68 28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775 975,2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775 975,2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775 975,2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74 854,1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74 854,1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501 121,1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501 121,1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 671 359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рганизация отдыха и оздоровление детей и подростков в каникулярное врем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039 829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59 829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59 829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59 829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59 829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4 069 073,7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3 642 66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2 515 69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2 515 69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 637 758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73 561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4 857 55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281 581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 38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 4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6 413,7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6 413,7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6 413,7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16 45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16 45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9 963,7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9 963,7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3 915 319,9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3 915 319,9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5 260 95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8 125 450,9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8 125 450,9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8 125 450,9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 425 421,9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 425 421,9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51A90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культуры администрации город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51A90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51A90">
              <w:rPr>
                <w:rFonts w:ascii="Arial" w:hAnsi="Arial" w:cs="Arial"/>
                <w:bCs/>
                <w:sz w:val="16"/>
                <w:szCs w:val="16"/>
              </w:rPr>
              <w:t>187 053 571,22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 716 51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55 148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569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6 084,4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6 084,4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7 669 841,74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7 669 841,74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5 978 50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5 978 50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5 978 50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5 978 50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5 978 50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развитию культур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еализация регионального проекта «Культурная сред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519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519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Безопасный Пятигорск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5 063 412,07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9 985 712,6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7 879 848,6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594 450,92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мероприятий по сохранению и охране объектов культурного наслед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83 873,92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83 873,92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83 873,92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Проведение ремонта, восстановление и реставрация воинских захоронений, памятников и мемориальных комплексов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оведение ремонта, восстановления и реставрации (в т.ч. ПСД)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5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5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развитию культур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3 285 397,77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2 921 28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2 571 94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57 37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ьтурно-досуговыми учреждениями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4 589 31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3 469 49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97 412,32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56 495,35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2 715 587,33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L46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119 82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L46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119 82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808 353,2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808 353,2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808 353,2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Основное мероприятие «Проведение ремонтно-реставрационных работ с приспособлением к современному использованию объекта культурного наследия </w:t>
            </w:r>
            <w:r w:rsidR="00B57E2D">
              <w:rPr>
                <w:rFonts w:ascii="Arial" w:hAnsi="Arial" w:cs="Arial"/>
                <w:sz w:val="16"/>
                <w:szCs w:val="16"/>
              </w:rPr>
              <w:t xml:space="preserve">регионального значения «Здание </w:t>
            </w:r>
            <w:r w:rsidRPr="00A51A90">
              <w:rPr>
                <w:rFonts w:ascii="Arial" w:hAnsi="Arial" w:cs="Arial"/>
                <w:sz w:val="16"/>
                <w:szCs w:val="16"/>
              </w:rPr>
              <w:t>г</w:t>
            </w:r>
            <w:r w:rsidR="00B57E2D">
              <w:rPr>
                <w:rFonts w:ascii="Arial" w:hAnsi="Arial" w:cs="Arial"/>
                <w:sz w:val="16"/>
                <w:szCs w:val="16"/>
              </w:rPr>
              <w:t xml:space="preserve">ородской Думы, в котором в 1918 г. выступал с докладом </w:t>
            </w:r>
            <w:r w:rsidRPr="00A51A90">
              <w:rPr>
                <w:rFonts w:ascii="Arial" w:hAnsi="Arial" w:cs="Arial"/>
                <w:sz w:val="16"/>
                <w:szCs w:val="16"/>
              </w:rPr>
              <w:t>С.М.Киров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проведение фестиваля национальных культу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94 087,1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94 087,1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46 046,82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46 046,82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077 699,3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890 014,5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8 086,4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9 598,3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9 598,3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9 598,3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9 598,3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9 598,3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51A90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Муниципальное учреждение «Управление социальной </w:t>
            </w:r>
            <w:proofErr w:type="gramStart"/>
            <w:r w:rsidRPr="00A51A90">
              <w:rPr>
                <w:rFonts w:ascii="Arial" w:hAnsi="Arial" w:cs="Arial"/>
                <w:bCs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A51A90"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51A90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51A90">
              <w:rPr>
                <w:rFonts w:ascii="Arial" w:hAnsi="Arial" w:cs="Arial"/>
                <w:bCs/>
                <w:sz w:val="16"/>
                <w:szCs w:val="16"/>
              </w:rPr>
              <w:t>1 575 125 411,87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381 203,3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381 203,3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 243,3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 243,3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 243,3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 243,3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3 08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77 159,3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46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46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«Социальном такси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570 994 208,5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8 555 312,15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8 555 312,15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 985 368,15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 884 444,1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 500 447,7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6 374,55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 464 073,24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7 310 626,17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10 003,9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6 900 622,27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A51A90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8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39,77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7 760,23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865 960,1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865 960,1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87 16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51,24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86 608,7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448 530,7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9 61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378 920,7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9 131 319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66 319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8 865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82 769 521,0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42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80 349 521,0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9 373 5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773 5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7 6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086 22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1 22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015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9 092 000,72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92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8 200 000,72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8 056 092,5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8 056 092,5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374 89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374 89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 923,9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 923,9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344,33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9 579,63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 152 72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 992 72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 865 42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54 22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 711 2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A51A90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Проведение социально-значимых мероприятий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«Жителю блокадного Ленинграда» ко Дню Побе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03 321 642,13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03 321 642,13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03 321 642,13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71 635 625,4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1 675 186,4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1 675 186,4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4 02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4 02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9 929 738,9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31 88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9 197 854,9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5 610 7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55 7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5 455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960,4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96 039,5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0 0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0 0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31 686 016,65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 254 334,7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 254 334,7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084F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402 614,1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084F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402 614,1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51 029 067,7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51 029 067,7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9 117 254,23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8 250 182,7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602 725,46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110 217,92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0 844,0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0 844,0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039 373,83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45 552,83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521 575,25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521 575,25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6 33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15 243,25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970 932,2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970 932,2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34 946,2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Проведение социально-значимых мероприятий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2 523 861,33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2 523 861,33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8 207 986,33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6 926 615,33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279 421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62 36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62 36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7 81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7 81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76 894,44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76 894,44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76 894,44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76 894,44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76 894,44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51A90">
              <w:rPr>
                <w:rFonts w:ascii="Arial" w:hAnsi="Arial" w:cs="Arial"/>
                <w:bCs/>
                <w:sz w:val="16"/>
                <w:szCs w:val="16"/>
              </w:rPr>
              <w:lastRenderedPageBreak/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51A90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51A90">
              <w:rPr>
                <w:rFonts w:ascii="Arial" w:hAnsi="Arial" w:cs="Arial"/>
                <w:bCs/>
                <w:sz w:val="16"/>
                <w:szCs w:val="16"/>
              </w:rPr>
              <w:t>97 224 643,6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7 224 643,6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8 476 07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6 575 79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6 575 79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и поддержка физкультурно-спортивных организаций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 910 62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 934 886,5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 934 886,5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75 740,4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75 740,49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8 665 16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8 665 16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8 665 16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497 10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497 10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238 91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238 91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238 91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78 430,7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78 430,7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24 750,3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24 750,3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</w:t>
            </w:r>
            <w:r w:rsidR="00F37363">
              <w:rPr>
                <w:rFonts w:ascii="Arial" w:hAnsi="Arial" w:cs="Arial"/>
                <w:sz w:val="16"/>
                <w:szCs w:val="16"/>
              </w:rPr>
              <w:t xml:space="preserve">, всероссийских, международных </w:t>
            </w:r>
            <w:r w:rsidRPr="00A51A90">
              <w:rPr>
                <w:rFonts w:ascii="Arial" w:hAnsi="Arial" w:cs="Arial"/>
                <w:sz w:val="16"/>
                <w:szCs w:val="16"/>
              </w:rPr>
              <w:t>и других спортивных соревнования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748 567,6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физической культуры и спорта» и общепрограммные мероприят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4 785,6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4 785,6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4 785,6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4 785,6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4 785,6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51A90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51A90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51A90">
              <w:rPr>
                <w:rFonts w:ascii="Arial" w:hAnsi="Arial" w:cs="Arial"/>
                <w:bCs/>
                <w:sz w:val="16"/>
                <w:szCs w:val="16"/>
              </w:rPr>
              <w:t>27 971 244,04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56 658,24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56 658,24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56 658,24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1 394,24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1 394,24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1 394,24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1 394,24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7 814 585,8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7 814 585,8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7 719 00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 208 41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9 371 912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9 301 097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 869 288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0 81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0 81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Построение и развитие АПК «Безопасный город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36 5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36 5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36 5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 182 088,1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28 474,08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32,81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0 032,8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0 032,8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0 032,8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0 032,8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0 032,8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51A90">
              <w:rPr>
                <w:rFonts w:ascii="Arial" w:hAnsi="Arial" w:cs="Arial"/>
                <w:bCs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51A90">
              <w:rPr>
                <w:rFonts w:ascii="Arial" w:hAnsi="Arial" w:cs="Arial"/>
                <w:bCs/>
                <w:sz w:val="16"/>
                <w:szCs w:val="16"/>
              </w:rPr>
              <w:t>64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51A90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51A9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A9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A51A90" w:rsidRPr="00A51A90" w:rsidTr="00A51A9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51A90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90" w:rsidRPr="00A51A90" w:rsidRDefault="00A51A90" w:rsidP="00A51A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51A90">
              <w:rPr>
                <w:rFonts w:ascii="Arial" w:hAnsi="Arial" w:cs="Arial"/>
                <w:bCs/>
                <w:sz w:val="16"/>
                <w:szCs w:val="16"/>
              </w:rPr>
              <w:t>6 324 443 401,08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465F34">
        <w:rPr>
          <w:rFonts w:ascii="Arial" w:hAnsi="Arial" w:cs="Arial"/>
          <w:b/>
          <w:sz w:val="32"/>
          <w:szCs w:val="32"/>
        </w:rPr>
        <w:t xml:space="preserve">Приложение </w:t>
      </w:r>
      <w:r w:rsidR="00E46BBE" w:rsidRPr="00465F34">
        <w:rPr>
          <w:rFonts w:ascii="Arial" w:hAnsi="Arial" w:cs="Arial"/>
          <w:b/>
          <w:sz w:val="32"/>
          <w:szCs w:val="32"/>
        </w:rPr>
        <w:t>8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A635A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894FDE">
        <w:rPr>
          <w:rFonts w:ascii="Arial" w:hAnsi="Arial" w:cs="Arial"/>
          <w:b/>
          <w:sz w:val="32"/>
          <w:szCs w:val="32"/>
          <w:lang w:eastAsia="ar-SA"/>
        </w:rPr>
        <w:t>12 октября</w:t>
      </w:r>
      <w:r w:rsidR="003265C1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894FDE">
        <w:rPr>
          <w:rFonts w:ascii="Arial" w:hAnsi="Arial" w:cs="Arial"/>
          <w:b/>
          <w:sz w:val="32"/>
          <w:szCs w:val="32"/>
          <w:lang w:eastAsia="ar-SA"/>
        </w:rPr>
        <w:t>38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894FDE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CD4CA4" w:rsidRDefault="00CD4CA4" w:rsidP="00CD4CA4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ВЕДОМСТВЕННАЯ</w:t>
      </w:r>
      <w:r w:rsidRPr="00CD4CA4">
        <w:rPr>
          <w:rFonts w:ascii="Arial" w:hAnsi="Arial" w:cs="Arial"/>
          <w:b/>
          <w:sz w:val="32"/>
          <w:szCs w:val="28"/>
        </w:rPr>
        <w:t xml:space="preserve"> </w:t>
      </w:r>
    </w:p>
    <w:p w:rsidR="000C30BB" w:rsidRDefault="00CD4CA4" w:rsidP="00CD4CA4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lastRenderedPageBreak/>
        <w:t>СТРУКТУРА</w:t>
      </w:r>
      <w:r w:rsidRPr="00CD4CA4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РАСХОДОВ</w:t>
      </w:r>
      <w:r w:rsidRPr="00CD4CA4">
        <w:rPr>
          <w:rFonts w:ascii="Arial" w:hAnsi="Arial" w:cs="Arial"/>
          <w:b/>
          <w:sz w:val="32"/>
          <w:szCs w:val="28"/>
        </w:rPr>
        <w:t xml:space="preserve"> 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CD4CA4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 НА</w:t>
      </w:r>
      <w:r w:rsidRPr="00CD4CA4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ЛАНОВЫЙ</w:t>
      </w:r>
      <w:r w:rsidRPr="00CD4CA4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ЕРИОД</w:t>
      </w:r>
      <w:r w:rsidRPr="00CD4CA4">
        <w:rPr>
          <w:rFonts w:ascii="Arial" w:hAnsi="Arial" w:cs="Arial"/>
          <w:b/>
          <w:sz w:val="32"/>
          <w:szCs w:val="28"/>
        </w:rPr>
        <w:t xml:space="preserve"> 2022</w:t>
      </w:r>
      <w:proofErr w:type="gramStart"/>
      <w:r w:rsidRPr="00CD4CA4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И</w:t>
      </w:r>
      <w:proofErr w:type="gramEnd"/>
      <w:r w:rsidRPr="00CD4CA4">
        <w:rPr>
          <w:rFonts w:ascii="Arial" w:hAnsi="Arial" w:cs="Arial"/>
          <w:b/>
          <w:sz w:val="32"/>
          <w:szCs w:val="28"/>
        </w:rPr>
        <w:t xml:space="preserve"> 2023 </w:t>
      </w:r>
      <w:r>
        <w:rPr>
          <w:rFonts w:ascii="Arial" w:hAnsi="Arial" w:cs="Arial"/>
          <w:b/>
          <w:sz w:val="32"/>
          <w:szCs w:val="28"/>
        </w:rPr>
        <w:t>ГОДОВ</w:t>
      </w:r>
    </w:p>
    <w:p w:rsidR="00894FDE" w:rsidRPr="00565E37" w:rsidRDefault="00894FDE" w:rsidP="00CD4CA4">
      <w:pPr>
        <w:jc w:val="center"/>
        <w:rPr>
          <w:rFonts w:ascii="Arial" w:hAnsi="Arial" w:cs="Arial"/>
          <w:b/>
          <w:sz w:val="32"/>
          <w:szCs w:val="28"/>
        </w:rPr>
      </w:pPr>
    </w:p>
    <w:p w:rsidR="00AB4494" w:rsidRPr="00CD4CA4" w:rsidRDefault="00AB4494" w:rsidP="00AB4494">
      <w:pPr>
        <w:ind w:left="-851"/>
        <w:jc w:val="right"/>
        <w:rPr>
          <w:rFonts w:ascii="Arial" w:hAnsi="Arial" w:cs="Arial"/>
          <w:sz w:val="16"/>
          <w:szCs w:val="16"/>
        </w:rPr>
      </w:pPr>
      <w:r w:rsidRPr="00CD4CA4">
        <w:rPr>
          <w:rFonts w:ascii="Arial" w:hAnsi="Arial" w:cs="Arial"/>
          <w:sz w:val="16"/>
          <w:szCs w:val="16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67"/>
        <w:gridCol w:w="426"/>
        <w:gridCol w:w="438"/>
        <w:gridCol w:w="412"/>
        <w:gridCol w:w="305"/>
        <w:gridCol w:w="430"/>
        <w:gridCol w:w="697"/>
        <w:gridCol w:w="553"/>
        <w:gridCol w:w="1275"/>
        <w:gridCol w:w="1418"/>
      </w:tblGrid>
      <w:tr w:rsidR="00894FDE" w:rsidRPr="00894FDE" w:rsidTr="00894FDE">
        <w:trPr>
          <w:cantSplit/>
          <w:trHeight w:val="20"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894FDE" w:rsidRPr="00894FDE" w:rsidRDefault="00894FDE" w:rsidP="00894F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38" w:type="dxa"/>
            <w:vMerge w:val="restart"/>
            <w:shd w:val="clear" w:color="auto" w:fill="auto"/>
            <w:vAlign w:val="center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94FDE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844" w:type="dxa"/>
            <w:gridSpan w:val="4"/>
            <w:vMerge w:val="restart"/>
            <w:shd w:val="clear" w:color="auto" w:fill="auto"/>
            <w:vAlign w:val="center"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894FDE" w:rsidRPr="00894FDE" w:rsidRDefault="00894FDE" w:rsidP="00894F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vMerge/>
            <w:shd w:val="clear" w:color="auto" w:fill="auto"/>
            <w:vAlign w:val="center"/>
          </w:tcPr>
          <w:p w:rsidR="00894FDE" w:rsidRPr="00894FDE" w:rsidRDefault="00894FDE" w:rsidP="00894F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vMerge/>
            <w:shd w:val="clear" w:color="auto" w:fill="auto"/>
            <w:vAlign w:val="center"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gridSpan w:val="4"/>
            <w:vMerge/>
            <w:shd w:val="clear" w:color="auto" w:fill="auto"/>
            <w:vAlign w:val="center"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vMerge/>
            <w:shd w:val="clear" w:color="auto" w:fill="auto"/>
            <w:vAlign w:val="center"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14 222 0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14 222 02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 222 0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 222 02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94FDE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94FD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94FD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94FD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94FDE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227 893 210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216 069 061,93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3 610 354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2 558 880,93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94FDE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94FD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8 808 773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8 808 773,22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4 151 837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4 151 837,75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 380 290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 380 290,75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380 290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380 290,75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94FD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64 271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64 271,75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Обеспечение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реализации 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94FD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94FDE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5 926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5 926,6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987 095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987 095,62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59 029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59 029,62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2 793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2 793,25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94FDE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2 082 430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1 519 867,11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3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36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647908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94FDE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3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36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647908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894FDE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7 383 4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6 820 9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 643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 058 08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в сфере информационной поддерж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lastRenderedPageBreak/>
              <w:t>Основное ме</w:t>
            </w:r>
            <w:r w:rsidR="00647908">
              <w:rPr>
                <w:rFonts w:ascii="Arial" w:hAnsi="Arial" w:cs="Arial"/>
                <w:sz w:val="16"/>
                <w:szCs w:val="16"/>
              </w:rPr>
              <w:t xml:space="preserve">роприятие «Освещение сведений </w:t>
            </w:r>
            <w:r w:rsidRPr="00894FDE">
              <w:rPr>
                <w:rFonts w:ascii="Arial" w:hAnsi="Arial" w:cs="Arial"/>
                <w:sz w:val="16"/>
                <w:szCs w:val="16"/>
              </w:rPr>
              <w:t>о борьбе с коррупцией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Обеспечение реализации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 627 0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 627 04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8 278 8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8 278 89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94FDE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9 654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9 654,11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7 694 4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 921 73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724 4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951 73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724 4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951 73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724 4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951 73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724 4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951 73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убсидии на отдельные мероп</w:t>
            </w:r>
            <w:r w:rsidR="00647908">
              <w:rPr>
                <w:rFonts w:ascii="Arial" w:hAnsi="Arial" w:cs="Arial"/>
                <w:sz w:val="16"/>
                <w:szCs w:val="16"/>
              </w:rPr>
              <w:t xml:space="preserve">риятия в области пассажирского </w:t>
            </w:r>
            <w:r w:rsidRPr="00894FDE">
              <w:rPr>
                <w:rFonts w:ascii="Arial" w:hAnsi="Arial" w:cs="Arial"/>
                <w:sz w:val="16"/>
                <w:szCs w:val="16"/>
              </w:rPr>
              <w:t>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724 4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951 73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724 4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951 73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5 9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</w:t>
            </w:r>
            <w:r w:rsidR="00647908">
              <w:rPr>
                <w:rFonts w:ascii="Arial" w:hAnsi="Arial" w:cs="Arial"/>
                <w:sz w:val="16"/>
                <w:szCs w:val="16"/>
              </w:rPr>
              <w:t xml:space="preserve">грамма «Развитие малого и среднего </w:t>
            </w:r>
            <w:r w:rsidRPr="00894FDE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 xml:space="preserve">Основное мероприятие «Поддержка субъектов малого </w:t>
            </w:r>
            <w:r w:rsidR="00647908">
              <w:rPr>
                <w:rFonts w:ascii="Arial" w:hAnsi="Arial" w:cs="Arial"/>
                <w:sz w:val="16"/>
                <w:szCs w:val="16"/>
              </w:rPr>
              <w:t xml:space="preserve">и среднего предпринимательства </w:t>
            </w:r>
            <w:r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lastRenderedPageBreak/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Патриотическое воспит</w:t>
            </w:r>
            <w:r>
              <w:rPr>
                <w:rFonts w:ascii="Arial" w:hAnsi="Arial" w:cs="Arial"/>
                <w:sz w:val="16"/>
                <w:szCs w:val="16"/>
              </w:rPr>
              <w:t xml:space="preserve">ание и допризывная подготовк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102 6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102 66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lastRenderedPageBreak/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и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на мероприятия по приобретению льготного месячного проездного билета для проезда  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</w:t>
            </w:r>
            <w:r w:rsidR="00647908">
              <w:rPr>
                <w:rFonts w:ascii="Arial" w:hAnsi="Arial" w:cs="Arial"/>
                <w:sz w:val="16"/>
                <w:szCs w:val="16"/>
              </w:rPr>
              <w:t xml:space="preserve"> права бесплатного (льготного) проезда </w:t>
            </w:r>
            <w:r w:rsidRPr="00894FDE">
              <w:rPr>
                <w:rFonts w:ascii="Arial" w:hAnsi="Arial" w:cs="Arial"/>
                <w:sz w:val="16"/>
                <w:szCs w:val="16"/>
              </w:rPr>
              <w:t>в городском электрическ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</w:t>
            </w:r>
            <w:r w:rsidR="00647908">
              <w:rPr>
                <w:rFonts w:ascii="Arial" w:hAnsi="Arial" w:cs="Arial"/>
                <w:sz w:val="16"/>
                <w:szCs w:val="16"/>
              </w:rPr>
              <w:t xml:space="preserve"> права бесплатного (льготного) проезда </w:t>
            </w:r>
            <w:r w:rsidRPr="00894FDE">
              <w:rPr>
                <w:rFonts w:ascii="Arial" w:hAnsi="Arial" w:cs="Arial"/>
                <w:sz w:val="16"/>
                <w:szCs w:val="16"/>
              </w:rPr>
              <w:t>в городском пасс</w:t>
            </w:r>
            <w:r w:rsidR="00647908">
              <w:rPr>
                <w:rFonts w:ascii="Arial" w:hAnsi="Arial" w:cs="Arial"/>
                <w:sz w:val="16"/>
                <w:szCs w:val="16"/>
              </w:rPr>
              <w:t xml:space="preserve">ажирском автобусном транспорте </w:t>
            </w:r>
            <w:r w:rsidRPr="00894FDE">
              <w:rPr>
                <w:rFonts w:ascii="Arial" w:hAnsi="Arial" w:cs="Arial"/>
                <w:sz w:val="16"/>
                <w:szCs w:val="16"/>
              </w:rPr>
              <w:t>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</w:t>
            </w:r>
            <w:r w:rsidR="00647908">
              <w:rPr>
                <w:rFonts w:ascii="Arial" w:hAnsi="Arial" w:cs="Arial"/>
                <w:sz w:val="16"/>
                <w:szCs w:val="16"/>
              </w:rPr>
              <w:t xml:space="preserve">ажирском автобусном транспорте </w:t>
            </w:r>
            <w:r w:rsidRPr="00894FDE">
              <w:rPr>
                <w:rFonts w:ascii="Arial" w:hAnsi="Arial" w:cs="Arial"/>
                <w:sz w:val="16"/>
                <w:szCs w:val="16"/>
              </w:rPr>
              <w:t>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49 575 252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47 807 100,89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2 464 0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2 464 01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2 464 0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2 464 01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2 347 8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2 347 809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ер</w:t>
            </w:r>
            <w:r w:rsidR="00647908">
              <w:rPr>
                <w:rFonts w:ascii="Arial" w:hAnsi="Arial" w:cs="Arial"/>
                <w:sz w:val="16"/>
                <w:szCs w:val="16"/>
              </w:rPr>
              <w:t xml:space="preserve">оприятия по регистрации прав и </w:t>
            </w:r>
            <w:r w:rsidRPr="00894FDE">
              <w:rPr>
                <w:rFonts w:ascii="Arial" w:hAnsi="Arial" w:cs="Arial"/>
                <w:sz w:val="16"/>
                <w:szCs w:val="16"/>
              </w:rPr>
              <w:t>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647908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ероприятия по приватизации муницип</w:t>
            </w:r>
            <w:r w:rsidR="00647908">
              <w:rPr>
                <w:rFonts w:ascii="Arial" w:hAnsi="Arial" w:cs="Arial"/>
                <w:sz w:val="16"/>
                <w:szCs w:val="16"/>
              </w:rPr>
              <w:t xml:space="preserve">ального имущества, в том числе </w:t>
            </w:r>
            <w:r w:rsidRPr="00894FDE">
              <w:rPr>
                <w:rFonts w:ascii="Arial" w:hAnsi="Arial" w:cs="Arial"/>
                <w:sz w:val="16"/>
                <w:szCs w:val="16"/>
              </w:rPr>
              <w:t>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94FD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 734 4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 734 43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 001 8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 001 83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27 3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27 37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 718 6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 718 67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 802 3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 802 35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09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09 2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</w:t>
            </w:r>
            <w:r w:rsidR="00647908">
              <w:rPr>
                <w:rFonts w:ascii="Arial" w:hAnsi="Arial" w:cs="Arial"/>
                <w:sz w:val="16"/>
                <w:szCs w:val="16"/>
              </w:rPr>
              <w:t>одпрограмма</w:t>
            </w:r>
            <w:r w:rsidRPr="00894FDE">
              <w:rPr>
                <w:rFonts w:ascii="Arial" w:hAnsi="Arial" w:cs="Arial"/>
                <w:sz w:val="16"/>
                <w:szCs w:val="16"/>
              </w:rPr>
              <w:t xml:space="preserve"> «Управление, распоряж</w:t>
            </w:r>
            <w:r w:rsidR="00647908"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Pr="00894FDE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программ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 xml:space="preserve">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городского хозяйства, транспорта и связи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967 978 0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1 107 721 96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53 266 5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53 266 59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храна, восстановление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монт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</w:t>
            </w:r>
            <w:r w:rsidR="00F37363"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894FDE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92 5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248 10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92 5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248 10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 344 3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988 79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 344 3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988 79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3 424 7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22 078 83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2 832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2 832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2 832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новное мероприятие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е</w:t>
            </w:r>
            <w:r w:rsidR="00647908">
              <w:rPr>
                <w:rFonts w:ascii="Arial" w:hAnsi="Arial" w:cs="Arial"/>
                <w:sz w:val="16"/>
                <w:szCs w:val="16"/>
              </w:rPr>
              <w:t xml:space="preserve">ализация регионального проекта </w:t>
            </w:r>
            <w:r w:rsidRPr="00894FDE">
              <w:rPr>
                <w:rFonts w:ascii="Arial" w:hAnsi="Arial" w:cs="Arial"/>
                <w:sz w:val="16"/>
                <w:szCs w:val="16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1 662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7 824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7 824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894FDE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894FDE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 707 4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 707 4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894FDE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894FDE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8 115 46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8 115 46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936 53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936 53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 xml:space="preserve">Основное мероприятие «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</w:t>
            </w:r>
            <w:proofErr w:type="spellStart"/>
            <w:r w:rsidRPr="00894FDE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894FDE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88 193 11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39 542 61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 945 2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4 552 629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434 32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еализаци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434 32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434 32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434 32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9 510 9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4 552 629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4 970 1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3 008 429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894FDE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7 817 0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5 918 33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7 817 0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5 918 33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роприятия по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 540 7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2 996 5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2 996 5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91 474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91 474 828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90 404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90 404 828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6 923 6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6 923 67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F73C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F73C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прог</w:t>
            </w:r>
            <w:r w:rsidR="00647908">
              <w:rPr>
                <w:rFonts w:ascii="Arial" w:hAnsi="Arial" w:cs="Arial"/>
                <w:sz w:val="16"/>
                <w:szCs w:val="16"/>
              </w:rPr>
              <w:t xml:space="preserve">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3 2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3 2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94FD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8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8 10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60 332 7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28 826 63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60 332 7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28 826 63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60 332 7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28 826 63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60 332 7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28 826 63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30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894FDE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340 6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340 6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еализация регионального проекта «Чистая стра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58 027 0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20 826 63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58 027 0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20 826 63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58 027 0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20 826 63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 035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 035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 035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 035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 xml:space="preserve">Основное мероприятие «Строительство школы (5-6-ой микрорайон, ограниченный улицами Коллективная, Степная, Кочубея и р. </w:t>
            </w:r>
            <w:proofErr w:type="spellStart"/>
            <w:r w:rsidRPr="00894FDE">
              <w:rPr>
                <w:rFonts w:ascii="Arial" w:hAnsi="Arial" w:cs="Arial"/>
                <w:sz w:val="16"/>
                <w:szCs w:val="16"/>
              </w:rPr>
              <w:t>Подкумок</w:t>
            </w:r>
            <w:proofErr w:type="spellEnd"/>
            <w:r w:rsidRPr="00894FDE">
              <w:rPr>
                <w:rFonts w:ascii="Arial" w:hAnsi="Arial" w:cs="Arial"/>
                <w:sz w:val="16"/>
                <w:szCs w:val="16"/>
              </w:rPr>
              <w:t>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 035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 035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 035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94FDE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8 368 9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8 368 9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8 368 9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8 368 9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8 368 9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«Центральный» города Пятигорск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8 368 9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8 368 9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lastRenderedPageBreak/>
              <w:t>Муниципальное учреждение «Финансовое управление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170 840 8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178 167 31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5 985 12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5 985 121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94FD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9 829 22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9 829 22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94FDE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 643 5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 643 53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647908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94FDE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647908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894FDE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894FDE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894FDE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8 421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8 421 4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172 0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172 08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 099 9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6 362 66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821 5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 018 97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921 1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921 1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921 1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921 1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921 1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64790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647908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94FDE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278 3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343 69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278 3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343 69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278 3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343 69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278 3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343 69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278 3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343 69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278 3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343 69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065 2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129 001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065 2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129 001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065 2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129 001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402AD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065 2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129 001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290 7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330 62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290 7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330 62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290 7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330 62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</w:t>
            </w:r>
            <w:r w:rsidR="008402AD">
              <w:rPr>
                <w:rFonts w:ascii="Arial" w:hAnsi="Arial" w:cs="Arial"/>
                <w:sz w:val="16"/>
                <w:szCs w:val="16"/>
              </w:rPr>
              <w:t xml:space="preserve">ьтурно-досуговыми учреждениями </w:t>
            </w:r>
            <w:r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74 4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98 37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74 4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98 37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74 4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98 37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402AD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402AD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402AD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про</w:t>
            </w:r>
            <w:r>
              <w:rPr>
                <w:rFonts w:ascii="Arial" w:hAnsi="Arial" w:cs="Arial"/>
                <w:sz w:val="16"/>
                <w:szCs w:val="16"/>
              </w:rPr>
              <w:t xml:space="preserve">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402AD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образования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2 084 650 348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2 117 624 102,27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030 110 031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062 471 280,17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60 671 009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73 607 003,62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55 916 940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68 852 934,62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55 916 940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68 852 934,62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55 148 677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68 084 671,62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9 421 7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10 892 09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477 0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477 098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4 656 6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6 127 01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36 29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36 299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45 726 922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7 192 574,62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 583 8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 583 65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36 092 465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47 558 317,62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дошкольном образован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402AD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8402AD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94FDE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8402AD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894FDE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549 0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549 09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89 3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415 39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64 7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290 758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894FDE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402AD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402AD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267 817 740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287 201 088,55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251 335 825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277 913 503,55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251 335 825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277 913 503,55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141 744 0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168 321 77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3 376 9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4 928 07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3 376 9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4 928 07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79 308 4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04 334 98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79 308 4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04 334 98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67 1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67 14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7 180 188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7 180 188,55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94FDE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94FDE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56 2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56 24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402AD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 874 6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 407 53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8402AD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94FDE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 874 6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 407 53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</w:t>
            </w:r>
            <w:r w:rsidR="008402AD">
              <w:rPr>
                <w:rFonts w:ascii="Arial" w:hAnsi="Arial" w:cs="Arial"/>
                <w:sz w:val="16"/>
                <w:szCs w:val="16"/>
              </w:rPr>
              <w:t xml:space="preserve">ьности населения и </w:t>
            </w:r>
            <w:r w:rsidRPr="00894FDE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612 2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612 241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16 52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296 29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16 52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296 29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894FDE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 262 4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894FDE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 197 4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 197 4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402AD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402AD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402AD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1 177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1 219 731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4 635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4 671 56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4 635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4 671 56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4 274 1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4 310 36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4 274 1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4 310 36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4 274 1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4 310 36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402AD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Патриотическое воспит</w:t>
            </w:r>
            <w:r>
              <w:rPr>
                <w:rFonts w:ascii="Arial" w:hAnsi="Arial" w:cs="Arial"/>
                <w:sz w:val="16"/>
                <w:szCs w:val="16"/>
              </w:rPr>
              <w:t xml:space="preserve">ание и допризывная подготовк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402AD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8402AD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94FDE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</w:t>
            </w:r>
            <w:r w:rsidR="008402AD">
              <w:rPr>
                <w:rFonts w:ascii="Arial" w:hAnsi="Arial" w:cs="Arial"/>
                <w:sz w:val="16"/>
                <w:szCs w:val="16"/>
              </w:rPr>
              <w:t xml:space="preserve">едеятельности населения и </w:t>
            </w:r>
            <w:r w:rsidRPr="00894FDE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402AD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402AD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 727 5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 727 54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рганизация отдыха и озд</w:t>
            </w:r>
            <w:r w:rsidR="00F73C08">
              <w:rPr>
                <w:rFonts w:ascii="Arial" w:hAnsi="Arial" w:cs="Arial"/>
                <w:sz w:val="16"/>
                <w:szCs w:val="16"/>
              </w:rPr>
              <w:t xml:space="preserve">оровление детей и подростков в </w:t>
            </w:r>
            <w:r w:rsidRPr="00894FDE">
              <w:rPr>
                <w:rFonts w:ascii="Arial" w:hAnsi="Arial" w:cs="Arial"/>
                <w:sz w:val="16"/>
                <w:szCs w:val="16"/>
              </w:rPr>
              <w:t>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096 0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096 01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402AD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подготовк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lastRenderedPageBreak/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3 715 9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3 715 91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3 695 9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3 695 91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402AD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94FD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 691 0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 691 01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26 8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26 81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4 863 9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4 863 95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287 9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287 981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402AD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4 540 317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5 152 822,1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4 540 317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5 152 822,1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 260 9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 260 95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8 750 44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9 362 953,1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8 750 44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9 362 953,1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8 750 44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9 362 953,1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 050 41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 662 924,1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 050 41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 662 924,1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культуры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157 164 111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147 747 859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402AD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 528 7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 528 791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57 7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57 71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5 463 428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6 047 17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5 463 428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6 047 17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5 370 34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5 370 34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5 370 34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5 370 34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5 370 34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402AD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еализация регионального проекта «Культурная сре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402AD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</w:t>
            </w:r>
            <w:r w:rsidR="008402AD">
              <w:rPr>
                <w:rFonts w:ascii="Arial" w:hAnsi="Arial" w:cs="Arial"/>
                <w:sz w:val="16"/>
                <w:szCs w:val="16"/>
              </w:rPr>
              <w:t xml:space="preserve">тика правонарушений </w:t>
            </w:r>
            <w:r w:rsidRPr="00894FDE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8402AD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894FDE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402AD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402AD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7 614 1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7 614 17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2 626 07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2 626 07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 520 2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 520 21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402AD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 520 2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 520 21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2 463 9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2 463 90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</w:t>
            </w:r>
            <w:r w:rsidR="008402AD">
              <w:rPr>
                <w:rFonts w:ascii="Arial" w:hAnsi="Arial" w:cs="Arial"/>
                <w:sz w:val="16"/>
                <w:szCs w:val="16"/>
              </w:rPr>
              <w:t xml:space="preserve">ьтурно-досуговыми учреждениями </w:t>
            </w:r>
            <w:r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402AD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8402AD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94FDE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F73C08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894FDE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402AD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402AD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402AD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402AD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94FD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е учреждение «Управление социальной </w:t>
            </w:r>
            <w:proofErr w:type="gramStart"/>
            <w:r w:rsidRPr="00894FDE">
              <w:rPr>
                <w:rFonts w:ascii="Arial" w:hAnsi="Arial" w:cs="Arial"/>
                <w:bCs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894FDE"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1 388 502 951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1 413 592 834,81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убсидии на ме</w:t>
            </w:r>
            <w:r w:rsidR="008402AD">
              <w:rPr>
                <w:rFonts w:ascii="Arial" w:hAnsi="Arial" w:cs="Arial"/>
                <w:sz w:val="16"/>
                <w:szCs w:val="16"/>
              </w:rPr>
              <w:t xml:space="preserve">роприятия по перевозке </w:t>
            </w:r>
            <w:r w:rsidRPr="00894FDE">
              <w:rPr>
                <w:rFonts w:ascii="Arial" w:hAnsi="Arial" w:cs="Arial"/>
                <w:sz w:val="16"/>
                <w:szCs w:val="16"/>
              </w:rPr>
              <w:t>инвалидов в «Социальном такс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387 752 951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412 842 834,81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58 623 542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64 897 930,46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58 623 542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64 897 930,46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52 306 798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60 834 386,46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52 198 089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60 721 117,16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 099 131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 383 285,85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 96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 063 164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 347 318,85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2 461 788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2 461 788,9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21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21 9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2 039 888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2 039 888,9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894FDE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894FDE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 109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 109,24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445 989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445 989,32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9 5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9 57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366 419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366 419,32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86 554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88 554 1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3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34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84 214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86 214 1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894FDE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7 24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9 246 6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721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721 5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5 525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7 525 1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 580 409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8 751 424,76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 509 409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8 680 424,76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 088 4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6 246 04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18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 248 4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5 428 04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526 084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436 301,36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526 084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436 301,36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8 708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3 269,3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8 708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3 269,3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3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339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7 369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1 930,3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899 5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646 32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789 5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586 32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Ежемесячная денежная выплат</w:t>
            </w:r>
            <w:r w:rsidR="008402AD">
              <w:rPr>
                <w:rFonts w:ascii="Arial" w:hAnsi="Arial" w:cs="Arial"/>
                <w:sz w:val="16"/>
                <w:szCs w:val="16"/>
              </w:rPr>
              <w:t xml:space="preserve">а </w:t>
            </w:r>
            <w:r w:rsidRPr="00894FDE">
              <w:rPr>
                <w:rFonts w:ascii="Arial" w:hAnsi="Arial" w:cs="Arial"/>
                <w:sz w:val="16"/>
                <w:szCs w:val="16"/>
              </w:rPr>
              <w:t>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662 2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459 02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1 0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7 82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55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391 2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894FDE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894FDE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</w:t>
            </w:r>
            <w:r w:rsidR="008402AD">
              <w:rPr>
                <w:rFonts w:ascii="Arial" w:hAnsi="Arial" w:cs="Arial"/>
                <w:sz w:val="16"/>
                <w:szCs w:val="16"/>
              </w:rPr>
              <w:t xml:space="preserve">новное мероприятие «Проведение </w:t>
            </w:r>
            <w:r w:rsidRPr="00894FDE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 xml:space="preserve"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</w:t>
            </w:r>
            <w:r w:rsidR="008402AD">
              <w:rPr>
                <w:rFonts w:ascii="Arial" w:hAnsi="Arial" w:cs="Arial"/>
                <w:sz w:val="16"/>
                <w:szCs w:val="16"/>
              </w:rPr>
              <w:t xml:space="preserve">в период второй мировой войны; </w:t>
            </w:r>
            <w:r w:rsidRPr="00894FDE">
              <w:rPr>
                <w:rFonts w:ascii="Arial" w:hAnsi="Arial" w:cs="Arial"/>
                <w:sz w:val="16"/>
                <w:szCs w:val="16"/>
              </w:rPr>
              <w:t>лицам, награжденным знаком «Жителю блокадного Ленинграда»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1 428 01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 241 268,38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1 428 01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 241 268,38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1 428 01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 241 268,38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43 704 120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58 629 971,36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6 779 074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2 124 113,79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6 779 074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42 124 113,79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8 761 664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 397 482,45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8 761 664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 397 482,45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 398 68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6 210 510,69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06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31 1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 692 27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5 479 410,69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375 048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474 677,32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 74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 74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353 305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452 934,32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69 910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84 008,13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6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82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65 257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82 186,13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83 919 738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86 239 178,98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83 919 738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86 239 178,98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37 723 893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1 611 297,02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3 975 402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3 551 814,49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3 975 402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3 551 814,49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63 748 491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68 059 482,53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63 748 491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68 059 482,53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7 701 395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7 703 635,97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7 675 858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7 678 098,97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250 0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250 02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50 0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50 02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lastRenderedPageBreak/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</w:t>
            </w:r>
            <w:r w:rsidR="00756268">
              <w:rPr>
                <w:rFonts w:ascii="Arial" w:hAnsi="Arial" w:cs="Arial"/>
                <w:sz w:val="16"/>
                <w:szCs w:val="16"/>
              </w:rPr>
              <w:t xml:space="preserve">новное мероприятие «Проведение </w:t>
            </w:r>
            <w:r w:rsidRPr="00894FDE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75626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2 544 039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2 546 279,97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2 544 039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2 546 279,97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94FD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8 228 164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8 230 404,97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6 983 699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6 985 939,97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243 4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243 46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75626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75626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Комитет по физической культуре и спорту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94 184 0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94 184 03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4 184 0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94 184 03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5 480 2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5 480 25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75626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4 820 1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4 820 139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75626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4 820 1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4 820 139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</w:t>
            </w:r>
            <w:r w:rsidR="00756268">
              <w:rPr>
                <w:rFonts w:ascii="Arial" w:hAnsi="Arial" w:cs="Arial"/>
                <w:sz w:val="16"/>
                <w:szCs w:val="16"/>
              </w:rPr>
              <w:t xml:space="preserve">овное мероприятие «Обеспечение деятельности </w:t>
            </w:r>
            <w:r w:rsidRPr="00894FDE">
              <w:rPr>
                <w:rFonts w:ascii="Arial" w:hAnsi="Arial" w:cs="Arial"/>
                <w:sz w:val="16"/>
                <w:szCs w:val="16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75626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756268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94FDE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756268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894FDE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75626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75626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lastRenderedPageBreak/>
              <w:t>М</w:t>
            </w:r>
            <w:r w:rsidR="00E84719">
              <w:rPr>
                <w:rFonts w:ascii="Arial" w:hAnsi="Arial" w:cs="Arial"/>
                <w:sz w:val="16"/>
                <w:szCs w:val="16"/>
              </w:rPr>
              <w:t xml:space="preserve">униципальная программа </w:t>
            </w:r>
            <w:r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75626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 xml:space="preserve">Обеспечение подготовки и участия спортсменов и сборных команд города-курорта Пятигорска в городских, краевых, </w:t>
            </w:r>
            <w:r w:rsidR="00756268">
              <w:rPr>
                <w:rFonts w:ascii="Arial" w:hAnsi="Arial" w:cs="Arial"/>
                <w:sz w:val="16"/>
                <w:szCs w:val="16"/>
              </w:rPr>
              <w:t xml:space="preserve">всероссийских, международных </w:t>
            </w:r>
            <w:r w:rsidRPr="00894FDE">
              <w:rPr>
                <w:rFonts w:ascii="Arial" w:hAnsi="Arial" w:cs="Arial"/>
                <w:sz w:val="16"/>
                <w:szCs w:val="16"/>
              </w:rPr>
              <w:t>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75626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75626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</w:t>
            </w:r>
            <w:r>
              <w:rPr>
                <w:rFonts w:ascii="Arial" w:hAnsi="Arial" w:cs="Arial"/>
                <w:sz w:val="16"/>
                <w:szCs w:val="16"/>
              </w:rPr>
              <w:t xml:space="preserve">а-курорта Пятигорска «Развитие физической культуры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94FD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26 673 7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26 673 75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75626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756268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94FDE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6 568 4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6 568 491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6 568 4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6 568 491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75626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пр</w:t>
            </w:r>
            <w:r>
              <w:rPr>
                <w:rFonts w:ascii="Arial" w:hAnsi="Arial" w:cs="Arial"/>
                <w:sz w:val="16"/>
                <w:szCs w:val="16"/>
              </w:rPr>
              <w:t xml:space="preserve">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6 562 9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6 562 94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</w:t>
            </w:r>
            <w:r w:rsidR="00756268">
              <w:rPr>
                <w:rFonts w:ascii="Arial" w:hAnsi="Arial" w:cs="Arial"/>
                <w:sz w:val="16"/>
                <w:szCs w:val="16"/>
              </w:rPr>
              <w:t>ма, профилактика правонарушений</w:t>
            </w:r>
            <w:r w:rsidRPr="00894FDE">
              <w:rPr>
                <w:rFonts w:ascii="Arial" w:hAnsi="Arial" w:cs="Arial"/>
                <w:sz w:val="16"/>
                <w:szCs w:val="16"/>
              </w:rPr>
              <w:t xml:space="preserve">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9 052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9 052 35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756268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894FDE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518 8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 518 867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7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7 75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</w:t>
            </w:r>
            <w:r w:rsidR="00756268">
              <w:rPr>
                <w:rFonts w:ascii="Arial" w:hAnsi="Arial" w:cs="Arial"/>
                <w:sz w:val="16"/>
                <w:szCs w:val="16"/>
              </w:rPr>
              <w:t xml:space="preserve">приятие «Построение и развитие </w:t>
            </w:r>
            <w:r w:rsidRPr="00894FDE">
              <w:rPr>
                <w:rFonts w:ascii="Arial" w:hAnsi="Arial" w:cs="Arial"/>
                <w:sz w:val="16"/>
                <w:szCs w:val="16"/>
              </w:rPr>
              <w:t>АПК «Безопасный город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75626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94FD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 242 5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 242 579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75626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756268" w:rsidP="00894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94FDE" w:rsidRPr="00894FDE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3 723 5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3 723 52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94FD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FDE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55 133 4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96 701 542,00</w:t>
            </w:r>
          </w:p>
        </w:tc>
      </w:tr>
      <w:tr w:rsidR="00894FDE" w:rsidRPr="00894FDE" w:rsidTr="00894FDE">
        <w:trPr>
          <w:cantSplit/>
          <w:trHeight w:val="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5 240 541 506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4FDE" w:rsidRPr="00894FDE" w:rsidRDefault="00894FDE" w:rsidP="00894F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94FDE">
              <w:rPr>
                <w:rFonts w:ascii="Arial" w:hAnsi="Arial" w:cs="Arial"/>
                <w:bCs/>
                <w:sz w:val="16"/>
                <w:szCs w:val="16"/>
              </w:rPr>
              <w:t>5 464 235 111,90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CE5CCF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lastRenderedPageBreak/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9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CE5CCF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AA304A">
        <w:rPr>
          <w:rFonts w:ascii="Arial" w:hAnsi="Arial" w:cs="Arial"/>
          <w:b/>
          <w:sz w:val="32"/>
          <w:szCs w:val="32"/>
          <w:lang w:eastAsia="ar-SA"/>
        </w:rPr>
        <w:t>12 октября</w:t>
      </w:r>
      <w:r w:rsidR="00D60744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AA304A">
        <w:rPr>
          <w:rFonts w:ascii="Arial" w:hAnsi="Arial" w:cs="Arial"/>
          <w:b/>
          <w:sz w:val="32"/>
          <w:szCs w:val="32"/>
          <w:lang w:eastAsia="ar-SA"/>
        </w:rPr>
        <w:t>38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AA304A">
        <w:rPr>
          <w:rFonts w:ascii="Arial" w:hAnsi="Arial" w:cs="Arial"/>
          <w:b/>
          <w:sz w:val="32"/>
          <w:szCs w:val="32"/>
          <w:lang w:eastAsia="ar-SA"/>
        </w:rPr>
        <w:t>2</w:t>
      </w:r>
      <w:r w:rsidR="00673428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171920" w:rsidRDefault="00171920" w:rsidP="00AB4494">
      <w:pPr>
        <w:jc w:val="right"/>
        <w:rPr>
          <w:rFonts w:ascii="Arial" w:hAnsi="Arial" w:cs="Arial"/>
        </w:rPr>
      </w:pPr>
    </w:p>
    <w:p w:rsidR="00D57376" w:rsidRDefault="00191612" w:rsidP="00D57376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19161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19161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19161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19161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19161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19161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191612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19161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19161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191612">
        <w:rPr>
          <w:rFonts w:ascii="Arial" w:hAnsi="Arial" w:cs="Arial"/>
          <w:b/>
          <w:bCs/>
          <w:sz w:val="32"/>
          <w:szCs w:val="28"/>
        </w:rPr>
        <w:t xml:space="preserve"> 2021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6F22E1" w:rsidRPr="00D57376" w:rsidRDefault="006F22E1" w:rsidP="00D57376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AB4494" w:rsidRPr="001B3E8E" w:rsidRDefault="00AB4494" w:rsidP="00AB4494">
      <w:pPr>
        <w:ind w:left="-851"/>
        <w:jc w:val="right"/>
        <w:rPr>
          <w:rFonts w:ascii="Arial" w:hAnsi="Arial" w:cs="Arial"/>
          <w:sz w:val="16"/>
          <w:szCs w:val="16"/>
        </w:rPr>
      </w:pPr>
      <w:r w:rsidRPr="001B3E8E">
        <w:rPr>
          <w:rFonts w:ascii="Arial" w:hAnsi="Arial" w:cs="Arial"/>
          <w:sz w:val="16"/>
          <w:szCs w:val="16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7"/>
        <w:gridCol w:w="567"/>
        <w:gridCol w:w="567"/>
        <w:gridCol w:w="1559"/>
      </w:tblGrid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center"/>
            <w:hideMark/>
          </w:tcPr>
          <w:p w:rsidR="00AA304A" w:rsidRPr="00AA304A" w:rsidRDefault="00AA304A" w:rsidP="00A577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A304A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AA304A" w:rsidP="00A5778D">
            <w:pPr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2 151 727 895,66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AA304A" w:rsidP="00A5778D">
            <w:pPr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698 180 983,66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AA304A" w:rsidP="00A5778D">
            <w:pPr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 257 617 593,55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AA304A" w:rsidP="00A5778D">
            <w:pPr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01 121 354,00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AA304A" w:rsidP="00A5778D">
            <w:pPr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52 292 271,45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756268" w:rsidP="00A577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A304A" w:rsidRPr="00AA304A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42 515 693,00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AA304A" w:rsidP="00A5778D">
            <w:pPr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 594 571 883,42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AA304A" w:rsidP="00A5778D">
            <w:pPr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 519 934 635,74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AA304A" w:rsidP="00A5778D">
            <w:pPr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AA304A" w:rsidP="00A5778D">
            <w:pPr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 290 212,00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AA304A" w:rsidP="00A5778D">
            <w:pPr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AA304A" w:rsidP="00A5778D">
            <w:pPr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8 209 716,00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AA304A" w:rsidP="00A5778D">
            <w:pPr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8 125 450,99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AA304A" w:rsidP="00A5778D">
            <w:pPr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543 612,00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F46E22" w:rsidP="00A577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A304A" w:rsidRPr="00AA304A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42 764 104,69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AA304A" w:rsidP="00A5778D">
            <w:pPr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702 256 391,92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F46E22" w:rsidP="00A577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A304A" w:rsidRPr="00AA304A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264 642 206,51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AA304A" w:rsidP="00A5778D">
            <w:pPr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359 429 639,13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F46E22" w:rsidP="00A577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A304A" w:rsidRPr="00AA304A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78 184 546,28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AA304A" w:rsidP="00A5778D">
            <w:pPr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1 612 445,00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F46E22" w:rsidP="00A577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A304A" w:rsidRPr="00AA304A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F46E22" w:rsidP="00A577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A304A" w:rsidRPr="00AA304A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подготовка </w:t>
            </w:r>
            <w:r w:rsidR="00AA304A" w:rsidRPr="00AA304A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7 070 226,00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F46E22" w:rsidP="00A577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A304A" w:rsidRPr="00AA304A">
              <w:rPr>
                <w:rFonts w:ascii="Arial" w:hAnsi="Arial" w:cs="Arial"/>
                <w:sz w:val="16"/>
                <w:szCs w:val="16"/>
              </w:rPr>
              <w:t>«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4 135 415,00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AA304A" w:rsidP="00A5778D">
            <w:pPr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AA304A" w:rsidP="00A5778D">
            <w:pPr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40 287 128,90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AA304A" w:rsidP="00A5778D">
            <w:pPr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4 807 867,98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F46E22" w:rsidP="00A577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A304A" w:rsidRPr="00AA304A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16 170 842,51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F46E22" w:rsidP="00A577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A304A" w:rsidRPr="00AA304A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9 308 418,41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F46E22" w:rsidP="00A577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A304A" w:rsidRPr="00AA304A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235 234 262,71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F46E22" w:rsidP="00A577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A304A" w:rsidRPr="00AA304A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233 964 262,71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F46E22" w:rsidP="00A577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A304A" w:rsidRPr="00AA304A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 270 000,00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F46E22" w:rsidP="00A577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</w:t>
            </w:r>
            <w:r w:rsidR="00AA304A" w:rsidRPr="00AA304A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35 487 518,00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F46E22" w:rsidP="00A577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A304A" w:rsidRPr="00AA304A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95 266 316,00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AA304A" w:rsidP="00A5778D">
            <w:pPr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36 517 420,00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F46E22" w:rsidP="00A577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A304A" w:rsidRPr="00AA304A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</w:t>
            </w:r>
            <w:r>
              <w:rPr>
                <w:rFonts w:ascii="Arial" w:hAnsi="Arial" w:cs="Arial"/>
                <w:sz w:val="16"/>
                <w:szCs w:val="16"/>
              </w:rPr>
              <w:t xml:space="preserve">Развитие физической культуры </w:t>
            </w:r>
            <w:r w:rsidR="00AA304A" w:rsidRPr="00AA304A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F46E22" w:rsidP="00A577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A304A" w:rsidRPr="00AA304A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76 743 635,51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AA304A" w:rsidP="00A5778D">
            <w:pPr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F46E22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AA304A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69 141 646,27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AA304A" w:rsidP="00A5778D">
            <w:pPr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F46E22" w:rsidP="00A577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A304A" w:rsidRPr="00AA304A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7 561 989,24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F46E22" w:rsidP="00A577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A304A" w:rsidRPr="00AA304A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29 510 198,73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F46E22" w:rsidP="00A577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A304A" w:rsidRPr="00AA304A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98 072 340,73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F46E22" w:rsidP="00A577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A304A" w:rsidRPr="00AA304A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31 437 858,00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F46E22" w:rsidP="00A577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A304A" w:rsidRPr="00AA304A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48 844 125,04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F46E22" w:rsidP="00A577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A304A" w:rsidRPr="00AA304A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7 995 814,00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F46E22" w:rsidP="00A577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A304A" w:rsidRPr="00AA304A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</w:t>
            </w:r>
            <w:r>
              <w:rPr>
                <w:rFonts w:ascii="Arial" w:hAnsi="Arial" w:cs="Arial"/>
                <w:sz w:val="16"/>
                <w:szCs w:val="16"/>
              </w:rPr>
              <w:t xml:space="preserve">ие земельных </w:t>
            </w:r>
            <w:r w:rsidR="00AA304A" w:rsidRPr="00AA304A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3 505 000,00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F46E22" w:rsidP="00A577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A304A" w:rsidRPr="00AA304A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37 343 311,04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F46E22" w:rsidP="00A577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A304A" w:rsidRPr="00AA304A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22 870 406,66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F46E22" w:rsidP="00A577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малого и среднего </w:t>
            </w:r>
            <w:r w:rsidR="00AA304A" w:rsidRPr="00AA304A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F46E22" w:rsidP="00A577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A304A" w:rsidRPr="00AA304A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07 792 592,01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F46E22" w:rsidP="00A577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A304A" w:rsidRPr="00AA304A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4 477 814,65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AA304A" w:rsidP="00A5778D">
            <w:pPr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604 308 973,00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F46E22" w:rsidP="00A577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A304A" w:rsidRPr="00AA304A">
              <w:rPr>
                <w:rFonts w:ascii="Arial" w:hAnsi="Arial" w:cs="Arial"/>
                <w:sz w:val="16"/>
                <w:szCs w:val="16"/>
              </w:rPr>
              <w:t>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60 645 709,52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F46E22" w:rsidP="00A577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A304A" w:rsidRPr="00AA304A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416 803 478,48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F46E22" w:rsidP="00A577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A304A" w:rsidRPr="00AA304A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</w:t>
            </w:r>
            <w:r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="00AA304A" w:rsidRPr="00AA304A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4 113 648,00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AA304A" w:rsidP="00A5778D">
            <w:pPr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Подп</w:t>
            </w:r>
            <w:r w:rsidR="00F46E22">
              <w:rPr>
                <w:rFonts w:ascii="Arial" w:hAnsi="Arial" w:cs="Arial"/>
                <w:sz w:val="16"/>
                <w:szCs w:val="16"/>
              </w:rPr>
              <w:t xml:space="preserve">рограмма </w:t>
            </w:r>
            <w:r w:rsidRPr="00AA304A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 926 480,00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F46E22" w:rsidP="00A577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A304A" w:rsidRPr="00AA304A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3 051 495,00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F46E22" w:rsidP="00A577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A304A" w:rsidRPr="00AA304A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7 768 162,00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AA304A" w:rsidP="00A5778D">
            <w:pPr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94 257 602,76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F46E22" w:rsidP="00A577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A304A" w:rsidRPr="00AA304A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30 840 295,75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AA304A" w:rsidP="00A5778D">
            <w:pPr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 079 210,00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AA304A" w:rsidP="00A5778D">
            <w:pPr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F46E22" w:rsidP="00A577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Обеспечение реализации </w:t>
            </w:r>
            <w:r w:rsidR="00AA304A" w:rsidRPr="00AA304A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AA304A" w:rsidRPr="00AA304A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26 763 514,01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AA304A" w:rsidP="00A5778D">
            <w:pPr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20 050 732,74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AA304A" w:rsidP="00A5778D">
            <w:pPr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120 050 732,74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A304A" w:rsidRPr="00AA304A" w:rsidRDefault="00AA304A" w:rsidP="00A5778D">
            <w:pPr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56 680 201,03</w:t>
            </w:r>
          </w:p>
        </w:tc>
      </w:tr>
      <w:tr w:rsidR="00AA304A" w:rsidRPr="00AA304A" w:rsidTr="00A5778D">
        <w:trPr>
          <w:cantSplit/>
          <w:trHeight w:val="20"/>
        </w:trPr>
        <w:tc>
          <w:tcPr>
            <w:tcW w:w="694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5778D">
            <w:pPr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304A" w:rsidRPr="00AA304A" w:rsidRDefault="00AA304A" w:rsidP="00AA30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04A">
              <w:rPr>
                <w:rFonts w:ascii="Arial" w:hAnsi="Arial" w:cs="Arial"/>
                <w:sz w:val="16"/>
                <w:szCs w:val="16"/>
              </w:rPr>
              <w:t>6 324 443 401,08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633850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  <w:r w:rsidR="00E46BBE">
        <w:rPr>
          <w:rFonts w:ascii="Arial" w:hAnsi="Arial" w:cs="Arial"/>
          <w:b/>
          <w:sz w:val="32"/>
          <w:szCs w:val="32"/>
        </w:rPr>
        <w:t>0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Default="00633850" w:rsidP="00AB4494">
      <w:pPr>
        <w:jc w:val="right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8F6FF9">
        <w:rPr>
          <w:rFonts w:ascii="Arial" w:hAnsi="Arial" w:cs="Arial"/>
          <w:b/>
          <w:sz w:val="32"/>
          <w:szCs w:val="32"/>
          <w:lang w:eastAsia="ar-SA"/>
        </w:rPr>
        <w:t>12 октября</w:t>
      </w:r>
      <w:r w:rsidR="009217BF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8F6FF9">
        <w:rPr>
          <w:rFonts w:ascii="Arial" w:hAnsi="Arial" w:cs="Arial"/>
          <w:b/>
          <w:sz w:val="32"/>
          <w:szCs w:val="32"/>
          <w:lang w:eastAsia="ar-SA"/>
        </w:rPr>
        <w:t>38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8F6FF9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3400F8" w:rsidRDefault="003400F8" w:rsidP="00AB4494">
      <w:pPr>
        <w:jc w:val="right"/>
        <w:rPr>
          <w:rFonts w:ascii="Arial" w:hAnsi="Arial" w:cs="Arial"/>
          <w:b/>
          <w:sz w:val="32"/>
          <w:szCs w:val="32"/>
          <w:lang w:eastAsia="ar-SA"/>
        </w:rPr>
      </w:pPr>
    </w:p>
    <w:p w:rsidR="003400F8" w:rsidRDefault="003400F8" w:rsidP="00AB4494">
      <w:pPr>
        <w:jc w:val="right"/>
        <w:rPr>
          <w:rFonts w:ascii="Arial" w:hAnsi="Arial" w:cs="Arial"/>
          <w:b/>
          <w:sz w:val="32"/>
          <w:szCs w:val="32"/>
          <w:lang w:eastAsia="ar-SA"/>
        </w:rPr>
      </w:pPr>
    </w:p>
    <w:p w:rsidR="00AB4494" w:rsidRDefault="00AB4494" w:rsidP="00AB4494">
      <w:pPr>
        <w:jc w:val="right"/>
        <w:rPr>
          <w:rFonts w:ascii="Arial" w:hAnsi="Arial" w:cs="Arial"/>
          <w:szCs w:val="28"/>
        </w:rPr>
      </w:pPr>
    </w:p>
    <w:p w:rsidR="003400F8" w:rsidRPr="00E36AA2" w:rsidRDefault="003400F8" w:rsidP="00AB4494">
      <w:pPr>
        <w:jc w:val="right"/>
        <w:rPr>
          <w:rFonts w:ascii="Arial" w:hAnsi="Arial" w:cs="Arial"/>
          <w:szCs w:val="28"/>
        </w:rPr>
      </w:pPr>
    </w:p>
    <w:p w:rsidR="00C50AC7" w:rsidRDefault="00C50AC7" w:rsidP="00C50AC7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C50AC7" w:rsidRDefault="00C50AC7" w:rsidP="00C50AC7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C50AC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C50AC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C50AC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C50AC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C50AC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C50AC7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C50AC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C50AC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C50AC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C50AC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C50AC7">
        <w:rPr>
          <w:rFonts w:ascii="Arial" w:hAnsi="Arial" w:cs="Arial"/>
          <w:b/>
          <w:bCs/>
          <w:sz w:val="32"/>
          <w:szCs w:val="28"/>
        </w:rPr>
        <w:t xml:space="preserve"> 2022</w:t>
      </w:r>
      <w:proofErr w:type="gramStart"/>
      <w:r w:rsidRPr="00C50AC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C50AC7">
        <w:rPr>
          <w:rFonts w:ascii="Arial" w:hAnsi="Arial" w:cs="Arial"/>
          <w:b/>
          <w:bCs/>
          <w:sz w:val="32"/>
          <w:szCs w:val="28"/>
        </w:rPr>
        <w:t xml:space="preserve"> 2023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C50AC7" w:rsidRPr="00C50AC7" w:rsidRDefault="00C50AC7" w:rsidP="00C50AC7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4C7EBC" w:rsidRPr="00C50AC7" w:rsidRDefault="00C50AC7" w:rsidP="00C50AC7">
      <w:pPr>
        <w:jc w:val="right"/>
        <w:rPr>
          <w:rFonts w:ascii="Arial" w:hAnsi="Arial" w:cs="Arial"/>
          <w:sz w:val="16"/>
          <w:szCs w:val="16"/>
        </w:rPr>
      </w:pPr>
      <w:r w:rsidRPr="00C50AC7">
        <w:rPr>
          <w:rFonts w:ascii="Arial" w:hAnsi="Arial" w:cs="Arial"/>
          <w:sz w:val="16"/>
          <w:szCs w:val="16"/>
        </w:rPr>
        <w:t>в рубля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567"/>
        <w:gridCol w:w="567"/>
        <w:gridCol w:w="1559"/>
        <w:gridCol w:w="1701"/>
      </w:tblGrid>
      <w:tr w:rsidR="00873719" w:rsidRPr="00873719" w:rsidTr="00873719">
        <w:trPr>
          <w:cantSplit/>
          <w:trHeight w:val="20"/>
        </w:trPr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:rsidR="00873719" w:rsidRPr="00873719" w:rsidRDefault="00873719" w:rsidP="00873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73719" w:rsidRPr="00873719" w:rsidRDefault="00873719" w:rsidP="00873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73719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73719" w:rsidRPr="00873719" w:rsidRDefault="00873719" w:rsidP="00873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873719" w:rsidRPr="00873719" w:rsidRDefault="00873719" w:rsidP="00E84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vMerge/>
            <w:shd w:val="clear" w:color="auto" w:fill="auto"/>
            <w:vAlign w:val="center"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3719" w:rsidRPr="00873719" w:rsidRDefault="00873719" w:rsidP="00E84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3719" w:rsidRPr="00873719" w:rsidRDefault="00873719" w:rsidP="00E84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873719" w:rsidP="00873719">
            <w:pPr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2 099 010 403,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2 137 283 482,17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873719" w:rsidP="00873719">
            <w:pPr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695 627 940,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715 761 341,62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873719" w:rsidP="00873719">
            <w:pPr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 257 494 322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 284 072 000,55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873719" w:rsidP="00873719">
            <w:pPr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94 284 083,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94 881 195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873719" w:rsidP="00873719">
            <w:pPr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9 035 1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F46E22" w:rsidP="00873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73719" w:rsidRPr="00873719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873719" w:rsidP="00873719">
            <w:pPr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 412 556 914,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 438 259 302,91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873719" w:rsidP="00873719">
            <w:pPr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 340 009 735,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 367 350 577,84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873719" w:rsidP="00873719">
            <w:pPr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873719" w:rsidP="00873719">
            <w:pPr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 048 4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 048 412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873719" w:rsidP="00873719">
            <w:pPr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873719" w:rsidP="00873719">
            <w:pPr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5 956 5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3 703 316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873719" w:rsidP="00873719">
            <w:pPr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8 750 448,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9 362 953,1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873719" w:rsidP="00873719">
            <w:pPr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543 6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543 612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F46E22" w:rsidP="00873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73719" w:rsidRPr="00873719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42 544 039,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42 546 279,97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873719" w:rsidP="00873719">
            <w:pPr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346 658 058,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80 801 934,89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873719" w:rsidP="00873719">
            <w:pPr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П</w:t>
            </w:r>
            <w:r w:rsidR="00F46E22">
              <w:rPr>
                <w:rFonts w:ascii="Arial" w:hAnsi="Arial" w:cs="Arial"/>
                <w:sz w:val="16"/>
                <w:szCs w:val="16"/>
              </w:rPr>
              <w:t xml:space="preserve">одпрограмма </w:t>
            </w:r>
            <w:r w:rsidRPr="00873719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64 673 502,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873719" w:rsidP="00873719">
            <w:pPr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04 510 90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99 690 196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F46E22" w:rsidP="00873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73719" w:rsidRPr="00873719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77 473 65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77 473 653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873719" w:rsidP="00873719">
            <w:pPr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1 610 48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1 616 172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F46E22" w:rsidP="00873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73719" w:rsidRPr="00873719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873719" w:rsidP="00873719">
            <w:pPr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Подпрограмма «Патриотическое воспит</w:t>
            </w:r>
            <w:r w:rsidR="00F46E22">
              <w:rPr>
                <w:rFonts w:ascii="Arial" w:hAnsi="Arial" w:cs="Arial"/>
                <w:sz w:val="16"/>
                <w:szCs w:val="16"/>
              </w:rPr>
              <w:t xml:space="preserve">ание и допризывная  подготовка </w:t>
            </w:r>
            <w:r w:rsidRPr="00873719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7 101 01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7 106 701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F46E22" w:rsidP="00873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73719" w:rsidRPr="00873719">
              <w:rPr>
                <w:rFonts w:ascii="Arial" w:hAnsi="Arial" w:cs="Arial"/>
                <w:sz w:val="16"/>
                <w:szCs w:val="16"/>
              </w:rPr>
              <w:t>«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4 102 66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4 102 667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873719" w:rsidP="00873719">
            <w:pPr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873719" w:rsidP="00873719">
            <w:pPr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11 571 882,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01 723 820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873719" w:rsidP="00873719">
            <w:pPr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Подпр</w:t>
            </w:r>
            <w:r w:rsidR="00F46E22">
              <w:rPr>
                <w:rFonts w:ascii="Arial" w:hAnsi="Arial" w:cs="Arial"/>
                <w:sz w:val="16"/>
                <w:szCs w:val="16"/>
              </w:rPr>
              <w:t xml:space="preserve">ограмма </w:t>
            </w:r>
            <w:r w:rsidRPr="00873719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92 497 273,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82 649 211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F46E22" w:rsidP="00873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73719" w:rsidRPr="00873719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9 074 6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9 074 609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F46E22" w:rsidP="00873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73719" w:rsidRPr="00873719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353 363 10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621 856 944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F46E22" w:rsidP="00873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73719" w:rsidRPr="00873719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352 293 10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620 786 944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F46E22" w:rsidP="00873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73719" w:rsidRPr="00873719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F46E22" w:rsidP="00873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73719" w:rsidRPr="00873719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25 583 41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97 214 447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F46E22" w:rsidP="00873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73719" w:rsidRPr="00873719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93 510 66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93 510 665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873719" w:rsidP="00873719">
            <w:pPr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28 368 9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F46E22" w:rsidP="00F46E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73719" w:rsidRPr="00873719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</w:t>
            </w:r>
            <w:r>
              <w:rPr>
                <w:rFonts w:ascii="Arial" w:hAnsi="Arial" w:cs="Arial"/>
                <w:sz w:val="16"/>
                <w:szCs w:val="16"/>
              </w:rPr>
              <w:t xml:space="preserve">а-курорта Пятигорска «Развитие </w:t>
            </w:r>
            <w:r w:rsidR="00873719" w:rsidRPr="00873719">
              <w:rPr>
                <w:rFonts w:ascii="Arial" w:hAnsi="Arial" w:cs="Arial"/>
                <w:sz w:val="16"/>
                <w:szCs w:val="16"/>
              </w:rPr>
              <w:t xml:space="preserve">физической </w:t>
            </w:r>
            <w:r>
              <w:rPr>
                <w:rFonts w:ascii="Arial" w:hAnsi="Arial" w:cs="Arial"/>
                <w:sz w:val="16"/>
                <w:szCs w:val="16"/>
              </w:rPr>
              <w:t xml:space="preserve">культуры </w:t>
            </w:r>
            <w:r w:rsidR="00873719" w:rsidRPr="00873719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873719" w:rsidP="00873719">
            <w:pPr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Муниципальн</w:t>
            </w:r>
            <w:r w:rsidR="00F46E22">
              <w:rPr>
                <w:rFonts w:ascii="Arial" w:hAnsi="Arial" w:cs="Arial"/>
                <w:sz w:val="16"/>
                <w:szCs w:val="16"/>
              </w:rPr>
              <w:t xml:space="preserve">ая программа </w:t>
            </w:r>
            <w:r w:rsidRPr="00873719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47 228 81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40 761 708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873719" w:rsidP="00873719">
            <w:pPr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F46E22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73719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39 678 22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33 211 113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873719" w:rsidP="00873719">
            <w:pPr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F46E22" w:rsidP="00873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73719" w:rsidRPr="00873719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F46E22" w:rsidP="00873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73719" w:rsidRPr="00873719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55 937 12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55 937 121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F46E22" w:rsidP="00873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73719" w:rsidRPr="00873719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24 595 53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24 595 535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F46E22" w:rsidP="00873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73719" w:rsidRPr="00873719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F46E22" w:rsidP="00873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73719" w:rsidRPr="00873719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44 052 8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44 052 809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F46E22" w:rsidP="00873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73719" w:rsidRPr="00873719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F46E22" w:rsidP="00873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73719" w:rsidRPr="00873719">
              <w:rPr>
                <w:rFonts w:ascii="Arial" w:hAnsi="Arial" w:cs="Arial"/>
                <w:sz w:val="16"/>
                <w:szCs w:val="16"/>
              </w:rPr>
              <w:t>«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873719" w:rsidRPr="00873719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F46E22" w:rsidP="00873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73719" w:rsidRPr="00873719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F46E22" w:rsidP="00873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73719" w:rsidRPr="00873719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52 227 3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8 959 398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F46E22" w:rsidP="00873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малого и среднего </w:t>
            </w:r>
            <w:r w:rsidR="00873719" w:rsidRPr="00873719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F46E22" w:rsidP="00873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73719" w:rsidRPr="00873719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45 93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2 670 000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873719" w:rsidP="00873719">
            <w:pPr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Подпро</w:t>
            </w:r>
            <w:r w:rsidR="00F46E22">
              <w:rPr>
                <w:rFonts w:ascii="Arial" w:hAnsi="Arial" w:cs="Arial"/>
                <w:sz w:val="16"/>
                <w:szCs w:val="16"/>
              </w:rPr>
              <w:t xml:space="preserve">грамма </w:t>
            </w:r>
            <w:r w:rsidRPr="00873719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5 689 3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5 689 398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873719" w:rsidP="00873719">
            <w:pPr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54 882 74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58 382 846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F46E22" w:rsidP="00873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873719" w:rsidRPr="00873719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F46E22" w:rsidP="00873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73719" w:rsidRPr="00873719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</w:t>
            </w:r>
            <w:r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="00873719" w:rsidRPr="00873719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F46E22" w:rsidP="00873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73719" w:rsidRPr="00873719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F46E22" w:rsidP="00873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73719" w:rsidRPr="00873719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7 256 900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F46E22" w:rsidP="00873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73719" w:rsidRPr="00873719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 724 4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5 951 734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873719" w:rsidP="00873719">
            <w:pPr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91 535 300,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90 972 737,75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F46E22" w:rsidP="00873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73719" w:rsidRPr="00873719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28 024 275,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27 438 375,75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873719" w:rsidP="00873719">
            <w:pPr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873719" w:rsidP="00873719">
            <w:pPr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873719" w:rsidP="00873719">
            <w:pPr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Подпрог</w:t>
            </w:r>
            <w:r w:rsidR="00F46E22">
              <w:rPr>
                <w:rFonts w:ascii="Arial" w:hAnsi="Arial" w:cs="Arial"/>
                <w:sz w:val="16"/>
                <w:szCs w:val="16"/>
              </w:rPr>
              <w:t xml:space="preserve">рамма «Обеспечение реализации </w:t>
            </w:r>
            <w:r w:rsidRPr="00873719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 w:rsidR="00F46E22"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Pr="00873719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27 551 24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27 551 245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873719" w:rsidP="00873719">
            <w:pPr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873719" w:rsidP="00873719">
            <w:pPr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73719" w:rsidRPr="00873719" w:rsidRDefault="00873719" w:rsidP="00873719">
            <w:pPr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28 684 602,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28 195 692,18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6096" w:type="dxa"/>
            <w:gridSpan w:val="3"/>
            <w:shd w:val="clear" w:color="auto" w:fill="auto"/>
            <w:vAlign w:val="bottom"/>
            <w:hideMark/>
          </w:tcPr>
          <w:p w:rsidR="00873719" w:rsidRPr="00873719" w:rsidRDefault="00873719" w:rsidP="00873719">
            <w:pPr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55 133 40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96 701 542,00</w:t>
            </w:r>
          </w:p>
        </w:tc>
      </w:tr>
      <w:tr w:rsidR="00873719" w:rsidRPr="00873719" w:rsidTr="00873719">
        <w:trPr>
          <w:cantSplit/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5 240 541 506,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3719" w:rsidRPr="00873719" w:rsidRDefault="00873719" w:rsidP="008737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719">
              <w:rPr>
                <w:rFonts w:ascii="Arial" w:hAnsi="Arial" w:cs="Arial"/>
                <w:sz w:val="16"/>
                <w:szCs w:val="16"/>
              </w:rPr>
              <w:t>5 464 235 111,90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3400F8" w:rsidRPr="001B0623" w:rsidRDefault="003400F8" w:rsidP="003400F8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3400F8" w:rsidRDefault="003400F8" w:rsidP="00AA23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sectPr w:rsidR="003400F8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7C0" w:rsidRDefault="008A57C0" w:rsidP="00D80A6B">
      <w:r>
        <w:separator/>
      </w:r>
    </w:p>
  </w:endnote>
  <w:endnote w:type="continuationSeparator" w:id="0">
    <w:p w:rsidR="008A57C0" w:rsidRDefault="008A57C0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7C0" w:rsidRDefault="008A57C0" w:rsidP="00D80A6B">
      <w:r>
        <w:separator/>
      </w:r>
    </w:p>
  </w:footnote>
  <w:footnote w:type="continuationSeparator" w:id="0">
    <w:p w:rsidR="008A57C0" w:rsidRDefault="008A57C0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D50D47"/>
    <w:multiLevelType w:val="hybridMultilevel"/>
    <w:tmpl w:val="172A2D4A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61642"/>
    <w:multiLevelType w:val="multilevel"/>
    <w:tmpl w:val="1B9463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C60F6"/>
    <w:multiLevelType w:val="hybridMultilevel"/>
    <w:tmpl w:val="1032D42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3818CF"/>
    <w:multiLevelType w:val="hybridMultilevel"/>
    <w:tmpl w:val="D242ED6E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3250B"/>
    <w:multiLevelType w:val="hybridMultilevel"/>
    <w:tmpl w:val="7FB0E49A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D74C9"/>
    <w:multiLevelType w:val="hybridMultilevel"/>
    <w:tmpl w:val="379825BA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F0C58"/>
    <w:multiLevelType w:val="multilevel"/>
    <w:tmpl w:val="1B9463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0">
    <w:nsid w:val="1C7B6436"/>
    <w:multiLevelType w:val="hybridMultilevel"/>
    <w:tmpl w:val="6CE05F40"/>
    <w:lvl w:ilvl="0" w:tplc="8D9C3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394A19"/>
    <w:multiLevelType w:val="hybridMultilevel"/>
    <w:tmpl w:val="CD3641EA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9039BC"/>
    <w:multiLevelType w:val="multilevel"/>
    <w:tmpl w:val="58EA60F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5">
    <w:nsid w:val="2DF7072D"/>
    <w:multiLevelType w:val="hybridMultilevel"/>
    <w:tmpl w:val="DB9442DC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F7F76"/>
    <w:multiLevelType w:val="hybridMultilevel"/>
    <w:tmpl w:val="61B4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3F4200"/>
    <w:multiLevelType w:val="hybridMultilevel"/>
    <w:tmpl w:val="72C2FA70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50EC2"/>
    <w:multiLevelType w:val="multilevel"/>
    <w:tmpl w:val="1B9463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9">
    <w:nsid w:val="36F8085C"/>
    <w:multiLevelType w:val="hybridMultilevel"/>
    <w:tmpl w:val="E83CDD76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C7B84"/>
    <w:multiLevelType w:val="hybridMultilevel"/>
    <w:tmpl w:val="8CCAB848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C1B08DE"/>
    <w:multiLevelType w:val="hybridMultilevel"/>
    <w:tmpl w:val="454E58E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6559C"/>
    <w:multiLevelType w:val="hybridMultilevel"/>
    <w:tmpl w:val="357C496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63AC7"/>
    <w:multiLevelType w:val="hybridMultilevel"/>
    <w:tmpl w:val="2D206FBE"/>
    <w:lvl w:ilvl="0" w:tplc="8D9C3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232432D"/>
    <w:multiLevelType w:val="hybridMultilevel"/>
    <w:tmpl w:val="CA98CF80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73CBC"/>
    <w:multiLevelType w:val="hybridMultilevel"/>
    <w:tmpl w:val="72A46A26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50D96BCD"/>
    <w:multiLevelType w:val="hybridMultilevel"/>
    <w:tmpl w:val="AEAC9580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B71089"/>
    <w:multiLevelType w:val="hybridMultilevel"/>
    <w:tmpl w:val="F59E2EC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E21BDE"/>
    <w:multiLevelType w:val="hybridMultilevel"/>
    <w:tmpl w:val="7B1C5354"/>
    <w:lvl w:ilvl="0" w:tplc="138A1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2F1719"/>
    <w:multiLevelType w:val="hybridMultilevel"/>
    <w:tmpl w:val="D8BA0560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58456C"/>
    <w:multiLevelType w:val="hybridMultilevel"/>
    <w:tmpl w:val="E4C0276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9D166F"/>
    <w:multiLevelType w:val="hybridMultilevel"/>
    <w:tmpl w:val="8A72A950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010F1C"/>
    <w:multiLevelType w:val="multilevel"/>
    <w:tmpl w:val="1B9463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7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BC3AA7"/>
    <w:multiLevelType w:val="hybridMultilevel"/>
    <w:tmpl w:val="8E9698B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31753A"/>
    <w:multiLevelType w:val="hybridMultilevel"/>
    <w:tmpl w:val="FAA8B526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8E3356"/>
    <w:multiLevelType w:val="hybridMultilevel"/>
    <w:tmpl w:val="41920E3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843579"/>
    <w:multiLevelType w:val="hybridMultilevel"/>
    <w:tmpl w:val="3566156C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C6818"/>
    <w:multiLevelType w:val="hybridMultilevel"/>
    <w:tmpl w:val="51E2E3D4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A21BE0"/>
    <w:multiLevelType w:val="hybridMultilevel"/>
    <w:tmpl w:val="1362E5FC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D1241F"/>
    <w:multiLevelType w:val="hybridMultilevel"/>
    <w:tmpl w:val="4AFE6BF8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9206D0"/>
    <w:multiLevelType w:val="hybridMultilevel"/>
    <w:tmpl w:val="FDF2C088"/>
    <w:lvl w:ilvl="0" w:tplc="138A1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315412"/>
    <w:multiLevelType w:val="hybridMultilevel"/>
    <w:tmpl w:val="47C826DC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35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1"/>
  </w:num>
  <w:num w:numId="10">
    <w:abstractNumId w:val="11"/>
  </w:num>
  <w:num w:numId="11">
    <w:abstractNumId w:val="28"/>
  </w:num>
  <w:num w:numId="12">
    <w:abstractNumId w:val="38"/>
  </w:num>
  <w:num w:numId="13">
    <w:abstractNumId w:val="37"/>
  </w:num>
  <w:num w:numId="14">
    <w:abstractNumId w:val="24"/>
  </w:num>
  <w:num w:numId="15">
    <w:abstractNumId w:val="10"/>
  </w:num>
  <w:num w:numId="16">
    <w:abstractNumId w:val="2"/>
  </w:num>
  <w:num w:numId="17">
    <w:abstractNumId w:val="14"/>
  </w:num>
  <w:num w:numId="18">
    <w:abstractNumId w:val="46"/>
  </w:num>
  <w:num w:numId="19">
    <w:abstractNumId w:val="1"/>
  </w:num>
  <w:num w:numId="20">
    <w:abstractNumId w:val="16"/>
  </w:num>
  <w:num w:numId="21">
    <w:abstractNumId w:val="32"/>
  </w:num>
  <w:num w:numId="22">
    <w:abstractNumId w:val="20"/>
  </w:num>
  <w:num w:numId="23">
    <w:abstractNumId w:val="36"/>
  </w:num>
  <w:num w:numId="24">
    <w:abstractNumId w:val="12"/>
  </w:num>
  <w:num w:numId="25">
    <w:abstractNumId w:val="33"/>
  </w:num>
  <w:num w:numId="26">
    <w:abstractNumId w:val="7"/>
  </w:num>
  <w:num w:numId="27">
    <w:abstractNumId w:val="41"/>
  </w:num>
  <w:num w:numId="28">
    <w:abstractNumId w:val="31"/>
  </w:num>
  <w:num w:numId="29">
    <w:abstractNumId w:val="44"/>
  </w:num>
  <w:num w:numId="30">
    <w:abstractNumId w:val="29"/>
  </w:num>
  <w:num w:numId="31">
    <w:abstractNumId w:val="8"/>
  </w:num>
  <w:num w:numId="32">
    <w:abstractNumId w:val="39"/>
  </w:num>
  <w:num w:numId="33">
    <w:abstractNumId w:val="34"/>
  </w:num>
  <w:num w:numId="34">
    <w:abstractNumId w:val="26"/>
  </w:num>
  <w:num w:numId="35">
    <w:abstractNumId w:val="22"/>
  </w:num>
  <w:num w:numId="36">
    <w:abstractNumId w:val="30"/>
  </w:num>
  <w:num w:numId="37">
    <w:abstractNumId w:val="4"/>
  </w:num>
  <w:num w:numId="38">
    <w:abstractNumId w:val="6"/>
  </w:num>
  <w:num w:numId="39">
    <w:abstractNumId w:val="42"/>
  </w:num>
  <w:num w:numId="40">
    <w:abstractNumId w:val="17"/>
  </w:num>
  <w:num w:numId="41">
    <w:abstractNumId w:val="23"/>
  </w:num>
  <w:num w:numId="42">
    <w:abstractNumId w:val="25"/>
  </w:num>
  <w:num w:numId="43">
    <w:abstractNumId w:val="40"/>
  </w:num>
  <w:num w:numId="44">
    <w:abstractNumId w:val="45"/>
  </w:num>
  <w:num w:numId="45">
    <w:abstractNumId w:val="18"/>
  </w:num>
  <w:num w:numId="46">
    <w:abstractNumId w:val="15"/>
  </w:num>
  <w:num w:numId="47">
    <w:abstractNumId w:val="19"/>
  </w:num>
  <w:num w:numId="48">
    <w:abstractNumId w:val="43"/>
  </w:num>
  <w:num w:numId="49">
    <w:abstractNumId w:val="47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0573E"/>
    <w:rsid w:val="00007C9D"/>
    <w:rsid w:val="00011AE4"/>
    <w:rsid w:val="00011D99"/>
    <w:rsid w:val="000148E8"/>
    <w:rsid w:val="00014AD5"/>
    <w:rsid w:val="000175AC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740DF"/>
    <w:rsid w:val="000858E2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1DBB"/>
    <w:rsid w:val="000A3792"/>
    <w:rsid w:val="000A5C0B"/>
    <w:rsid w:val="000A5CB1"/>
    <w:rsid w:val="000A5FE6"/>
    <w:rsid w:val="000A741A"/>
    <w:rsid w:val="000B10B4"/>
    <w:rsid w:val="000B2C38"/>
    <w:rsid w:val="000B3CDB"/>
    <w:rsid w:val="000B522E"/>
    <w:rsid w:val="000C0995"/>
    <w:rsid w:val="000C30BB"/>
    <w:rsid w:val="000C3469"/>
    <w:rsid w:val="000C3C5B"/>
    <w:rsid w:val="000D44E9"/>
    <w:rsid w:val="000D563D"/>
    <w:rsid w:val="000D7940"/>
    <w:rsid w:val="000E0016"/>
    <w:rsid w:val="000E7271"/>
    <w:rsid w:val="000F025B"/>
    <w:rsid w:val="000F1A1B"/>
    <w:rsid w:val="000F2447"/>
    <w:rsid w:val="00106CAD"/>
    <w:rsid w:val="0010713D"/>
    <w:rsid w:val="001076A7"/>
    <w:rsid w:val="001152C3"/>
    <w:rsid w:val="00122413"/>
    <w:rsid w:val="001252FD"/>
    <w:rsid w:val="00125659"/>
    <w:rsid w:val="00126D0D"/>
    <w:rsid w:val="00127EDF"/>
    <w:rsid w:val="0013080D"/>
    <w:rsid w:val="00131B1A"/>
    <w:rsid w:val="0013392B"/>
    <w:rsid w:val="001350C3"/>
    <w:rsid w:val="001361D1"/>
    <w:rsid w:val="001406FF"/>
    <w:rsid w:val="00142DA8"/>
    <w:rsid w:val="00146BA0"/>
    <w:rsid w:val="001531AB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0000"/>
    <w:rsid w:val="00191612"/>
    <w:rsid w:val="00193C51"/>
    <w:rsid w:val="00194218"/>
    <w:rsid w:val="001961E2"/>
    <w:rsid w:val="001969F3"/>
    <w:rsid w:val="00197676"/>
    <w:rsid w:val="001A06B0"/>
    <w:rsid w:val="001A67A1"/>
    <w:rsid w:val="001B0623"/>
    <w:rsid w:val="001B21F7"/>
    <w:rsid w:val="001B27FD"/>
    <w:rsid w:val="001B2F32"/>
    <w:rsid w:val="001B38E0"/>
    <w:rsid w:val="001B3E8E"/>
    <w:rsid w:val="001B5213"/>
    <w:rsid w:val="001B65AF"/>
    <w:rsid w:val="001C1B4D"/>
    <w:rsid w:val="001C357B"/>
    <w:rsid w:val="001C5704"/>
    <w:rsid w:val="001C7105"/>
    <w:rsid w:val="001D0CCE"/>
    <w:rsid w:val="001D3EFC"/>
    <w:rsid w:val="001D4266"/>
    <w:rsid w:val="001D5053"/>
    <w:rsid w:val="001D76F9"/>
    <w:rsid w:val="001D7D52"/>
    <w:rsid w:val="001E069F"/>
    <w:rsid w:val="001E081B"/>
    <w:rsid w:val="001E199E"/>
    <w:rsid w:val="001E7601"/>
    <w:rsid w:val="001F218E"/>
    <w:rsid w:val="002017EF"/>
    <w:rsid w:val="00202DE6"/>
    <w:rsid w:val="00203421"/>
    <w:rsid w:val="00203A1D"/>
    <w:rsid w:val="00203C39"/>
    <w:rsid w:val="00204D8C"/>
    <w:rsid w:val="00205D57"/>
    <w:rsid w:val="00207EE5"/>
    <w:rsid w:val="00215171"/>
    <w:rsid w:val="00226AF8"/>
    <w:rsid w:val="00227683"/>
    <w:rsid w:val="00227FB2"/>
    <w:rsid w:val="0023157E"/>
    <w:rsid w:val="002333D9"/>
    <w:rsid w:val="002335E4"/>
    <w:rsid w:val="00234584"/>
    <w:rsid w:val="00235330"/>
    <w:rsid w:val="002433E1"/>
    <w:rsid w:val="002443B7"/>
    <w:rsid w:val="00244782"/>
    <w:rsid w:val="00244BCA"/>
    <w:rsid w:val="00245D74"/>
    <w:rsid w:val="00250B5F"/>
    <w:rsid w:val="00252150"/>
    <w:rsid w:val="00252C62"/>
    <w:rsid w:val="00254958"/>
    <w:rsid w:val="002564E1"/>
    <w:rsid w:val="00261634"/>
    <w:rsid w:val="002628B9"/>
    <w:rsid w:val="00270423"/>
    <w:rsid w:val="00276641"/>
    <w:rsid w:val="002778CA"/>
    <w:rsid w:val="00280A7C"/>
    <w:rsid w:val="00281827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A46"/>
    <w:rsid w:val="002A3B27"/>
    <w:rsid w:val="002A3C33"/>
    <w:rsid w:val="002A6266"/>
    <w:rsid w:val="002A6FBD"/>
    <w:rsid w:val="002B0439"/>
    <w:rsid w:val="002B10AB"/>
    <w:rsid w:val="002B3DF8"/>
    <w:rsid w:val="002B457B"/>
    <w:rsid w:val="002B7E59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3DBF"/>
    <w:rsid w:val="00314865"/>
    <w:rsid w:val="00315EE7"/>
    <w:rsid w:val="00316A34"/>
    <w:rsid w:val="00321F92"/>
    <w:rsid w:val="003228B2"/>
    <w:rsid w:val="0032359C"/>
    <w:rsid w:val="00324CA6"/>
    <w:rsid w:val="003265C1"/>
    <w:rsid w:val="00326FC2"/>
    <w:rsid w:val="00332798"/>
    <w:rsid w:val="003327D4"/>
    <w:rsid w:val="0033323C"/>
    <w:rsid w:val="00333AA4"/>
    <w:rsid w:val="00335691"/>
    <w:rsid w:val="003400F8"/>
    <w:rsid w:val="00340B8E"/>
    <w:rsid w:val="0034189D"/>
    <w:rsid w:val="003429E4"/>
    <w:rsid w:val="003504FA"/>
    <w:rsid w:val="00350F19"/>
    <w:rsid w:val="00352F3B"/>
    <w:rsid w:val="003531D6"/>
    <w:rsid w:val="003565E3"/>
    <w:rsid w:val="003577F5"/>
    <w:rsid w:val="003638CE"/>
    <w:rsid w:val="003804A6"/>
    <w:rsid w:val="003850FF"/>
    <w:rsid w:val="00385D93"/>
    <w:rsid w:val="003877F6"/>
    <w:rsid w:val="00390077"/>
    <w:rsid w:val="00390D02"/>
    <w:rsid w:val="00390EE1"/>
    <w:rsid w:val="00393DDA"/>
    <w:rsid w:val="003A1430"/>
    <w:rsid w:val="003A1B7E"/>
    <w:rsid w:val="003A2A2C"/>
    <w:rsid w:val="003A30FC"/>
    <w:rsid w:val="003A3D49"/>
    <w:rsid w:val="003A48FF"/>
    <w:rsid w:val="003A5D95"/>
    <w:rsid w:val="003A635A"/>
    <w:rsid w:val="003A7489"/>
    <w:rsid w:val="003B1776"/>
    <w:rsid w:val="003B1B3C"/>
    <w:rsid w:val="003B6136"/>
    <w:rsid w:val="003B72B5"/>
    <w:rsid w:val="003B7A4C"/>
    <w:rsid w:val="003C2783"/>
    <w:rsid w:val="003C2B9C"/>
    <w:rsid w:val="003C5A83"/>
    <w:rsid w:val="003C6360"/>
    <w:rsid w:val="003C67BE"/>
    <w:rsid w:val="003D0113"/>
    <w:rsid w:val="003D140D"/>
    <w:rsid w:val="003D3550"/>
    <w:rsid w:val="003D38FD"/>
    <w:rsid w:val="003D3D0A"/>
    <w:rsid w:val="003D4626"/>
    <w:rsid w:val="003D4D65"/>
    <w:rsid w:val="003E6A68"/>
    <w:rsid w:val="003F141B"/>
    <w:rsid w:val="003F3587"/>
    <w:rsid w:val="003F39AB"/>
    <w:rsid w:val="003F3D76"/>
    <w:rsid w:val="003F431B"/>
    <w:rsid w:val="003F6CFD"/>
    <w:rsid w:val="003F7093"/>
    <w:rsid w:val="00400E89"/>
    <w:rsid w:val="00403405"/>
    <w:rsid w:val="0040354D"/>
    <w:rsid w:val="00405B85"/>
    <w:rsid w:val="0040647D"/>
    <w:rsid w:val="0041055B"/>
    <w:rsid w:val="00410DBF"/>
    <w:rsid w:val="00410FE3"/>
    <w:rsid w:val="00411920"/>
    <w:rsid w:val="004122DD"/>
    <w:rsid w:val="00414EB4"/>
    <w:rsid w:val="00415894"/>
    <w:rsid w:val="00415EB2"/>
    <w:rsid w:val="00417DCC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77EFE"/>
    <w:rsid w:val="004831F7"/>
    <w:rsid w:val="0048327E"/>
    <w:rsid w:val="00484FAB"/>
    <w:rsid w:val="00485CD6"/>
    <w:rsid w:val="0048607F"/>
    <w:rsid w:val="0048626A"/>
    <w:rsid w:val="0049026D"/>
    <w:rsid w:val="00494516"/>
    <w:rsid w:val="0049729D"/>
    <w:rsid w:val="004A3F98"/>
    <w:rsid w:val="004A4C0C"/>
    <w:rsid w:val="004B0CD1"/>
    <w:rsid w:val="004B381D"/>
    <w:rsid w:val="004B5DEE"/>
    <w:rsid w:val="004B6C87"/>
    <w:rsid w:val="004B73D1"/>
    <w:rsid w:val="004C26E7"/>
    <w:rsid w:val="004C4A0F"/>
    <w:rsid w:val="004C7347"/>
    <w:rsid w:val="004C7EBC"/>
    <w:rsid w:val="004D1871"/>
    <w:rsid w:val="004D4B5C"/>
    <w:rsid w:val="004D5F27"/>
    <w:rsid w:val="004E0B1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2BEC"/>
    <w:rsid w:val="005031A9"/>
    <w:rsid w:val="00512F47"/>
    <w:rsid w:val="0051420D"/>
    <w:rsid w:val="005247D0"/>
    <w:rsid w:val="00530E80"/>
    <w:rsid w:val="00531C9B"/>
    <w:rsid w:val="00531F1B"/>
    <w:rsid w:val="00532FBF"/>
    <w:rsid w:val="00536886"/>
    <w:rsid w:val="0054015A"/>
    <w:rsid w:val="0054314D"/>
    <w:rsid w:val="00545FFD"/>
    <w:rsid w:val="00551F90"/>
    <w:rsid w:val="00553B5D"/>
    <w:rsid w:val="00554ED1"/>
    <w:rsid w:val="0055613A"/>
    <w:rsid w:val="00565E37"/>
    <w:rsid w:val="00566964"/>
    <w:rsid w:val="0057168B"/>
    <w:rsid w:val="00571D5B"/>
    <w:rsid w:val="00572E0C"/>
    <w:rsid w:val="00573142"/>
    <w:rsid w:val="00573179"/>
    <w:rsid w:val="00573250"/>
    <w:rsid w:val="005806B1"/>
    <w:rsid w:val="00583202"/>
    <w:rsid w:val="005836B2"/>
    <w:rsid w:val="005844D0"/>
    <w:rsid w:val="0058528A"/>
    <w:rsid w:val="005878C6"/>
    <w:rsid w:val="00592A40"/>
    <w:rsid w:val="00596372"/>
    <w:rsid w:val="00597F79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D27AE"/>
    <w:rsid w:val="005D4779"/>
    <w:rsid w:val="005E15EA"/>
    <w:rsid w:val="005E3B38"/>
    <w:rsid w:val="005E72A9"/>
    <w:rsid w:val="005E7C9D"/>
    <w:rsid w:val="005F2343"/>
    <w:rsid w:val="00601C91"/>
    <w:rsid w:val="00614B5C"/>
    <w:rsid w:val="00615983"/>
    <w:rsid w:val="00616DE7"/>
    <w:rsid w:val="00617DE8"/>
    <w:rsid w:val="006302C3"/>
    <w:rsid w:val="006308FC"/>
    <w:rsid w:val="00631939"/>
    <w:rsid w:val="00633175"/>
    <w:rsid w:val="006332AB"/>
    <w:rsid w:val="00633850"/>
    <w:rsid w:val="00633B84"/>
    <w:rsid w:val="0064424C"/>
    <w:rsid w:val="0064430A"/>
    <w:rsid w:val="00644503"/>
    <w:rsid w:val="00644BE9"/>
    <w:rsid w:val="006464F0"/>
    <w:rsid w:val="00646D95"/>
    <w:rsid w:val="00647908"/>
    <w:rsid w:val="00650D44"/>
    <w:rsid w:val="006532E9"/>
    <w:rsid w:val="006538DF"/>
    <w:rsid w:val="006543FA"/>
    <w:rsid w:val="00661A88"/>
    <w:rsid w:val="00662556"/>
    <w:rsid w:val="00663070"/>
    <w:rsid w:val="00663F5C"/>
    <w:rsid w:val="006644C4"/>
    <w:rsid w:val="00665053"/>
    <w:rsid w:val="006716D6"/>
    <w:rsid w:val="00672657"/>
    <w:rsid w:val="00673428"/>
    <w:rsid w:val="00676AB2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5E8"/>
    <w:rsid w:val="00695E3E"/>
    <w:rsid w:val="006978C7"/>
    <w:rsid w:val="006979AF"/>
    <w:rsid w:val="006A06A7"/>
    <w:rsid w:val="006A075A"/>
    <w:rsid w:val="006A0ED9"/>
    <w:rsid w:val="006A2E92"/>
    <w:rsid w:val="006A3E33"/>
    <w:rsid w:val="006A4B10"/>
    <w:rsid w:val="006A5419"/>
    <w:rsid w:val="006A7A1C"/>
    <w:rsid w:val="006B2FE9"/>
    <w:rsid w:val="006B3D62"/>
    <w:rsid w:val="006C20D4"/>
    <w:rsid w:val="006C2529"/>
    <w:rsid w:val="006C2873"/>
    <w:rsid w:val="006C3C90"/>
    <w:rsid w:val="006C3DCD"/>
    <w:rsid w:val="006C7282"/>
    <w:rsid w:val="006D0B6A"/>
    <w:rsid w:val="006D25E1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22E1"/>
    <w:rsid w:val="006F34DC"/>
    <w:rsid w:val="006F4340"/>
    <w:rsid w:val="006F4B09"/>
    <w:rsid w:val="006F4E04"/>
    <w:rsid w:val="006F540A"/>
    <w:rsid w:val="006F684A"/>
    <w:rsid w:val="006F7947"/>
    <w:rsid w:val="007078AA"/>
    <w:rsid w:val="007119E4"/>
    <w:rsid w:val="00716971"/>
    <w:rsid w:val="00717BB7"/>
    <w:rsid w:val="00720095"/>
    <w:rsid w:val="00722EB6"/>
    <w:rsid w:val="0073048E"/>
    <w:rsid w:val="007343AE"/>
    <w:rsid w:val="00735847"/>
    <w:rsid w:val="00735E57"/>
    <w:rsid w:val="0074027D"/>
    <w:rsid w:val="0074094A"/>
    <w:rsid w:val="00741286"/>
    <w:rsid w:val="00744BD6"/>
    <w:rsid w:val="00745288"/>
    <w:rsid w:val="00755417"/>
    <w:rsid w:val="00756268"/>
    <w:rsid w:val="00757B0E"/>
    <w:rsid w:val="00760408"/>
    <w:rsid w:val="0076081C"/>
    <w:rsid w:val="00762CF9"/>
    <w:rsid w:val="00762E78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7EC"/>
    <w:rsid w:val="00792CA3"/>
    <w:rsid w:val="00793F70"/>
    <w:rsid w:val="00796D22"/>
    <w:rsid w:val="00797E71"/>
    <w:rsid w:val="007A23C4"/>
    <w:rsid w:val="007A2595"/>
    <w:rsid w:val="007A48C3"/>
    <w:rsid w:val="007A7040"/>
    <w:rsid w:val="007B1F3A"/>
    <w:rsid w:val="007B371F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897"/>
    <w:rsid w:val="00810FCB"/>
    <w:rsid w:val="0081604C"/>
    <w:rsid w:val="00816A27"/>
    <w:rsid w:val="00817E71"/>
    <w:rsid w:val="008203D6"/>
    <w:rsid w:val="00821209"/>
    <w:rsid w:val="00822063"/>
    <w:rsid w:val="00826FD3"/>
    <w:rsid w:val="008335C7"/>
    <w:rsid w:val="00835802"/>
    <w:rsid w:val="0083623B"/>
    <w:rsid w:val="008363B8"/>
    <w:rsid w:val="00836C72"/>
    <w:rsid w:val="00837BC0"/>
    <w:rsid w:val="00837DD1"/>
    <w:rsid w:val="008402AD"/>
    <w:rsid w:val="00843C4D"/>
    <w:rsid w:val="00845CC7"/>
    <w:rsid w:val="00846C7D"/>
    <w:rsid w:val="0085383F"/>
    <w:rsid w:val="00855773"/>
    <w:rsid w:val="0085657F"/>
    <w:rsid w:val="008567E0"/>
    <w:rsid w:val="00864F8E"/>
    <w:rsid w:val="00867888"/>
    <w:rsid w:val="00870BD6"/>
    <w:rsid w:val="00870EC6"/>
    <w:rsid w:val="008724EB"/>
    <w:rsid w:val="00873144"/>
    <w:rsid w:val="008736B2"/>
    <w:rsid w:val="00873719"/>
    <w:rsid w:val="00874C1D"/>
    <w:rsid w:val="008774E5"/>
    <w:rsid w:val="00877760"/>
    <w:rsid w:val="00882441"/>
    <w:rsid w:val="0088304C"/>
    <w:rsid w:val="00884B16"/>
    <w:rsid w:val="00890D36"/>
    <w:rsid w:val="00891EB8"/>
    <w:rsid w:val="00894FDE"/>
    <w:rsid w:val="00895307"/>
    <w:rsid w:val="008968B4"/>
    <w:rsid w:val="008A385D"/>
    <w:rsid w:val="008A4636"/>
    <w:rsid w:val="008A578C"/>
    <w:rsid w:val="008A57C0"/>
    <w:rsid w:val="008A79B6"/>
    <w:rsid w:val="008B33A9"/>
    <w:rsid w:val="008B5B24"/>
    <w:rsid w:val="008B7F4E"/>
    <w:rsid w:val="008C118C"/>
    <w:rsid w:val="008C2203"/>
    <w:rsid w:val="008C5B6D"/>
    <w:rsid w:val="008C6967"/>
    <w:rsid w:val="008D0BD4"/>
    <w:rsid w:val="008D1A16"/>
    <w:rsid w:val="008D1AD2"/>
    <w:rsid w:val="008E276F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8F6FF9"/>
    <w:rsid w:val="009005A4"/>
    <w:rsid w:val="00901797"/>
    <w:rsid w:val="00905B04"/>
    <w:rsid w:val="00906597"/>
    <w:rsid w:val="00917392"/>
    <w:rsid w:val="00920188"/>
    <w:rsid w:val="009217BF"/>
    <w:rsid w:val="00922A7A"/>
    <w:rsid w:val="00922D87"/>
    <w:rsid w:val="00923BD5"/>
    <w:rsid w:val="0092661A"/>
    <w:rsid w:val="009305C3"/>
    <w:rsid w:val="00930CB9"/>
    <w:rsid w:val="00934407"/>
    <w:rsid w:val="009359FA"/>
    <w:rsid w:val="00936A24"/>
    <w:rsid w:val="00940AF9"/>
    <w:rsid w:val="00940D86"/>
    <w:rsid w:val="00942238"/>
    <w:rsid w:val="00945203"/>
    <w:rsid w:val="00951B73"/>
    <w:rsid w:val="0095552B"/>
    <w:rsid w:val="00956A4F"/>
    <w:rsid w:val="00960E71"/>
    <w:rsid w:val="009612ED"/>
    <w:rsid w:val="00961415"/>
    <w:rsid w:val="00964796"/>
    <w:rsid w:val="0096560E"/>
    <w:rsid w:val="0096634D"/>
    <w:rsid w:val="009664E3"/>
    <w:rsid w:val="00966807"/>
    <w:rsid w:val="0096680E"/>
    <w:rsid w:val="00971721"/>
    <w:rsid w:val="0098111E"/>
    <w:rsid w:val="00981BF5"/>
    <w:rsid w:val="00982478"/>
    <w:rsid w:val="00982FCF"/>
    <w:rsid w:val="00987067"/>
    <w:rsid w:val="0098707C"/>
    <w:rsid w:val="00992EAF"/>
    <w:rsid w:val="00993C60"/>
    <w:rsid w:val="00996067"/>
    <w:rsid w:val="00997BD5"/>
    <w:rsid w:val="009A0A0F"/>
    <w:rsid w:val="009A1518"/>
    <w:rsid w:val="009A2859"/>
    <w:rsid w:val="009A3994"/>
    <w:rsid w:val="009A4325"/>
    <w:rsid w:val="009A52CF"/>
    <w:rsid w:val="009A6446"/>
    <w:rsid w:val="009A7900"/>
    <w:rsid w:val="009B2411"/>
    <w:rsid w:val="009B3A33"/>
    <w:rsid w:val="009B54BB"/>
    <w:rsid w:val="009B5EE2"/>
    <w:rsid w:val="009B7F22"/>
    <w:rsid w:val="009C0DEA"/>
    <w:rsid w:val="009C5115"/>
    <w:rsid w:val="009C529A"/>
    <w:rsid w:val="009C6AD8"/>
    <w:rsid w:val="009D1398"/>
    <w:rsid w:val="009D4260"/>
    <w:rsid w:val="009D520D"/>
    <w:rsid w:val="009E3FDC"/>
    <w:rsid w:val="009E4E4F"/>
    <w:rsid w:val="009E5DCD"/>
    <w:rsid w:val="009E6B63"/>
    <w:rsid w:val="009F0EFB"/>
    <w:rsid w:val="009F140D"/>
    <w:rsid w:val="009F2E6A"/>
    <w:rsid w:val="009F41A1"/>
    <w:rsid w:val="009F61C9"/>
    <w:rsid w:val="00A00BA6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1F0D"/>
    <w:rsid w:val="00A23934"/>
    <w:rsid w:val="00A23D6C"/>
    <w:rsid w:val="00A276C4"/>
    <w:rsid w:val="00A303F3"/>
    <w:rsid w:val="00A3052C"/>
    <w:rsid w:val="00A32740"/>
    <w:rsid w:val="00A32775"/>
    <w:rsid w:val="00A456D9"/>
    <w:rsid w:val="00A472A9"/>
    <w:rsid w:val="00A51A90"/>
    <w:rsid w:val="00A52326"/>
    <w:rsid w:val="00A5342B"/>
    <w:rsid w:val="00A53B6F"/>
    <w:rsid w:val="00A5476D"/>
    <w:rsid w:val="00A56D45"/>
    <w:rsid w:val="00A57466"/>
    <w:rsid w:val="00A5778D"/>
    <w:rsid w:val="00A61ECF"/>
    <w:rsid w:val="00A640A5"/>
    <w:rsid w:val="00A6626D"/>
    <w:rsid w:val="00A672AD"/>
    <w:rsid w:val="00A67C5A"/>
    <w:rsid w:val="00A67E94"/>
    <w:rsid w:val="00A7293D"/>
    <w:rsid w:val="00A730A2"/>
    <w:rsid w:val="00A771C7"/>
    <w:rsid w:val="00A8275E"/>
    <w:rsid w:val="00A835C5"/>
    <w:rsid w:val="00A83CAA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4A"/>
    <w:rsid w:val="00AA30E4"/>
    <w:rsid w:val="00AA4941"/>
    <w:rsid w:val="00AA63E2"/>
    <w:rsid w:val="00AB1C59"/>
    <w:rsid w:val="00AB2445"/>
    <w:rsid w:val="00AB4494"/>
    <w:rsid w:val="00AB6006"/>
    <w:rsid w:val="00AC1187"/>
    <w:rsid w:val="00AC1E36"/>
    <w:rsid w:val="00AC3B78"/>
    <w:rsid w:val="00AC3F97"/>
    <w:rsid w:val="00AC6DF2"/>
    <w:rsid w:val="00AD1EA9"/>
    <w:rsid w:val="00AD25C4"/>
    <w:rsid w:val="00AD5ED2"/>
    <w:rsid w:val="00AD616E"/>
    <w:rsid w:val="00AD6628"/>
    <w:rsid w:val="00AE00B3"/>
    <w:rsid w:val="00AE14C9"/>
    <w:rsid w:val="00AE2FA7"/>
    <w:rsid w:val="00AE3C16"/>
    <w:rsid w:val="00AE5368"/>
    <w:rsid w:val="00AE6D74"/>
    <w:rsid w:val="00AF1265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496C"/>
    <w:rsid w:val="00B45324"/>
    <w:rsid w:val="00B46C3F"/>
    <w:rsid w:val="00B4729D"/>
    <w:rsid w:val="00B53DA3"/>
    <w:rsid w:val="00B54C1E"/>
    <w:rsid w:val="00B56595"/>
    <w:rsid w:val="00B565EC"/>
    <w:rsid w:val="00B57E2D"/>
    <w:rsid w:val="00B60C56"/>
    <w:rsid w:val="00B626A2"/>
    <w:rsid w:val="00B64E0E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2CEF"/>
    <w:rsid w:val="00BB647D"/>
    <w:rsid w:val="00BB6D66"/>
    <w:rsid w:val="00BC034F"/>
    <w:rsid w:val="00BC0CD9"/>
    <w:rsid w:val="00BC1EEA"/>
    <w:rsid w:val="00BC6ACA"/>
    <w:rsid w:val="00BC7CE2"/>
    <w:rsid w:val="00BD1FC1"/>
    <w:rsid w:val="00BD2B66"/>
    <w:rsid w:val="00BD3885"/>
    <w:rsid w:val="00BD5FBF"/>
    <w:rsid w:val="00BD7CB8"/>
    <w:rsid w:val="00BE1CC1"/>
    <w:rsid w:val="00BE22D8"/>
    <w:rsid w:val="00BE2BC2"/>
    <w:rsid w:val="00BE493A"/>
    <w:rsid w:val="00BE6010"/>
    <w:rsid w:val="00BE6E33"/>
    <w:rsid w:val="00BE769A"/>
    <w:rsid w:val="00BF1FA2"/>
    <w:rsid w:val="00C00421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3E20"/>
    <w:rsid w:val="00C2427D"/>
    <w:rsid w:val="00C24287"/>
    <w:rsid w:val="00C30508"/>
    <w:rsid w:val="00C315C7"/>
    <w:rsid w:val="00C3466B"/>
    <w:rsid w:val="00C360FD"/>
    <w:rsid w:val="00C43E74"/>
    <w:rsid w:val="00C44332"/>
    <w:rsid w:val="00C44745"/>
    <w:rsid w:val="00C47282"/>
    <w:rsid w:val="00C50AC7"/>
    <w:rsid w:val="00C52D74"/>
    <w:rsid w:val="00C5350A"/>
    <w:rsid w:val="00C53B99"/>
    <w:rsid w:val="00C55358"/>
    <w:rsid w:val="00C55E24"/>
    <w:rsid w:val="00C57A67"/>
    <w:rsid w:val="00C668D2"/>
    <w:rsid w:val="00C72124"/>
    <w:rsid w:val="00C73CEF"/>
    <w:rsid w:val="00C753AD"/>
    <w:rsid w:val="00C75432"/>
    <w:rsid w:val="00C7729F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A0EEB"/>
    <w:rsid w:val="00CA32A0"/>
    <w:rsid w:val="00CA52B8"/>
    <w:rsid w:val="00CB2717"/>
    <w:rsid w:val="00CB2EFF"/>
    <w:rsid w:val="00CB34C3"/>
    <w:rsid w:val="00CB4AB0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2A56"/>
    <w:rsid w:val="00CD4CA4"/>
    <w:rsid w:val="00CD5428"/>
    <w:rsid w:val="00CD6996"/>
    <w:rsid w:val="00CE0B58"/>
    <w:rsid w:val="00CE237C"/>
    <w:rsid w:val="00CE41F5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08BA"/>
    <w:rsid w:val="00D13738"/>
    <w:rsid w:val="00D13B95"/>
    <w:rsid w:val="00D15129"/>
    <w:rsid w:val="00D20438"/>
    <w:rsid w:val="00D22422"/>
    <w:rsid w:val="00D2371D"/>
    <w:rsid w:val="00D240A2"/>
    <w:rsid w:val="00D27DDB"/>
    <w:rsid w:val="00D3027B"/>
    <w:rsid w:val="00D36AB9"/>
    <w:rsid w:val="00D4503C"/>
    <w:rsid w:val="00D5549A"/>
    <w:rsid w:val="00D56264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6144"/>
    <w:rsid w:val="00D6792B"/>
    <w:rsid w:val="00D67BE7"/>
    <w:rsid w:val="00D67BEE"/>
    <w:rsid w:val="00D70603"/>
    <w:rsid w:val="00D727CE"/>
    <w:rsid w:val="00D73141"/>
    <w:rsid w:val="00D739E4"/>
    <w:rsid w:val="00D74537"/>
    <w:rsid w:val="00D749D1"/>
    <w:rsid w:val="00D75B1C"/>
    <w:rsid w:val="00D7615E"/>
    <w:rsid w:val="00D809C2"/>
    <w:rsid w:val="00D80A6B"/>
    <w:rsid w:val="00D81BC3"/>
    <w:rsid w:val="00D8327F"/>
    <w:rsid w:val="00D854D9"/>
    <w:rsid w:val="00D85BEA"/>
    <w:rsid w:val="00D87BDA"/>
    <w:rsid w:val="00D90253"/>
    <w:rsid w:val="00D9159F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E6625"/>
    <w:rsid w:val="00DF16F5"/>
    <w:rsid w:val="00DF2D5C"/>
    <w:rsid w:val="00DF7416"/>
    <w:rsid w:val="00E011F0"/>
    <w:rsid w:val="00E01C75"/>
    <w:rsid w:val="00E04476"/>
    <w:rsid w:val="00E06F28"/>
    <w:rsid w:val="00E06F62"/>
    <w:rsid w:val="00E10C8F"/>
    <w:rsid w:val="00E110B1"/>
    <w:rsid w:val="00E11C7D"/>
    <w:rsid w:val="00E16437"/>
    <w:rsid w:val="00E20F46"/>
    <w:rsid w:val="00E211D4"/>
    <w:rsid w:val="00E26A00"/>
    <w:rsid w:val="00E305B8"/>
    <w:rsid w:val="00E31209"/>
    <w:rsid w:val="00E31332"/>
    <w:rsid w:val="00E36AA2"/>
    <w:rsid w:val="00E40F58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779CD"/>
    <w:rsid w:val="00E84719"/>
    <w:rsid w:val="00E87096"/>
    <w:rsid w:val="00E87C2E"/>
    <w:rsid w:val="00E953BA"/>
    <w:rsid w:val="00E978AD"/>
    <w:rsid w:val="00EA0A2C"/>
    <w:rsid w:val="00EA1086"/>
    <w:rsid w:val="00EA1F41"/>
    <w:rsid w:val="00EA24FC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164"/>
    <w:rsid w:val="00EC6468"/>
    <w:rsid w:val="00EC730C"/>
    <w:rsid w:val="00EC78F5"/>
    <w:rsid w:val="00EC7A65"/>
    <w:rsid w:val="00ED0083"/>
    <w:rsid w:val="00ED135B"/>
    <w:rsid w:val="00ED204B"/>
    <w:rsid w:val="00ED24FD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99B"/>
    <w:rsid w:val="00F13C48"/>
    <w:rsid w:val="00F144A8"/>
    <w:rsid w:val="00F20E65"/>
    <w:rsid w:val="00F213E4"/>
    <w:rsid w:val="00F2592C"/>
    <w:rsid w:val="00F315EA"/>
    <w:rsid w:val="00F333E3"/>
    <w:rsid w:val="00F37363"/>
    <w:rsid w:val="00F408D9"/>
    <w:rsid w:val="00F445FC"/>
    <w:rsid w:val="00F46E22"/>
    <w:rsid w:val="00F502CD"/>
    <w:rsid w:val="00F51E2B"/>
    <w:rsid w:val="00F649A6"/>
    <w:rsid w:val="00F6555A"/>
    <w:rsid w:val="00F65E20"/>
    <w:rsid w:val="00F65E79"/>
    <w:rsid w:val="00F67C17"/>
    <w:rsid w:val="00F73C08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436F"/>
    <w:rsid w:val="00FA55A8"/>
    <w:rsid w:val="00FA6487"/>
    <w:rsid w:val="00FA653F"/>
    <w:rsid w:val="00FB3B90"/>
    <w:rsid w:val="00FB6A94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paragraph" w:styleId="4">
    <w:name w:val="heading 4"/>
    <w:basedOn w:val="a"/>
    <w:next w:val="a"/>
    <w:link w:val="40"/>
    <w:qFormat/>
    <w:rsid w:val="00197676"/>
    <w:pPr>
      <w:keepNext/>
      <w:jc w:val="center"/>
      <w:outlineLvl w:val="3"/>
    </w:pPr>
    <w:rPr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uiPriority w:val="99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uiPriority w:val="99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uiPriority w:val="99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rsid w:val="00204D8C"/>
    <w:rPr>
      <w:b/>
      <w:bCs/>
    </w:rPr>
  </w:style>
  <w:style w:type="paragraph" w:styleId="af9">
    <w:name w:val="annotation subject"/>
    <w:basedOn w:val="af7"/>
    <w:next w:val="af7"/>
    <w:link w:val="af8"/>
    <w:uiPriority w:val="99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uiPriority w:val="99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197676"/>
    <w:rPr>
      <w:rFonts w:ascii="Times New Roman" w:eastAsia="Times New Roman" w:hAnsi="Times New Roman" w:cs="Times New Roman"/>
      <w:spacing w:val="40"/>
      <w:sz w:val="32"/>
      <w:szCs w:val="20"/>
    </w:rPr>
  </w:style>
  <w:style w:type="table" w:styleId="afd">
    <w:name w:val="Table Grid"/>
    <w:basedOn w:val="a1"/>
    <w:uiPriority w:val="99"/>
    <w:rsid w:val="0019767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197676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97676"/>
    <w:rPr>
      <w:rFonts w:ascii="Times New Roman" w:eastAsia="Times New Roman" w:hAnsi="Times New Roman" w:cs="Times New Roman"/>
      <w:sz w:val="28"/>
      <w:szCs w:val="24"/>
    </w:rPr>
  </w:style>
  <w:style w:type="paragraph" w:styleId="afe">
    <w:name w:val="Body Text Indent"/>
    <w:basedOn w:val="a"/>
    <w:link w:val="aff"/>
    <w:uiPriority w:val="99"/>
    <w:rsid w:val="00197676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rsid w:val="0019767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197676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"/>
    <w:link w:val="aff1"/>
    <w:uiPriority w:val="99"/>
    <w:qFormat/>
    <w:rsid w:val="00197676"/>
    <w:pPr>
      <w:jc w:val="center"/>
    </w:pPr>
    <w:rPr>
      <w:b/>
      <w:bCs/>
      <w:sz w:val="28"/>
    </w:rPr>
  </w:style>
  <w:style w:type="character" w:customStyle="1" w:styleId="aff1">
    <w:name w:val="Название Знак"/>
    <w:basedOn w:val="a0"/>
    <w:link w:val="aff0"/>
    <w:uiPriority w:val="99"/>
    <w:rsid w:val="00197676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f2">
    <w:name w:val="Маркер"/>
    <w:basedOn w:val="a"/>
    <w:autoRedefine/>
    <w:uiPriority w:val="99"/>
    <w:rsid w:val="00197676"/>
    <w:pPr>
      <w:widowControl w:val="0"/>
      <w:tabs>
        <w:tab w:val="left" w:pos="397"/>
      </w:tabs>
      <w:ind w:leftChars="-1" w:left="-2" w:firstLineChars="263" w:firstLine="731"/>
      <w:jc w:val="both"/>
    </w:pPr>
    <w:rPr>
      <w:spacing w:val="-2"/>
      <w:sz w:val="28"/>
      <w:szCs w:val="20"/>
    </w:rPr>
  </w:style>
  <w:style w:type="character" w:customStyle="1" w:styleId="17">
    <w:name w:val="Текст сноски Знак1"/>
    <w:basedOn w:val="a0"/>
    <w:rsid w:val="00197676"/>
  </w:style>
  <w:style w:type="paragraph" w:customStyle="1" w:styleId="18">
    <w:name w:val="Абзац списка1"/>
    <w:basedOn w:val="a"/>
    <w:uiPriority w:val="99"/>
    <w:rsid w:val="00197676"/>
    <w:pPr>
      <w:ind w:left="720"/>
      <w:contextualSpacing/>
    </w:pPr>
  </w:style>
  <w:style w:type="paragraph" w:customStyle="1" w:styleId="ConsCell">
    <w:name w:val="ConsCell"/>
    <w:uiPriority w:val="99"/>
    <w:rsid w:val="00197676"/>
    <w:pPr>
      <w:widowControl w:val="0"/>
      <w:ind w:right="19772"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197676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ff3">
    <w:name w:val="TOC Heading"/>
    <w:basedOn w:val="1"/>
    <w:next w:val="a"/>
    <w:uiPriority w:val="99"/>
    <w:qFormat/>
    <w:rsid w:val="00197676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99"/>
    <w:rsid w:val="00197676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9">
    <w:name w:val="toc 1"/>
    <w:basedOn w:val="a"/>
    <w:next w:val="a"/>
    <w:autoRedefine/>
    <w:uiPriority w:val="99"/>
    <w:rsid w:val="00197676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99"/>
    <w:rsid w:val="00197676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f4">
    <w:name w:val="No Spacing"/>
    <w:link w:val="aff5"/>
    <w:uiPriority w:val="99"/>
    <w:qFormat/>
    <w:rsid w:val="00197676"/>
    <w:pPr>
      <w:ind w:firstLine="0"/>
      <w:jc w:val="left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link w:val="aff4"/>
    <w:uiPriority w:val="99"/>
    <w:locked/>
    <w:rsid w:val="00197676"/>
    <w:rPr>
      <w:rFonts w:ascii="Calibri" w:eastAsia="Times New Roman" w:hAnsi="Calibri" w:cs="Times New Roman"/>
    </w:rPr>
  </w:style>
  <w:style w:type="paragraph" w:styleId="aff6">
    <w:name w:val="Document Map"/>
    <w:basedOn w:val="a"/>
    <w:link w:val="aff7"/>
    <w:uiPriority w:val="99"/>
    <w:rsid w:val="00197676"/>
    <w:rPr>
      <w:rFonts w:ascii="Tahoma" w:hAnsi="Tahoma"/>
      <w:sz w:val="16"/>
      <w:szCs w:val="16"/>
    </w:rPr>
  </w:style>
  <w:style w:type="character" w:customStyle="1" w:styleId="aff7">
    <w:name w:val="Схема документа Знак"/>
    <w:basedOn w:val="a0"/>
    <w:link w:val="aff6"/>
    <w:uiPriority w:val="99"/>
    <w:rsid w:val="00197676"/>
    <w:rPr>
      <w:rFonts w:ascii="Tahoma" w:eastAsia="Times New Roman" w:hAnsi="Tahoma" w:cs="Times New Roman"/>
      <w:sz w:val="16"/>
      <w:szCs w:val="16"/>
    </w:rPr>
  </w:style>
  <w:style w:type="paragraph" w:styleId="aff8">
    <w:name w:val="endnote text"/>
    <w:basedOn w:val="a"/>
    <w:link w:val="aff9"/>
    <w:uiPriority w:val="99"/>
    <w:unhideWhenUsed/>
    <w:rsid w:val="00197676"/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rsid w:val="00197676"/>
    <w:rPr>
      <w:rFonts w:ascii="Times New Roman" w:eastAsia="Times New Roman" w:hAnsi="Times New Roman" w:cs="Times New Roman"/>
      <w:sz w:val="20"/>
      <w:szCs w:val="20"/>
    </w:rPr>
  </w:style>
  <w:style w:type="character" w:styleId="affa">
    <w:name w:val="endnote reference"/>
    <w:uiPriority w:val="99"/>
    <w:unhideWhenUsed/>
    <w:rsid w:val="00197676"/>
    <w:rPr>
      <w:vertAlign w:val="superscript"/>
    </w:rPr>
  </w:style>
  <w:style w:type="paragraph" w:styleId="affb">
    <w:name w:val="Revision"/>
    <w:hidden/>
    <w:uiPriority w:val="99"/>
    <w:semiHidden/>
    <w:rsid w:val="0019767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197676"/>
  </w:style>
  <w:style w:type="paragraph" w:customStyle="1" w:styleId="xl162">
    <w:name w:val="xl162"/>
    <w:basedOn w:val="a"/>
    <w:rsid w:val="0096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3">
    <w:name w:val="xl163"/>
    <w:basedOn w:val="a"/>
    <w:rsid w:val="0096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4">
    <w:name w:val="xl164"/>
    <w:basedOn w:val="a"/>
    <w:rsid w:val="00966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5">
    <w:name w:val="xl165"/>
    <w:basedOn w:val="a"/>
    <w:rsid w:val="009664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6">
    <w:name w:val="xl166"/>
    <w:basedOn w:val="a"/>
    <w:rsid w:val="0096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7">
    <w:name w:val="xl167"/>
    <w:basedOn w:val="a"/>
    <w:rsid w:val="0096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8">
    <w:name w:val="xl168"/>
    <w:basedOn w:val="a"/>
    <w:rsid w:val="0096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9">
    <w:name w:val="xl169"/>
    <w:basedOn w:val="a"/>
    <w:rsid w:val="009664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70">
    <w:name w:val="xl170"/>
    <w:basedOn w:val="a"/>
    <w:rsid w:val="0096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color w:val="0070C0"/>
    </w:rPr>
  </w:style>
  <w:style w:type="paragraph" w:customStyle="1" w:styleId="xl171">
    <w:name w:val="xl171"/>
    <w:basedOn w:val="a"/>
    <w:rsid w:val="009664E3"/>
    <w:pPr>
      <w:spacing w:before="100" w:beforeAutospacing="1" w:after="100" w:afterAutospacing="1"/>
    </w:pPr>
    <w:rPr>
      <w:rFonts w:ascii="Arial" w:hAnsi="Arial" w:cs="Arial"/>
      <w:color w:val="0070C0"/>
      <w:sz w:val="20"/>
      <w:szCs w:val="20"/>
    </w:rPr>
  </w:style>
  <w:style w:type="paragraph" w:customStyle="1" w:styleId="xl172">
    <w:name w:val="xl172"/>
    <w:basedOn w:val="a"/>
    <w:rsid w:val="0096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</w:rPr>
  </w:style>
  <w:style w:type="paragraph" w:customStyle="1" w:styleId="xl173">
    <w:name w:val="xl173"/>
    <w:basedOn w:val="a"/>
    <w:rsid w:val="0066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661A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661A88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661A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661A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66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661A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661A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661A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661A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661A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661A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4D664-3875-4D1C-84A0-4C7627A5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08</Pages>
  <Words>113300</Words>
  <Characters>645814</Characters>
  <Application>Microsoft Office Word</Application>
  <DocSecurity>0</DocSecurity>
  <Lines>5381</Lines>
  <Paragraphs>15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5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35</cp:revision>
  <dcterms:created xsi:type="dcterms:W3CDTF">2021-10-18T07:15:00Z</dcterms:created>
  <dcterms:modified xsi:type="dcterms:W3CDTF">2021-10-20T08:30:00Z</dcterms:modified>
</cp:coreProperties>
</file>